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1E1B8" w14:textId="2ADCFC9E" w:rsidR="00D77EF8" w:rsidRPr="0055127B" w:rsidRDefault="00557BF5" w:rsidP="00557BF5">
      <w:pPr>
        <w:pStyle w:val="NoSpacing"/>
        <w:rPr>
          <w:sz w:val="24"/>
          <w:szCs w:val="24"/>
        </w:rPr>
      </w:pPr>
      <w:r w:rsidRPr="0055127B">
        <w:rPr>
          <w:sz w:val="24"/>
          <w:szCs w:val="24"/>
        </w:rPr>
        <w:t>Health and Wealth</w:t>
      </w:r>
    </w:p>
    <w:p w14:paraId="7AD414F5" w14:textId="47CD8650" w:rsidR="00557BF5" w:rsidRPr="0055127B" w:rsidRDefault="00557BF5" w:rsidP="00557BF5">
      <w:pPr>
        <w:pStyle w:val="NoSpacing"/>
        <w:rPr>
          <w:sz w:val="24"/>
          <w:szCs w:val="24"/>
        </w:rPr>
      </w:pPr>
      <w:r w:rsidRPr="0055127B">
        <w:rPr>
          <w:sz w:val="24"/>
          <w:szCs w:val="24"/>
        </w:rPr>
        <w:t>Sermon, originally given October 1, 2022, NoVa UCG</w:t>
      </w:r>
    </w:p>
    <w:p w14:paraId="32A68C06" w14:textId="3A5684F1" w:rsidR="00557BF5" w:rsidRPr="0055127B" w:rsidRDefault="00557BF5" w:rsidP="00557BF5">
      <w:pPr>
        <w:pStyle w:val="NoSpacing"/>
        <w:rPr>
          <w:sz w:val="24"/>
          <w:szCs w:val="24"/>
        </w:rPr>
      </w:pPr>
    </w:p>
    <w:p w14:paraId="2436E553" w14:textId="3CC7AC36" w:rsidR="00557BF5" w:rsidRPr="0055127B" w:rsidRDefault="00557BF5" w:rsidP="00557BF5">
      <w:pPr>
        <w:pStyle w:val="NoSpacing"/>
        <w:rPr>
          <w:sz w:val="24"/>
          <w:szCs w:val="24"/>
        </w:rPr>
      </w:pPr>
      <w:r w:rsidRPr="0055127B">
        <w:rPr>
          <w:sz w:val="24"/>
          <w:szCs w:val="24"/>
        </w:rPr>
        <w:t>SPS: Do we look at our relationship with God through the prosperity doctrine? Are we only in it to win it?</w:t>
      </w:r>
      <w:r w:rsidR="00FF71FC" w:rsidRPr="0055127B">
        <w:rPr>
          <w:sz w:val="24"/>
          <w:szCs w:val="24"/>
        </w:rPr>
        <w:t xml:space="preserve"> How do we understand promised physical blessings and cursings in light of the life experiences we see around us.</w:t>
      </w:r>
    </w:p>
    <w:p w14:paraId="5A74B93C" w14:textId="4AF30691" w:rsidR="00557BF5" w:rsidRPr="0055127B" w:rsidRDefault="00557BF5" w:rsidP="00557BF5">
      <w:pPr>
        <w:pStyle w:val="NoSpacing"/>
        <w:rPr>
          <w:sz w:val="24"/>
          <w:szCs w:val="24"/>
        </w:rPr>
      </w:pPr>
    </w:p>
    <w:p w14:paraId="684FC55C" w14:textId="094B3385" w:rsidR="00557BF5" w:rsidRPr="0055127B" w:rsidRDefault="00557BF5" w:rsidP="00557BF5">
      <w:pPr>
        <w:pStyle w:val="NoSpacing"/>
        <w:rPr>
          <w:sz w:val="24"/>
          <w:szCs w:val="24"/>
        </w:rPr>
      </w:pPr>
      <w:r w:rsidRPr="0055127B">
        <w:rPr>
          <w:b/>
          <w:bCs/>
          <w:sz w:val="24"/>
          <w:szCs w:val="24"/>
        </w:rPr>
        <w:t>Cold Open</w:t>
      </w:r>
    </w:p>
    <w:p w14:paraId="25043096" w14:textId="4F4D13F1" w:rsidR="00557BF5" w:rsidRPr="0055127B" w:rsidRDefault="00557BF5" w:rsidP="00557BF5">
      <w:pPr>
        <w:pStyle w:val="NoSpacing"/>
        <w:rPr>
          <w:sz w:val="24"/>
          <w:szCs w:val="24"/>
        </w:rPr>
      </w:pPr>
    </w:p>
    <w:p w14:paraId="5B02E668" w14:textId="138BEBCA" w:rsidR="00557BF5" w:rsidRPr="0055127B" w:rsidRDefault="00557BF5" w:rsidP="00557BF5">
      <w:pPr>
        <w:pStyle w:val="NoSpacing"/>
        <w:rPr>
          <w:sz w:val="24"/>
          <w:szCs w:val="24"/>
        </w:rPr>
      </w:pPr>
      <w:r w:rsidRPr="0055127B">
        <w:rPr>
          <w:sz w:val="24"/>
          <w:szCs w:val="24"/>
        </w:rPr>
        <w:t>I’d like to open today by turning back to Deuteronomy chapter 2</w:t>
      </w:r>
      <w:r w:rsidR="00050D71">
        <w:rPr>
          <w:sz w:val="24"/>
          <w:szCs w:val="24"/>
        </w:rPr>
        <w:t>6</w:t>
      </w:r>
      <w:r w:rsidRPr="0055127B">
        <w:rPr>
          <w:sz w:val="24"/>
          <w:szCs w:val="24"/>
        </w:rPr>
        <w:t>.</w:t>
      </w:r>
      <w:r w:rsidR="009749C6" w:rsidRPr="0055127B">
        <w:rPr>
          <w:sz w:val="24"/>
          <w:szCs w:val="24"/>
        </w:rPr>
        <w:t xml:space="preserve"> Deuteronomy chapter 2</w:t>
      </w:r>
      <w:r w:rsidR="00050D71">
        <w:rPr>
          <w:sz w:val="24"/>
          <w:szCs w:val="24"/>
        </w:rPr>
        <w:t>6</w:t>
      </w:r>
      <w:r w:rsidR="009749C6" w:rsidRPr="0055127B">
        <w:rPr>
          <w:sz w:val="24"/>
          <w:szCs w:val="24"/>
        </w:rPr>
        <w:t xml:space="preserve"> is at the tail end of Moses’s leadership and it’s in the heart of a somewhat difficult part of the bible to read through. Usually, when people are reading through the bible, from start to finish, they struggle in this part of the bible, because it’s thick with rules and regulations and not all of them are immediately obvious about how they might apply to us – us modern day, </w:t>
      </w:r>
      <w:r w:rsidR="007623DC" w:rsidRPr="0055127B">
        <w:rPr>
          <w:sz w:val="24"/>
          <w:szCs w:val="24"/>
        </w:rPr>
        <w:t xml:space="preserve">New Testament Christians. </w:t>
      </w:r>
    </w:p>
    <w:p w14:paraId="7985DA14" w14:textId="1F0C1D3D" w:rsidR="007623DC" w:rsidRPr="0055127B" w:rsidRDefault="007623DC" w:rsidP="00557BF5">
      <w:pPr>
        <w:pStyle w:val="NoSpacing"/>
        <w:rPr>
          <w:sz w:val="24"/>
          <w:szCs w:val="24"/>
        </w:rPr>
      </w:pPr>
    </w:p>
    <w:p w14:paraId="2ECA7D43" w14:textId="114C149E" w:rsidR="007623DC" w:rsidRPr="0055127B" w:rsidRDefault="007623DC" w:rsidP="00557BF5">
      <w:pPr>
        <w:pStyle w:val="NoSpacing"/>
        <w:rPr>
          <w:sz w:val="24"/>
          <w:szCs w:val="24"/>
        </w:rPr>
      </w:pPr>
      <w:r w:rsidRPr="0055127B">
        <w:rPr>
          <w:sz w:val="24"/>
          <w:szCs w:val="24"/>
        </w:rPr>
        <w:t>But right here in Deuteronomy chapter 2</w:t>
      </w:r>
      <w:r w:rsidR="00050D71">
        <w:rPr>
          <w:sz w:val="24"/>
          <w:szCs w:val="24"/>
        </w:rPr>
        <w:t>6 and 27</w:t>
      </w:r>
      <w:r w:rsidRPr="0055127B">
        <w:rPr>
          <w:sz w:val="24"/>
          <w:szCs w:val="24"/>
        </w:rPr>
        <w:t xml:space="preserve"> we have the start of a concept that is very much still alive and well in modern Christianity. Some evangelical Christian church</w:t>
      </w:r>
      <w:r w:rsidR="000B5EE1" w:rsidRPr="0055127B">
        <w:rPr>
          <w:sz w:val="24"/>
          <w:szCs w:val="24"/>
        </w:rPr>
        <w:t>es</w:t>
      </w:r>
      <w:r w:rsidRPr="0055127B">
        <w:rPr>
          <w:sz w:val="24"/>
          <w:szCs w:val="24"/>
        </w:rPr>
        <w:t xml:space="preserve"> use it as a corners</w:t>
      </w:r>
      <w:r w:rsidR="000C6D82" w:rsidRPr="0055127B">
        <w:rPr>
          <w:sz w:val="24"/>
          <w:szCs w:val="24"/>
        </w:rPr>
        <w:t>tone</w:t>
      </w:r>
      <w:r w:rsidRPr="0055127B">
        <w:rPr>
          <w:sz w:val="24"/>
          <w:szCs w:val="24"/>
        </w:rPr>
        <w:t xml:space="preserve"> </w:t>
      </w:r>
      <w:r w:rsidR="000C6D82" w:rsidRPr="0055127B">
        <w:rPr>
          <w:sz w:val="24"/>
          <w:szCs w:val="24"/>
        </w:rPr>
        <w:t>philosophy</w:t>
      </w:r>
      <w:r w:rsidRPr="0055127B">
        <w:rPr>
          <w:sz w:val="24"/>
          <w:szCs w:val="24"/>
        </w:rPr>
        <w:t xml:space="preserve"> as a matter of fact.</w:t>
      </w:r>
    </w:p>
    <w:p w14:paraId="1C05CBB5" w14:textId="25649142" w:rsidR="007623DC" w:rsidRPr="0055127B" w:rsidRDefault="007623DC" w:rsidP="00557BF5">
      <w:pPr>
        <w:pStyle w:val="NoSpacing"/>
        <w:rPr>
          <w:sz w:val="24"/>
          <w:szCs w:val="24"/>
        </w:rPr>
      </w:pPr>
    </w:p>
    <w:p w14:paraId="1E2554CA" w14:textId="367EC46F" w:rsidR="007623DC" w:rsidRPr="0055127B" w:rsidRDefault="007623DC" w:rsidP="00557BF5">
      <w:pPr>
        <w:pStyle w:val="NoSpacing"/>
        <w:rPr>
          <w:sz w:val="24"/>
          <w:szCs w:val="24"/>
        </w:rPr>
      </w:pPr>
      <w:r w:rsidRPr="0055127B">
        <w:rPr>
          <w:sz w:val="24"/>
          <w:szCs w:val="24"/>
        </w:rPr>
        <w:t xml:space="preserve">At the tail end of </w:t>
      </w:r>
      <w:r w:rsidR="000C6D82" w:rsidRPr="0055127B">
        <w:rPr>
          <w:sz w:val="24"/>
          <w:szCs w:val="24"/>
        </w:rPr>
        <w:t>Deuteronomy</w:t>
      </w:r>
      <w:r w:rsidRPr="0055127B">
        <w:rPr>
          <w:sz w:val="24"/>
          <w:szCs w:val="24"/>
        </w:rPr>
        <w:t xml:space="preserve"> chapter 26 we get this – </w:t>
      </w:r>
      <w:r w:rsidR="000C6D82" w:rsidRPr="0055127B">
        <w:rPr>
          <w:sz w:val="24"/>
          <w:szCs w:val="24"/>
        </w:rPr>
        <w:t>Deuteronomy</w:t>
      </w:r>
      <w:r w:rsidRPr="0055127B">
        <w:rPr>
          <w:sz w:val="24"/>
          <w:szCs w:val="24"/>
        </w:rPr>
        <w:t xml:space="preserve"> chapter 26, verses 16 through 19.</w:t>
      </w:r>
    </w:p>
    <w:p w14:paraId="1AA78259" w14:textId="27403DBE" w:rsidR="007623DC" w:rsidRPr="0055127B" w:rsidRDefault="007623DC" w:rsidP="00557BF5">
      <w:pPr>
        <w:pStyle w:val="NoSpacing"/>
        <w:rPr>
          <w:sz w:val="24"/>
          <w:szCs w:val="24"/>
        </w:rPr>
      </w:pPr>
    </w:p>
    <w:p w14:paraId="35ACE79E" w14:textId="4555C3EF" w:rsidR="007623DC" w:rsidRPr="0055127B" w:rsidRDefault="00192195" w:rsidP="00192195">
      <w:pPr>
        <w:pStyle w:val="NoSpacing"/>
        <w:ind w:left="720" w:right="720"/>
        <w:rPr>
          <w:sz w:val="24"/>
          <w:szCs w:val="24"/>
        </w:rPr>
      </w:pPr>
      <w:r w:rsidRPr="0055127B">
        <w:rPr>
          <w:sz w:val="24"/>
          <w:szCs w:val="24"/>
        </w:rPr>
        <w:t xml:space="preserve">Deuteronomy </w:t>
      </w:r>
      <w:r w:rsidR="007623DC" w:rsidRPr="0055127B">
        <w:rPr>
          <w:sz w:val="24"/>
          <w:szCs w:val="24"/>
        </w:rPr>
        <w:t xml:space="preserve">26:16 </w:t>
      </w:r>
      <w:r w:rsidRPr="0055127B">
        <w:rPr>
          <w:sz w:val="24"/>
          <w:szCs w:val="24"/>
        </w:rPr>
        <w:t>-</w:t>
      </w:r>
      <w:r w:rsidR="007623DC" w:rsidRPr="0055127B">
        <w:rPr>
          <w:sz w:val="24"/>
          <w:szCs w:val="24"/>
        </w:rPr>
        <w:t xml:space="preserve"> "This day the LORD your God commands you to observe these statutes and judgments; therefore you shall be careful to observe them with all your heart and with all your soul.</w:t>
      </w:r>
      <w:r w:rsidR="00565E6E" w:rsidRPr="0055127B">
        <w:rPr>
          <w:sz w:val="24"/>
          <w:szCs w:val="24"/>
        </w:rPr>
        <w:t xml:space="preserve"> [this is talking about all of the statutes and judgements in the preceding chapters]</w:t>
      </w:r>
    </w:p>
    <w:p w14:paraId="453E5C0F" w14:textId="77777777" w:rsidR="007623DC" w:rsidRPr="0055127B" w:rsidRDefault="007623DC" w:rsidP="00192195">
      <w:pPr>
        <w:pStyle w:val="NoSpacing"/>
        <w:ind w:left="720" w:right="720"/>
        <w:rPr>
          <w:sz w:val="24"/>
          <w:szCs w:val="24"/>
        </w:rPr>
      </w:pPr>
      <w:r w:rsidRPr="0055127B">
        <w:rPr>
          <w:sz w:val="24"/>
          <w:szCs w:val="24"/>
        </w:rPr>
        <w:t xml:space="preserve"> 17 "Today you have proclaimed the LORD to be your God, and that you will walk in His ways and keep His statutes, His commandments, and His judgments, and that you will obey His voice.</w:t>
      </w:r>
    </w:p>
    <w:p w14:paraId="045E861E" w14:textId="77777777" w:rsidR="007623DC" w:rsidRPr="0055127B" w:rsidRDefault="007623DC" w:rsidP="00192195">
      <w:pPr>
        <w:pStyle w:val="NoSpacing"/>
        <w:ind w:left="720" w:right="720"/>
        <w:rPr>
          <w:sz w:val="24"/>
          <w:szCs w:val="24"/>
        </w:rPr>
      </w:pPr>
      <w:r w:rsidRPr="0055127B">
        <w:rPr>
          <w:sz w:val="24"/>
          <w:szCs w:val="24"/>
        </w:rPr>
        <w:t xml:space="preserve"> 18 "Also today the LORD has proclaimed you to be His special people, just as He promised you, that you should keep all His commandments,</w:t>
      </w:r>
    </w:p>
    <w:p w14:paraId="668D5858" w14:textId="2DAF62C6" w:rsidR="007623DC" w:rsidRPr="0055127B" w:rsidRDefault="007623DC" w:rsidP="00192195">
      <w:pPr>
        <w:pStyle w:val="NoSpacing"/>
        <w:ind w:left="720" w:right="720"/>
        <w:rPr>
          <w:sz w:val="24"/>
          <w:szCs w:val="24"/>
        </w:rPr>
      </w:pPr>
      <w:r w:rsidRPr="0055127B">
        <w:rPr>
          <w:sz w:val="24"/>
          <w:szCs w:val="24"/>
        </w:rPr>
        <w:t xml:space="preserve"> 19 "and that He will set you high above all nations which He has made, in praise, in name, and in honor, and that you may be a holy people to the LORD your God, just as He has spoken."</w:t>
      </w:r>
    </w:p>
    <w:p w14:paraId="3C6D1847" w14:textId="4049272C" w:rsidR="007623DC" w:rsidRPr="0055127B" w:rsidRDefault="007623DC" w:rsidP="007623DC">
      <w:pPr>
        <w:pStyle w:val="NoSpacing"/>
        <w:rPr>
          <w:sz w:val="24"/>
          <w:szCs w:val="24"/>
        </w:rPr>
      </w:pPr>
    </w:p>
    <w:p w14:paraId="5170927C" w14:textId="0A526BBA" w:rsidR="007623DC" w:rsidRPr="0055127B" w:rsidRDefault="007623DC" w:rsidP="007623DC">
      <w:pPr>
        <w:pStyle w:val="NoSpacing"/>
        <w:rPr>
          <w:sz w:val="24"/>
          <w:szCs w:val="24"/>
        </w:rPr>
      </w:pPr>
      <w:r w:rsidRPr="0055127B">
        <w:rPr>
          <w:sz w:val="24"/>
          <w:szCs w:val="24"/>
        </w:rPr>
        <w:t xml:space="preserve">So here we are. We have a long list of rules and regulations. We have instructions governing all aspects of the lives of the Ancient </w:t>
      </w:r>
      <w:r w:rsidR="000C6D82" w:rsidRPr="0055127B">
        <w:rPr>
          <w:sz w:val="24"/>
          <w:szCs w:val="24"/>
        </w:rPr>
        <w:t>Israelites</w:t>
      </w:r>
      <w:r w:rsidRPr="0055127B">
        <w:rPr>
          <w:sz w:val="24"/>
          <w:szCs w:val="24"/>
        </w:rPr>
        <w:t xml:space="preserve">. Areas of civil government. Laws about ritual purity. Laws about clean and unclean. All of these concepts that are combined to </w:t>
      </w:r>
      <w:r w:rsidR="000A3DBD" w:rsidRPr="0055127B">
        <w:rPr>
          <w:sz w:val="24"/>
          <w:szCs w:val="24"/>
        </w:rPr>
        <w:t xml:space="preserve">create a nation that would stand tall – above all of the nations around them. They would be God’s </w:t>
      </w:r>
      <w:r w:rsidR="00492B0B" w:rsidRPr="0055127B">
        <w:rPr>
          <w:sz w:val="24"/>
          <w:szCs w:val="24"/>
        </w:rPr>
        <w:t>special</w:t>
      </w:r>
      <w:r w:rsidR="000A3DBD" w:rsidRPr="0055127B">
        <w:rPr>
          <w:sz w:val="24"/>
          <w:szCs w:val="24"/>
        </w:rPr>
        <w:t xml:space="preserve"> people, a holy, set apart nation.</w:t>
      </w:r>
    </w:p>
    <w:p w14:paraId="4AE9723A" w14:textId="78D0059D" w:rsidR="000A3DBD" w:rsidRPr="0055127B" w:rsidRDefault="000A3DBD" w:rsidP="007623DC">
      <w:pPr>
        <w:pStyle w:val="NoSpacing"/>
        <w:rPr>
          <w:sz w:val="24"/>
          <w:szCs w:val="24"/>
        </w:rPr>
      </w:pPr>
    </w:p>
    <w:p w14:paraId="5F74637A" w14:textId="15D2B5DF" w:rsidR="000A3DBD" w:rsidRPr="0055127B" w:rsidRDefault="00492B0B" w:rsidP="007623DC">
      <w:pPr>
        <w:pStyle w:val="NoSpacing"/>
        <w:rPr>
          <w:sz w:val="24"/>
          <w:szCs w:val="24"/>
        </w:rPr>
      </w:pPr>
      <w:r w:rsidRPr="0055127B">
        <w:rPr>
          <w:sz w:val="24"/>
          <w:szCs w:val="24"/>
        </w:rPr>
        <w:t>But it’s very possible that t</w:t>
      </w:r>
      <w:r w:rsidR="000A3DBD" w:rsidRPr="0055127B">
        <w:rPr>
          <w:sz w:val="24"/>
          <w:szCs w:val="24"/>
        </w:rPr>
        <w:t xml:space="preserve">here might be a few people in that crowd of </w:t>
      </w:r>
      <w:r w:rsidR="000C6D82" w:rsidRPr="0055127B">
        <w:rPr>
          <w:sz w:val="24"/>
          <w:szCs w:val="24"/>
        </w:rPr>
        <w:t>Israelites</w:t>
      </w:r>
      <w:r w:rsidR="000A3DBD" w:rsidRPr="0055127B">
        <w:rPr>
          <w:sz w:val="24"/>
          <w:szCs w:val="24"/>
        </w:rPr>
        <w:t xml:space="preserve">, maybe some Zebulans way back in the back, that might think to themselves: “Well, this is all fine and good. </w:t>
      </w:r>
      <w:r w:rsidRPr="0055127B">
        <w:rPr>
          <w:sz w:val="24"/>
          <w:szCs w:val="24"/>
        </w:rPr>
        <w:t>But it’s a lot of stuff we gotta do or not do. W</w:t>
      </w:r>
      <w:r w:rsidR="000A3DBD" w:rsidRPr="0055127B">
        <w:rPr>
          <w:sz w:val="24"/>
          <w:szCs w:val="24"/>
        </w:rPr>
        <w:t>hat do we gain by being God’s holy nation?” or maybe even, “What would we lose if we decide to go our separate ways?”</w:t>
      </w:r>
    </w:p>
    <w:p w14:paraId="066C97B1" w14:textId="0F040C17" w:rsidR="000A3DBD" w:rsidRPr="0055127B" w:rsidRDefault="000A3DBD" w:rsidP="007623DC">
      <w:pPr>
        <w:pStyle w:val="NoSpacing"/>
        <w:rPr>
          <w:sz w:val="24"/>
          <w:szCs w:val="24"/>
        </w:rPr>
      </w:pPr>
    </w:p>
    <w:p w14:paraId="295076F8" w14:textId="2A4C28D3" w:rsidR="000A3DBD" w:rsidRPr="0055127B" w:rsidRDefault="000A3DBD" w:rsidP="007623DC">
      <w:pPr>
        <w:pStyle w:val="NoSpacing"/>
        <w:rPr>
          <w:sz w:val="24"/>
          <w:szCs w:val="24"/>
        </w:rPr>
      </w:pPr>
      <w:r w:rsidRPr="0055127B">
        <w:rPr>
          <w:sz w:val="24"/>
          <w:szCs w:val="24"/>
        </w:rPr>
        <w:t xml:space="preserve">It’s </w:t>
      </w:r>
      <w:r w:rsidR="000C6D82" w:rsidRPr="0055127B">
        <w:rPr>
          <w:sz w:val="24"/>
          <w:szCs w:val="24"/>
        </w:rPr>
        <w:t xml:space="preserve">ridiculous </w:t>
      </w:r>
      <w:r w:rsidRPr="0055127B">
        <w:rPr>
          <w:sz w:val="24"/>
          <w:szCs w:val="24"/>
        </w:rPr>
        <w:t xml:space="preserve">to think about a relationship with the most powerful creator of the Universe in this way. But, humanly speaking, it’s not all that crazy to think like that before entering a business deal or a </w:t>
      </w:r>
      <w:r w:rsidR="00492B0B" w:rsidRPr="0055127B">
        <w:rPr>
          <w:sz w:val="24"/>
          <w:szCs w:val="24"/>
        </w:rPr>
        <w:t xml:space="preserve">new </w:t>
      </w:r>
      <w:r w:rsidRPr="0055127B">
        <w:rPr>
          <w:sz w:val="24"/>
          <w:szCs w:val="24"/>
        </w:rPr>
        <w:t>relationship, is it?</w:t>
      </w:r>
    </w:p>
    <w:p w14:paraId="6856A986" w14:textId="5FB26593" w:rsidR="000A3DBD" w:rsidRPr="0055127B" w:rsidRDefault="000A3DBD" w:rsidP="007623DC">
      <w:pPr>
        <w:pStyle w:val="NoSpacing"/>
        <w:rPr>
          <w:sz w:val="24"/>
          <w:szCs w:val="24"/>
        </w:rPr>
      </w:pPr>
    </w:p>
    <w:p w14:paraId="59EFA7D2" w14:textId="3D82F48C" w:rsidR="000A3DBD" w:rsidRPr="0055127B" w:rsidRDefault="000A3DBD" w:rsidP="007623DC">
      <w:pPr>
        <w:pStyle w:val="NoSpacing"/>
        <w:rPr>
          <w:sz w:val="24"/>
          <w:szCs w:val="24"/>
        </w:rPr>
      </w:pPr>
      <w:r w:rsidRPr="0055127B">
        <w:rPr>
          <w:sz w:val="24"/>
          <w:szCs w:val="24"/>
        </w:rPr>
        <w:t>So in Deuteronomy chapter 27 and 28, God lays it all out on the table. He makes it very plain, crystal clear, exactly what would happen as part of this relationship. If they did what they agreed to do, then they will be blessed in a specific way. If they turned their backs, rejected God, then they would be cursed in very specific ways.</w:t>
      </w:r>
    </w:p>
    <w:p w14:paraId="63EC6644" w14:textId="7F1C1C83" w:rsidR="000C6D82" w:rsidRPr="0055127B" w:rsidRDefault="000C6D82" w:rsidP="007623DC">
      <w:pPr>
        <w:pStyle w:val="NoSpacing"/>
        <w:rPr>
          <w:sz w:val="24"/>
          <w:szCs w:val="24"/>
        </w:rPr>
      </w:pPr>
    </w:p>
    <w:p w14:paraId="747EB750" w14:textId="57CCFC2C" w:rsidR="000C6D82" w:rsidRPr="0055127B" w:rsidRDefault="000C6D82" w:rsidP="007623DC">
      <w:pPr>
        <w:pStyle w:val="NoSpacing"/>
        <w:rPr>
          <w:sz w:val="24"/>
          <w:szCs w:val="24"/>
        </w:rPr>
      </w:pPr>
      <w:r w:rsidRPr="0055127B">
        <w:rPr>
          <w:sz w:val="24"/>
          <w:szCs w:val="24"/>
        </w:rPr>
        <w:t>Let’s pick it up in verse 11 of chapter 27.</w:t>
      </w:r>
    </w:p>
    <w:p w14:paraId="6DF30B02" w14:textId="1FFA4291" w:rsidR="000C6D82" w:rsidRPr="0055127B" w:rsidRDefault="000C6D82" w:rsidP="007623DC">
      <w:pPr>
        <w:pStyle w:val="NoSpacing"/>
        <w:rPr>
          <w:sz w:val="24"/>
          <w:szCs w:val="24"/>
        </w:rPr>
      </w:pPr>
    </w:p>
    <w:p w14:paraId="3B468512" w14:textId="665E00F5" w:rsidR="000C6D82" w:rsidRPr="0055127B" w:rsidRDefault="00192195" w:rsidP="00192195">
      <w:pPr>
        <w:pStyle w:val="NoSpacing"/>
        <w:ind w:left="720" w:right="720"/>
        <w:rPr>
          <w:sz w:val="24"/>
          <w:szCs w:val="24"/>
        </w:rPr>
      </w:pPr>
      <w:r w:rsidRPr="0055127B">
        <w:rPr>
          <w:sz w:val="24"/>
          <w:szCs w:val="24"/>
        </w:rPr>
        <w:t xml:space="preserve">Deuteronomy </w:t>
      </w:r>
      <w:r w:rsidR="000C6D82" w:rsidRPr="0055127B">
        <w:rPr>
          <w:sz w:val="24"/>
          <w:szCs w:val="24"/>
        </w:rPr>
        <w:t xml:space="preserve">27:11 </w:t>
      </w:r>
      <w:r w:rsidRPr="0055127B">
        <w:rPr>
          <w:sz w:val="24"/>
          <w:szCs w:val="24"/>
        </w:rPr>
        <w:t>-</w:t>
      </w:r>
      <w:r w:rsidR="000C6D82" w:rsidRPr="0055127B">
        <w:rPr>
          <w:sz w:val="24"/>
          <w:szCs w:val="24"/>
        </w:rPr>
        <w:t xml:space="preserve"> And Moses commanded the people on the same day, saying,</w:t>
      </w:r>
    </w:p>
    <w:p w14:paraId="1B6BCAB9" w14:textId="77777777" w:rsidR="000C6D82" w:rsidRPr="0055127B" w:rsidRDefault="000C6D82" w:rsidP="00192195">
      <w:pPr>
        <w:pStyle w:val="NoSpacing"/>
        <w:ind w:left="720" w:right="720"/>
        <w:rPr>
          <w:sz w:val="24"/>
          <w:szCs w:val="24"/>
        </w:rPr>
      </w:pPr>
      <w:r w:rsidRPr="0055127B">
        <w:rPr>
          <w:sz w:val="24"/>
          <w:szCs w:val="24"/>
        </w:rPr>
        <w:t xml:space="preserve"> 12 "These shall stand on Mount Gerizim to bless the people, when you have crossed over the Jordan: Simeon, Levi, Judah, Issachar, Joseph, and Benjamin;</w:t>
      </w:r>
    </w:p>
    <w:p w14:paraId="5ED86B72" w14:textId="4DD7FC42" w:rsidR="000C6D82" w:rsidRPr="0055127B" w:rsidRDefault="000C6D82" w:rsidP="00192195">
      <w:pPr>
        <w:pStyle w:val="NoSpacing"/>
        <w:ind w:left="720" w:right="720"/>
        <w:rPr>
          <w:sz w:val="24"/>
          <w:szCs w:val="24"/>
        </w:rPr>
      </w:pPr>
      <w:r w:rsidRPr="0055127B">
        <w:rPr>
          <w:sz w:val="24"/>
          <w:szCs w:val="24"/>
        </w:rPr>
        <w:t xml:space="preserve"> 13 "and these shall stand on Mount Ebal to curse: Reuben, Gad, Asher, Zebulun, Dan, and Naphtali.</w:t>
      </w:r>
    </w:p>
    <w:p w14:paraId="71F55401" w14:textId="6BA49702" w:rsidR="000C6D82" w:rsidRPr="0055127B" w:rsidRDefault="000C6D82" w:rsidP="000C6D82">
      <w:pPr>
        <w:pStyle w:val="NoSpacing"/>
        <w:rPr>
          <w:sz w:val="24"/>
          <w:szCs w:val="24"/>
        </w:rPr>
      </w:pPr>
    </w:p>
    <w:p w14:paraId="24421041" w14:textId="52D13D58" w:rsidR="000C6D82" w:rsidRPr="0055127B" w:rsidRDefault="000C6D82" w:rsidP="000C6D82">
      <w:pPr>
        <w:pStyle w:val="NoSpacing"/>
        <w:rPr>
          <w:sz w:val="24"/>
          <w:szCs w:val="24"/>
        </w:rPr>
      </w:pPr>
      <w:r w:rsidRPr="0055127B">
        <w:rPr>
          <w:sz w:val="24"/>
          <w:szCs w:val="24"/>
        </w:rPr>
        <w:t xml:space="preserve">And then it begins. </w:t>
      </w:r>
      <w:r w:rsidR="00492B0B" w:rsidRPr="0055127B">
        <w:rPr>
          <w:sz w:val="24"/>
          <w:szCs w:val="24"/>
        </w:rPr>
        <w:t xml:space="preserve">They were to go through these blessings and cursings one by one. </w:t>
      </w:r>
      <w:r w:rsidRPr="0055127B">
        <w:rPr>
          <w:sz w:val="24"/>
          <w:szCs w:val="24"/>
        </w:rPr>
        <w:t>Verse 15.</w:t>
      </w:r>
    </w:p>
    <w:p w14:paraId="0BC20717" w14:textId="2D96C391" w:rsidR="000C6D82" w:rsidRPr="0055127B" w:rsidRDefault="000C6D82" w:rsidP="000C6D82">
      <w:pPr>
        <w:pStyle w:val="NoSpacing"/>
        <w:rPr>
          <w:sz w:val="24"/>
          <w:szCs w:val="24"/>
        </w:rPr>
      </w:pPr>
    </w:p>
    <w:p w14:paraId="0BD94CB9" w14:textId="50D68D8B" w:rsidR="000C6D82" w:rsidRPr="0055127B" w:rsidRDefault="00192195" w:rsidP="00192195">
      <w:pPr>
        <w:pStyle w:val="NoSpacing"/>
        <w:ind w:left="720" w:right="720"/>
        <w:rPr>
          <w:sz w:val="24"/>
          <w:szCs w:val="24"/>
        </w:rPr>
      </w:pPr>
      <w:r w:rsidRPr="0055127B">
        <w:rPr>
          <w:sz w:val="24"/>
          <w:szCs w:val="24"/>
        </w:rPr>
        <w:t xml:space="preserve">Deuteronomy </w:t>
      </w:r>
      <w:r w:rsidR="000C6D82" w:rsidRPr="0055127B">
        <w:rPr>
          <w:sz w:val="24"/>
          <w:szCs w:val="24"/>
        </w:rPr>
        <w:t>27:15 'Cursed is the one who makes a carved or molded image, an abomination to the LORD, the work of the hands of the craftsman, and sets it up in secret.' And all the people shall answer and say, 'Amen!'</w:t>
      </w:r>
    </w:p>
    <w:p w14:paraId="5C2403A9" w14:textId="383F22F9" w:rsidR="000C6D82" w:rsidRPr="0055127B" w:rsidRDefault="000C6D82" w:rsidP="000C6D82">
      <w:pPr>
        <w:pStyle w:val="NoSpacing"/>
        <w:rPr>
          <w:sz w:val="24"/>
          <w:szCs w:val="24"/>
        </w:rPr>
      </w:pPr>
    </w:p>
    <w:p w14:paraId="4EC91BD7" w14:textId="25495B33" w:rsidR="000C6D82" w:rsidRPr="0055127B" w:rsidRDefault="001E4073" w:rsidP="000C6D82">
      <w:pPr>
        <w:pStyle w:val="NoSpacing"/>
        <w:rPr>
          <w:sz w:val="24"/>
          <w:szCs w:val="24"/>
        </w:rPr>
      </w:pPr>
      <w:r w:rsidRPr="0055127B">
        <w:rPr>
          <w:sz w:val="24"/>
          <w:szCs w:val="24"/>
        </w:rPr>
        <w:t>You can imagine the uproar from the people as they combined their voices together. And it keeps going.</w:t>
      </w:r>
      <w:r w:rsidR="000C6D82" w:rsidRPr="0055127B">
        <w:rPr>
          <w:sz w:val="24"/>
          <w:szCs w:val="24"/>
        </w:rPr>
        <w:t xml:space="preserve"> Verse after verse. But it’s not all negative. Let’s jump forward to Chapter 28, verse 1.</w:t>
      </w:r>
    </w:p>
    <w:p w14:paraId="0AC5FF52" w14:textId="23575248" w:rsidR="000C6D82" w:rsidRPr="0055127B" w:rsidRDefault="000C6D82" w:rsidP="000C6D82">
      <w:pPr>
        <w:pStyle w:val="NoSpacing"/>
        <w:rPr>
          <w:sz w:val="24"/>
          <w:szCs w:val="24"/>
        </w:rPr>
      </w:pPr>
    </w:p>
    <w:p w14:paraId="67FC4ED3" w14:textId="260BC48A" w:rsidR="000C6D82" w:rsidRPr="0055127B" w:rsidRDefault="00192195" w:rsidP="00192195">
      <w:pPr>
        <w:pStyle w:val="NoSpacing"/>
        <w:ind w:left="720" w:right="720"/>
        <w:rPr>
          <w:sz w:val="24"/>
          <w:szCs w:val="24"/>
        </w:rPr>
      </w:pPr>
      <w:r w:rsidRPr="0055127B">
        <w:rPr>
          <w:sz w:val="24"/>
          <w:szCs w:val="24"/>
        </w:rPr>
        <w:t xml:space="preserve">Deuteronomy </w:t>
      </w:r>
      <w:r w:rsidR="000C6D82" w:rsidRPr="0055127B">
        <w:rPr>
          <w:sz w:val="24"/>
          <w:szCs w:val="24"/>
        </w:rPr>
        <w:t xml:space="preserve">28:1 </w:t>
      </w:r>
      <w:r w:rsidR="00C116A0" w:rsidRPr="0055127B">
        <w:rPr>
          <w:sz w:val="24"/>
          <w:szCs w:val="24"/>
        </w:rPr>
        <w:t>-</w:t>
      </w:r>
      <w:r w:rsidR="000C6D82" w:rsidRPr="0055127B">
        <w:rPr>
          <w:sz w:val="24"/>
          <w:szCs w:val="24"/>
        </w:rPr>
        <w:t xml:space="preserve"> "Now it shall come to pass, if you diligently obey the voice of the LORD your God, to observe carefully all His commandments which I command you today, that the LORD your God will set you high above all nations of the earth.</w:t>
      </w:r>
    </w:p>
    <w:p w14:paraId="13298700" w14:textId="77777777" w:rsidR="000C6D82" w:rsidRPr="0055127B" w:rsidRDefault="000C6D82" w:rsidP="00192195">
      <w:pPr>
        <w:pStyle w:val="NoSpacing"/>
        <w:ind w:left="720" w:right="720"/>
        <w:rPr>
          <w:sz w:val="24"/>
          <w:szCs w:val="24"/>
        </w:rPr>
      </w:pPr>
      <w:r w:rsidRPr="0055127B">
        <w:rPr>
          <w:sz w:val="24"/>
          <w:szCs w:val="24"/>
        </w:rPr>
        <w:t>De 28:2 "And all these blessings shall come upon you and overtake you, because you obey the voice of the LORD your God:</w:t>
      </w:r>
    </w:p>
    <w:p w14:paraId="3B2CC49F" w14:textId="77777777" w:rsidR="000C6D82" w:rsidRPr="0055127B" w:rsidRDefault="000C6D82" w:rsidP="00192195">
      <w:pPr>
        <w:pStyle w:val="NoSpacing"/>
        <w:ind w:left="720" w:right="720"/>
        <w:rPr>
          <w:sz w:val="24"/>
          <w:szCs w:val="24"/>
        </w:rPr>
      </w:pPr>
      <w:r w:rsidRPr="0055127B">
        <w:rPr>
          <w:sz w:val="24"/>
          <w:szCs w:val="24"/>
        </w:rPr>
        <w:t xml:space="preserve"> 3 "Blessed shall you be in the city, and blessed shall you be in the country.</w:t>
      </w:r>
    </w:p>
    <w:p w14:paraId="3F7FD563" w14:textId="77777777" w:rsidR="000C6D82" w:rsidRPr="0055127B" w:rsidRDefault="000C6D82" w:rsidP="00192195">
      <w:pPr>
        <w:pStyle w:val="NoSpacing"/>
        <w:ind w:left="720" w:right="720"/>
        <w:rPr>
          <w:sz w:val="24"/>
          <w:szCs w:val="24"/>
        </w:rPr>
      </w:pPr>
      <w:r w:rsidRPr="0055127B">
        <w:rPr>
          <w:sz w:val="24"/>
          <w:szCs w:val="24"/>
        </w:rPr>
        <w:t xml:space="preserve"> 4 "Blessed shall be the fruit of your body, the produce of your ground and the increase of your herds, the increase of your cattle and the offspring of your flocks.</w:t>
      </w:r>
    </w:p>
    <w:p w14:paraId="262A17B3" w14:textId="77777777" w:rsidR="000C6D82" w:rsidRPr="0055127B" w:rsidRDefault="000C6D82" w:rsidP="00192195">
      <w:pPr>
        <w:pStyle w:val="NoSpacing"/>
        <w:ind w:left="720" w:right="720"/>
        <w:rPr>
          <w:sz w:val="24"/>
          <w:szCs w:val="24"/>
        </w:rPr>
      </w:pPr>
      <w:r w:rsidRPr="0055127B">
        <w:rPr>
          <w:sz w:val="24"/>
          <w:szCs w:val="24"/>
        </w:rPr>
        <w:t xml:space="preserve"> 5 "Blessed shall be your basket and your kneading bowl.</w:t>
      </w:r>
    </w:p>
    <w:p w14:paraId="37DBF49C" w14:textId="77777777" w:rsidR="000C6D82" w:rsidRPr="0055127B" w:rsidRDefault="000C6D82" w:rsidP="00192195">
      <w:pPr>
        <w:pStyle w:val="NoSpacing"/>
        <w:ind w:left="720" w:right="720"/>
        <w:rPr>
          <w:sz w:val="24"/>
          <w:szCs w:val="24"/>
        </w:rPr>
      </w:pPr>
      <w:r w:rsidRPr="0055127B">
        <w:rPr>
          <w:sz w:val="24"/>
          <w:szCs w:val="24"/>
        </w:rPr>
        <w:t xml:space="preserve"> 6 "Blessed shall you be when you come in, and blessed shall you be when you go out.</w:t>
      </w:r>
    </w:p>
    <w:p w14:paraId="0D87F5D5" w14:textId="0C43E28F" w:rsidR="000C6D82" w:rsidRPr="0055127B" w:rsidRDefault="000C6D82" w:rsidP="00192195">
      <w:pPr>
        <w:pStyle w:val="NoSpacing"/>
        <w:ind w:left="720" w:right="720"/>
        <w:rPr>
          <w:sz w:val="24"/>
          <w:szCs w:val="24"/>
        </w:rPr>
      </w:pPr>
      <w:r w:rsidRPr="0055127B">
        <w:rPr>
          <w:sz w:val="24"/>
          <w:szCs w:val="24"/>
        </w:rPr>
        <w:t xml:space="preserve"> 7 "The LORD will cause your enemies who rise against you to be defeated before your face; they shall come out against you one way and flee before you seven ways.</w:t>
      </w:r>
    </w:p>
    <w:p w14:paraId="614F3FB0" w14:textId="77ADBB60" w:rsidR="00557BF5" w:rsidRPr="0055127B" w:rsidRDefault="00557BF5" w:rsidP="00557BF5">
      <w:pPr>
        <w:pStyle w:val="NoSpacing"/>
        <w:rPr>
          <w:sz w:val="24"/>
          <w:szCs w:val="24"/>
        </w:rPr>
      </w:pPr>
    </w:p>
    <w:p w14:paraId="5EFA54FF" w14:textId="597C9A77" w:rsidR="000C6D82" w:rsidRPr="0055127B" w:rsidRDefault="000C6D82" w:rsidP="00557BF5">
      <w:pPr>
        <w:pStyle w:val="NoSpacing"/>
        <w:rPr>
          <w:sz w:val="24"/>
          <w:szCs w:val="24"/>
        </w:rPr>
      </w:pPr>
      <w:r w:rsidRPr="0055127B">
        <w:rPr>
          <w:sz w:val="24"/>
          <w:szCs w:val="24"/>
        </w:rPr>
        <w:t xml:space="preserve">And again, back and forth. There was no way this would be escaping the attention of the </w:t>
      </w:r>
      <w:r w:rsidR="008454C8" w:rsidRPr="0055127B">
        <w:rPr>
          <w:sz w:val="24"/>
          <w:szCs w:val="24"/>
        </w:rPr>
        <w:t>Israelites</w:t>
      </w:r>
      <w:r w:rsidRPr="0055127B">
        <w:rPr>
          <w:sz w:val="24"/>
          <w:szCs w:val="24"/>
        </w:rPr>
        <w:t xml:space="preserve">. They were literally on different </w:t>
      </w:r>
      <w:r w:rsidR="000C5123" w:rsidRPr="0055127B">
        <w:rPr>
          <w:sz w:val="24"/>
          <w:szCs w:val="24"/>
        </w:rPr>
        <w:t>hilltops</w:t>
      </w:r>
      <w:r w:rsidRPr="0055127B">
        <w:rPr>
          <w:sz w:val="24"/>
          <w:szCs w:val="24"/>
        </w:rPr>
        <w:t>, shouting back and forth.</w:t>
      </w:r>
      <w:r w:rsidR="008454C8" w:rsidRPr="0055127B">
        <w:rPr>
          <w:sz w:val="24"/>
          <w:szCs w:val="24"/>
        </w:rPr>
        <w:t xml:space="preserve"> It would have been a </w:t>
      </w:r>
      <w:r w:rsidR="009472F5" w:rsidRPr="0055127B">
        <w:rPr>
          <w:sz w:val="24"/>
          <w:szCs w:val="24"/>
        </w:rPr>
        <w:t xml:space="preserve">logistical </w:t>
      </w:r>
      <w:r w:rsidR="008454C8" w:rsidRPr="0055127B">
        <w:rPr>
          <w:sz w:val="24"/>
          <w:szCs w:val="24"/>
        </w:rPr>
        <w:t xml:space="preserve">nightmare to set this stage so that the people could shout out, yell out with their voices, specific blessing and </w:t>
      </w:r>
      <w:r w:rsidR="000C5123" w:rsidRPr="0055127B">
        <w:rPr>
          <w:sz w:val="24"/>
          <w:szCs w:val="24"/>
        </w:rPr>
        <w:t>cursings</w:t>
      </w:r>
      <w:r w:rsidR="008454C8" w:rsidRPr="0055127B">
        <w:rPr>
          <w:sz w:val="24"/>
          <w:szCs w:val="24"/>
        </w:rPr>
        <w:t xml:space="preserve"> for obey</w:t>
      </w:r>
      <w:r w:rsidR="001E4073" w:rsidRPr="0055127B">
        <w:rPr>
          <w:sz w:val="24"/>
          <w:szCs w:val="24"/>
        </w:rPr>
        <w:t>ing</w:t>
      </w:r>
      <w:r w:rsidR="008454C8" w:rsidRPr="0055127B">
        <w:rPr>
          <w:sz w:val="24"/>
          <w:szCs w:val="24"/>
        </w:rPr>
        <w:t xml:space="preserve"> and disobeying God.</w:t>
      </w:r>
    </w:p>
    <w:p w14:paraId="3339D529" w14:textId="4CB34C40" w:rsidR="008454C8" w:rsidRPr="0055127B" w:rsidRDefault="008454C8" w:rsidP="00557BF5">
      <w:pPr>
        <w:pStyle w:val="NoSpacing"/>
        <w:rPr>
          <w:sz w:val="24"/>
          <w:szCs w:val="24"/>
        </w:rPr>
      </w:pPr>
    </w:p>
    <w:p w14:paraId="15812299" w14:textId="758B13DC" w:rsidR="008454C8" w:rsidRPr="0055127B" w:rsidRDefault="008454C8" w:rsidP="00557BF5">
      <w:pPr>
        <w:pStyle w:val="NoSpacing"/>
        <w:rPr>
          <w:sz w:val="24"/>
          <w:szCs w:val="24"/>
        </w:rPr>
      </w:pPr>
      <w:r w:rsidRPr="0055127B">
        <w:rPr>
          <w:sz w:val="24"/>
          <w:szCs w:val="24"/>
        </w:rPr>
        <w:lastRenderedPageBreak/>
        <w:t>You do good – you get rain. You do bad – you get tumors, boils, blindness. Locusts will eat your crops. Etc. etc.</w:t>
      </w:r>
    </w:p>
    <w:p w14:paraId="7385D11C" w14:textId="6FB4187A" w:rsidR="000C5123" w:rsidRPr="0055127B" w:rsidRDefault="000C5123" w:rsidP="00557BF5">
      <w:pPr>
        <w:pStyle w:val="NoSpacing"/>
        <w:rPr>
          <w:sz w:val="24"/>
          <w:szCs w:val="24"/>
        </w:rPr>
      </w:pPr>
    </w:p>
    <w:p w14:paraId="6B1C0384" w14:textId="10CC11E3" w:rsidR="000C5123" w:rsidRPr="0055127B" w:rsidRDefault="000C5123" w:rsidP="00557BF5">
      <w:pPr>
        <w:pStyle w:val="NoSpacing"/>
        <w:rPr>
          <w:sz w:val="24"/>
          <w:szCs w:val="24"/>
        </w:rPr>
      </w:pPr>
      <w:r w:rsidRPr="0055127B">
        <w:rPr>
          <w:sz w:val="24"/>
          <w:szCs w:val="24"/>
        </w:rPr>
        <w:t>It all culminates in chapter 30 verse 19 and 20. Scriptures we know by very well, if not by memory.</w:t>
      </w:r>
    </w:p>
    <w:p w14:paraId="7FD6EEC1" w14:textId="73925247" w:rsidR="000C5123" w:rsidRPr="0055127B" w:rsidRDefault="000C5123" w:rsidP="00557BF5">
      <w:pPr>
        <w:pStyle w:val="NoSpacing"/>
        <w:rPr>
          <w:sz w:val="24"/>
          <w:szCs w:val="24"/>
        </w:rPr>
      </w:pPr>
    </w:p>
    <w:p w14:paraId="7686CA72" w14:textId="70ADEF8D" w:rsidR="000C5123" w:rsidRPr="0055127B" w:rsidRDefault="00192195" w:rsidP="00192195">
      <w:pPr>
        <w:pStyle w:val="NoSpacing"/>
        <w:ind w:left="720" w:right="720"/>
        <w:rPr>
          <w:sz w:val="24"/>
          <w:szCs w:val="24"/>
        </w:rPr>
      </w:pPr>
      <w:r w:rsidRPr="0055127B">
        <w:rPr>
          <w:sz w:val="24"/>
          <w:szCs w:val="24"/>
        </w:rPr>
        <w:t xml:space="preserve">Deuteronomy </w:t>
      </w:r>
      <w:r w:rsidR="000C5123" w:rsidRPr="0055127B">
        <w:rPr>
          <w:sz w:val="24"/>
          <w:szCs w:val="24"/>
        </w:rPr>
        <w:t xml:space="preserve">30:19 "I call heaven and earth as witnesses today against you, that I have set before you life and death, blessing and cursing; </w:t>
      </w:r>
    </w:p>
    <w:p w14:paraId="3554B814" w14:textId="21D14ECD" w:rsidR="000C5123" w:rsidRPr="0055127B" w:rsidRDefault="000C5123" w:rsidP="000C5123">
      <w:pPr>
        <w:pStyle w:val="NoSpacing"/>
        <w:rPr>
          <w:sz w:val="24"/>
          <w:szCs w:val="24"/>
        </w:rPr>
      </w:pPr>
    </w:p>
    <w:p w14:paraId="75C8C026" w14:textId="30EA55AB" w:rsidR="000C5123" w:rsidRPr="0055127B" w:rsidRDefault="000C5123" w:rsidP="000C5123">
      <w:pPr>
        <w:pStyle w:val="NoSpacing"/>
        <w:rPr>
          <w:sz w:val="24"/>
          <w:szCs w:val="24"/>
        </w:rPr>
      </w:pPr>
      <w:r w:rsidRPr="0055127B">
        <w:rPr>
          <w:sz w:val="24"/>
          <w:szCs w:val="24"/>
        </w:rPr>
        <w:t xml:space="preserve">Remember, they quite literally just did this. They ran down through the list of blessing and cursings. There are no unknowns here. They know exactly what God was talking about. </w:t>
      </w:r>
    </w:p>
    <w:p w14:paraId="7A3D6ED1" w14:textId="77777777" w:rsidR="000C5123" w:rsidRPr="0055127B" w:rsidRDefault="000C5123" w:rsidP="000C5123">
      <w:pPr>
        <w:pStyle w:val="NoSpacing"/>
        <w:rPr>
          <w:sz w:val="24"/>
          <w:szCs w:val="24"/>
        </w:rPr>
      </w:pPr>
    </w:p>
    <w:p w14:paraId="70C6CB3F" w14:textId="2F853465" w:rsidR="000C5123" w:rsidRPr="0055127B" w:rsidRDefault="00192195" w:rsidP="00192195">
      <w:pPr>
        <w:pStyle w:val="NoSpacing"/>
        <w:ind w:left="720" w:right="720"/>
        <w:rPr>
          <w:sz w:val="24"/>
          <w:szCs w:val="24"/>
        </w:rPr>
      </w:pPr>
      <w:r w:rsidRPr="0055127B">
        <w:rPr>
          <w:sz w:val="24"/>
          <w:szCs w:val="24"/>
        </w:rPr>
        <w:t xml:space="preserve">… </w:t>
      </w:r>
      <w:r w:rsidR="000C5123" w:rsidRPr="0055127B">
        <w:rPr>
          <w:sz w:val="24"/>
          <w:szCs w:val="24"/>
        </w:rPr>
        <w:t>therefore choose life, that both you and your descendants may live;</w:t>
      </w:r>
    </w:p>
    <w:p w14:paraId="4F6B6AD9" w14:textId="15701C76" w:rsidR="000C5123" w:rsidRPr="0055127B" w:rsidRDefault="000C5123" w:rsidP="00192195">
      <w:pPr>
        <w:pStyle w:val="NoSpacing"/>
        <w:ind w:left="720" w:right="720"/>
        <w:rPr>
          <w:sz w:val="24"/>
          <w:szCs w:val="24"/>
        </w:rPr>
      </w:pPr>
      <w:r w:rsidRPr="0055127B">
        <w:rPr>
          <w:sz w:val="24"/>
          <w:szCs w:val="24"/>
        </w:rPr>
        <w:t xml:space="preserve"> 20 "that you may love the LORD your God, that you may obey His voice, and that you may cling to Him, for He is your life and the length of your days; and that you may dwell in the land which the LORD swore to your fathers, to Abraham, Isaac, and Jacob, to give them."</w:t>
      </w:r>
    </w:p>
    <w:p w14:paraId="24A3A40E" w14:textId="77777777" w:rsidR="000C6D82" w:rsidRPr="0055127B" w:rsidRDefault="000C6D82" w:rsidP="00557BF5">
      <w:pPr>
        <w:pStyle w:val="NoSpacing"/>
        <w:rPr>
          <w:sz w:val="24"/>
          <w:szCs w:val="24"/>
        </w:rPr>
      </w:pPr>
    </w:p>
    <w:p w14:paraId="2B4677E4" w14:textId="525FBA2C" w:rsidR="00557BF5" w:rsidRPr="0055127B" w:rsidRDefault="00557BF5" w:rsidP="00557BF5">
      <w:pPr>
        <w:pStyle w:val="NoSpacing"/>
        <w:rPr>
          <w:b/>
          <w:bCs/>
          <w:sz w:val="24"/>
          <w:szCs w:val="24"/>
        </w:rPr>
      </w:pPr>
      <w:r w:rsidRPr="0055127B">
        <w:rPr>
          <w:b/>
          <w:bCs/>
          <w:sz w:val="24"/>
          <w:szCs w:val="24"/>
        </w:rPr>
        <w:t>Introduction</w:t>
      </w:r>
    </w:p>
    <w:p w14:paraId="3D761D60" w14:textId="28E54C33" w:rsidR="00557BF5" w:rsidRPr="0055127B" w:rsidRDefault="00557BF5" w:rsidP="00557BF5">
      <w:pPr>
        <w:pStyle w:val="NoSpacing"/>
        <w:rPr>
          <w:sz w:val="24"/>
          <w:szCs w:val="24"/>
        </w:rPr>
      </w:pPr>
    </w:p>
    <w:p w14:paraId="7FA91A83" w14:textId="0117DDA0" w:rsidR="000C5123" w:rsidRPr="0055127B" w:rsidRDefault="000C5123" w:rsidP="00557BF5">
      <w:pPr>
        <w:pStyle w:val="NoSpacing"/>
        <w:rPr>
          <w:sz w:val="24"/>
          <w:szCs w:val="24"/>
        </w:rPr>
      </w:pPr>
      <w:r w:rsidRPr="0055127B">
        <w:rPr>
          <w:sz w:val="24"/>
          <w:szCs w:val="24"/>
        </w:rPr>
        <w:t xml:space="preserve">This is a relationship that many people want to have with God. Maybe it’s the type of relationship everyone wants. It’s appealing – no doubt about that. If you just listen to God, follow His way of life – you will be rewarded. If you </w:t>
      </w:r>
      <w:r w:rsidR="008F30B5" w:rsidRPr="0055127B">
        <w:rPr>
          <w:sz w:val="24"/>
          <w:szCs w:val="24"/>
        </w:rPr>
        <w:t>rebel</w:t>
      </w:r>
      <w:r w:rsidRPr="0055127B">
        <w:rPr>
          <w:sz w:val="24"/>
          <w:szCs w:val="24"/>
        </w:rPr>
        <w:t>, revolt, fight against Him, then you will be cursed.</w:t>
      </w:r>
      <w:r w:rsidR="00AD084A" w:rsidRPr="0055127B">
        <w:rPr>
          <w:sz w:val="24"/>
          <w:szCs w:val="24"/>
        </w:rPr>
        <w:t xml:space="preserve"> </w:t>
      </w:r>
    </w:p>
    <w:p w14:paraId="54AE4191" w14:textId="3C163111" w:rsidR="000C5123" w:rsidRPr="0055127B" w:rsidRDefault="000C5123" w:rsidP="00557BF5">
      <w:pPr>
        <w:pStyle w:val="NoSpacing"/>
        <w:rPr>
          <w:sz w:val="24"/>
          <w:szCs w:val="24"/>
        </w:rPr>
      </w:pPr>
    </w:p>
    <w:p w14:paraId="3A652767" w14:textId="54B2BDB2" w:rsidR="000C5123" w:rsidRPr="0055127B" w:rsidRDefault="000C5123" w:rsidP="00557BF5">
      <w:pPr>
        <w:pStyle w:val="NoSpacing"/>
        <w:rPr>
          <w:sz w:val="24"/>
          <w:szCs w:val="24"/>
        </w:rPr>
      </w:pPr>
      <w:r w:rsidRPr="0055127B">
        <w:rPr>
          <w:sz w:val="24"/>
          <w:szCs w:val="24"/>
        </w:rPr>
        <w:t>There is a name for this type of relationship. It’s called the Health and Wealth</w:t>
      </w:r>
      <w:r w:rsidR="008F30B5" w:rsidRPr="0055127B">
        <w:rPr>
          <w:sz w:val="24"/>
          <w:szCs w:val="24"/>
        </w:rPr>
        <w:t xml:space="preserve"> doctrine</w:t>
      </w:r>
      <w:r w:rsidRPr="0055127B">
        <w:rPr>
          <w:sz w:val="24"/>
          <w:szCs w:val="24"/>
        </w:rPr>
        <w:t xml:space="preserve">. Other places </w:t>
      </w:r>
      <w:r w:rsidR="008F30B5" w:rsidRPr="0055127B">
        <w:rPr>
          <w:sz w:val="24"/>
          <w:szCs w:val="24"/>
        </w:rPr>
        <w:t>have similar names for it, maybe you’ve heard of the Prosperity gospel</w:t>
      </w:r>
      <w:r w:rsidR="003F02FC" w:rsidRPr="0055127B">
        <w:rPr>
          <w:sz w:val="24"/>
          <w:szCs w:val="24"/>
        </w:rPr>
        <w:t>, or Seed Faith,</w:t>
      </w:r>
      <w:r w:rsidR="008F30B5" w:rsidRPr="0055127B">
        <w:rPr>
          <w:sz w:val="24"/>
          <w:szCs w:val="24"/>
        </w:rPr>
        <w:t xml:space="preserve"> or another catchy name. They are many different variations and spins on this concept, but at the heart of it – it can be summed up in the most simplistic sense as: Do good, get rewarded. Do bad, get punished.</w:t>
      </w:r>
      <w:r w:rsidR="003F02FC" w:rsidRPr="0055127B">
        <w:rPr>
          <w:sz w:val="24"/>
          <w:szCs w:val="24"/>
        </w:rPr>
        <w:t xml:space="preserve"> And that the bible is a contract that explains that God wants you to be successful and will go out of His way to physically bless you if you allow it.</w:t>
      </w:r>
    </w:p>
    <w:p w14:paraId="59697340" w14:textId="3D774953" w:rsidR="008F30B5" w:rsidRPr="0055127B" w:rsidRDefault="008F30B5" w:rsidP="00557BF5">
      <w:pPr>
        <w:pStyle w:val="NoSpacing"/>
        <w:rPr>
          <w:sz w:val="24"/>
          <w:szCs w:val="24"/>
        </w:rPr>
      </w:pPr>
    </w:p>
    <w:p w14:paraId="2444BE49" w14:textId="3C3D8383" w:rsidR="008F30B5" w:rsidRPr="0055127B" w:rsidRDefault="008F30B5" w:rsidP="00557BF5">
      <w:pPr>
        <w:pStyle w:val="NoSpacing"/>
        <w:rPr>
          <w:sz w:val="24"/>
          <w:szCs w:val="24"/>
        </w:rPr>
      </w:pPr>
      <w:r w:rsidRPr="0055127B">
        <w:rPr>
          <w:sz w:val="24"/>
          <w:szCs w:val="24"/>
        </w:rPr>
        <w:lastRenderedPageBreak/>
        <w:t>And isn’t that exactly what God is promising to the Israelites?</w:t>
      </w:r>
      <w:r w:rsidR="00CB1470" w:rsidRPr="0055127B">
        <w:rPr>
          <w:sz w:val="24"/>
          <w:szCs w:val="24"/>
        </w:rPr>
        <w:t xml:space="preserve"> And if you follow the thread of those people, you do see instances of this play out.</w:t>
      </w:r>
      <w:r w:rsidRPr="0055127B">
        <w:rPr>
          <w:sz w:val="24"/>
          <w:szCs w:val="24"/>
        </w:rPr>
        <w:t xml:space="preserve"> </w:t>
      </w:r>
      <w:r w:rsidR="00CB1470" w:rsidRPr="0055127B">
        <w:rPr>
          <w:sz w:val="24"/>
          <w:szCs w:val="24"/>
        </w:rPr>
        <w:t>A</w:t>
      </w:r>
      <w:r w:rsidR="003F02FC" w:rsidRPr="0055127B">
        <w:rPr>
          <w:sz w:val="24"/>
          <w:szCs w:val="24"/>
        </w:rPr>
        <w:t xml:space="preserve">t times, the </w:t>
      </w:r>
      <w:r w:rsidR="0085584C" w:rsidRPr="0055127B">
        <w:rPr>
          <w:sz w:val="24"/>
          <w:szCs w:val="24"/>
        </w:rPr>
        <w:t>Israelites</w:t>
      </w:r>
      <w:r w:rsidR="003F02FC" w:rsidRPr="0055127B">
        <w:rPr>
          <w:sz w:val="24"/>
          <w:szCs w:val="24"/>
        </w:rPr>
        <w:t xml:space="preserve"> recommitted to God and He did reward them. Likewise, </w:t>
      </w:r>
      <w:r w:rsidRPr="0055127B">
        <w:rPr>
          <w:sz w:val="24"/>
          <w:szCs w:val="24"/>
        </w:rPr>
        <w:t>we do know that the Israelites</w:t>
      </w:r>
      <w:r w:rsidR="00CB1470" w:rsidRPr="0055127B">
        <w:rPr>
          <w:sz w:val="24"/>
          <w:szCs w:val="24"/>
        </w:rPr>
        <w:t xml:space="preserve">, after they rejected God, </w:t>
      </w:r>
      <w:r w:rsidRPr="0055127B">
        <w:rPr>
          <w:sz w:val="24"/>
          <w:szCs w:val="24"/>
        </w:rPr>
        <w:t xml:space="preserve">were </w:t>
      </w:r>
      <w:r w:rsidR="00CB1470" w:rsidRPr="0055127B">
        <w:rPr>
          <w:sz w:val="24"/>
          <w:szCs w:val="24"/>
        </w:rPr>
        <w:t xml:space="preserve">indeed </w:t>
      </w:r>
      <w:r w:rsidRPr="0055127B">
        <w:rPr>
          <w:sz w:val="24"/>
          <w:szCs w:val="24"/>
        </w:rPr>
        <w:t>cursed. Taken right off into captivity.</w:t>
      </w:r>
    </w:p>
    <w:p w14:paraId="3CF483E5" w14:textId="77777777" w:rsidR="00557BF5" w:rsidRPr="0055127B" w:rsidRDefault="00557BF5" w:rsidP="00557BF5">
      <w:pPr>
        <w:pStyle w:val="NoSpacing"/>
        <w:rPr>
          <w:sz w:val="24"/>
          <w:szCs w:val="24"/>
        </w:rPr>
      </w:pPr>
    </w:p>
    <w:p w14:paraId="15886143" w14:textId="15401FC9" w:rsidR="00557BF5" w:rsidRPr="0055127B" w:rsidRDefault="008F30B5" w:rsidP="00557BF5">
      <w:pPr>
        <w:pStyle w:val="NoSpacing"/>
        <w:rPr>
          <w:b/>
          <w:bCs/>
          <w:sz w:val="24"/>
          <w:szCs w:val="24"/>
        </w:rPr>
      </w:pPr>
      <w:r w:rsidRPr="0055127B">
        <w:rPr>
          <w:b/>
          <w:bCs/>
          <w:sz w:val="24"/>
          <w:szCs w:val="24"/>
        </w:rPr>
        <w:t>Problem</w:t>
      </w:r>
    </w:p>
    <w:p w14:paraId="0E62D300" w14:textId="6B98333C" w:rsidR="00557BF5" w:rsidRPr="0055127B" w:rsidRDefault="00557BF5" w:rsidP="00557BF5">
      <w:pPr>
        <w:pStyle w:val="NoSpacing"/>
        <w:rPr>
          <w:sz w:val="24"/>
          <w:szCs w:val="24"/>
        </w:rPr>
      </w:pPr>
    </w:p>
    <w:p w14:paraId="48F286F2" w14:textId="230297E8" w:rsidR="00AC114D" w:rsidRPr="0055127B" w:rsidRDefault="00AC114D" w:rsidP="00557BF5">
      <w:pPr>
        <w:pStyle w:val="NoSpacing"/>
        <w:rPr>
          <w:sz w:val="24"/>
          <w:szCs w:val="24"/>
        </w:rPr>
      </w:pPr>
      <w:r w:rsidRPr="0055127B">
        <w:rPr>
          <w:sz w:val="24"/>
          <w:szCs w:val="24"/>
        </w:rPr>
        <w:t xml:space="preserve">But there is a problem. </w:t>
      </w:r>
      <w:r w:rsidR="00875360" w:rsidRPr="0055127B">
        <w:rPr>
          <w:sz w:val="24"/>
          <w:szCs w:val="24"/>
        </w:rPr>
        <w:t>Turn back to 2 Kings chapter 22. We’ll read just two verses here, verse 1 and 2.</w:t>
      </w:r>
    </w:p>
    <w:p w14:paraId="24476446" w14:textId="0F0D85B6" w:rsidR="00875360" w:rsidRPr="0055127B" w:rsidRDefault="00875360" w:rsidP="00557BF5">
      <w:pPr>
        <w:pStyle w:val="NoSpacing"/>
        <w:rPr>
          <w:sz w:val="24"/>
          <w:szCs w:val="24"/>
        </w:rPr>
      </w:pPr>
    </w:p>
    <w:p w14:paraId="40F1F6FD" w14:textId="7F421C07" w:rsidR="00875360" w:rsidRPr="0055127B" w:rsidRDefault="00875360" w:rsidP="00192195">
      <w:pPr>
        <w:pStyle w:val="NoSpacing"/>
        <w:ind w:left="720" w:right="720"/>
        <w:rPr>
          <w:sz w:val="24"/>
          <w:szCs w:val="24"/>
        </w:rPr>
      </w:pPr>
      <w:r w:rsidRPr="0055127B">
        <w:rPr>
          <w:sz w:val="24"/>
          <w:szCs w:val="24"/>
        </w:rPr>
        <w:t>2 King</w:t>
      </w:r>
      <w:r w:rsidR="00192195" w:rsidRPr="0055127B">
        <w:rPr>
          <w:sz w:val="24"/>
          <w:szCs w:val="24"/>
        </w:rPr>
        <w:t>s</w:t>
      </w:r>
      <w:r w:rsidRPr="0055127B">
        <w:rPr>
          <w:sz w:val="24"/>
          <w:szCs w:val="24"/>
        </w:rPr>
        <w:t xml:space="preserve"> 22:1 - Josiah was eight years old when he became king, and he reigned thirty-one years in Jerusalem. His mother's name was Jedidah the daughter of Adaiah of Bozkath.</w:t>
      </w:r>
    </w:p>
    <w:p w14:paraId="14CF3DEF" w14:textId="0FED8B1B" w:rsidR="00875360" w:rsidRPr="0055127B" w:rsidRDefault="00875360" w:rsidP="00192195">
      <w:pPr>
        <w:pStyle w:val="NoSpacing"/>
        <w:ind w:left="720" w:right="720"/>
        <w:rPr>
          <w:sz w:val="24"/>
          <w:szCs w:val="24"/>
        </w:rPr>
      </w:pPr>
      <w:r w:rsidRPr="0055127B">
        <w:rPr>
          <w:sz w:val="24"/>
          <w:szCs w:val="24"/>
        </w:rPr>
        <w:t xml:space="preserve"> 2 And he did what was right in the sight of the LORD, and walked in all the ways of his father David; he did not turn aside to the right hand or to the left.</w:t>
      </w:r>
    </w:p>
    <w:p w14:paraId="26FE41F5" w14:textId="1388CAB6" w:rsidR="00875360" w:rsidRPr="0055127B" w:rsidRDefault="00875360" w:rsidP="00875360">
      <w:pPr>
        <w:pStyle w:val="NoSpacing"/>
        <w:rPr>
          <w:sz w:val="24"/>
          <w:szCs w:val="24"/>
        </w:rPr>
      </w:pPr>
    </w:p>
    <w:p w14:paraId="01D575E6" w14:textId="61308799" w:rsidR="00875360" w:rsidRPr="0055127B" w:rsidRDefault="00875360" w:rsidP="00875360">
      <w:pPr>
        <w:pStyle w:val="NoSpacing"/>
        <w:rPr>
          <w:sz w:val="24"/>
          <w:szCs w:val="24"/>
        </w:rPr>
      </w:pPr>
      <w:r w:rsidRPr="0055127B">
        <w:rPr>
          <w:sz w:val="24"/>
          <w:szCs w:val="24"/>
        </w:rPr>
        <w:t xml:space="preserve">We know Josiah. He was a great </w:t>
      </w:r>
      <w:r w:rsidR="005A1699" w:rsidRPr="0055127B">
        <w:rPr>
          <w:sz w:val="24"/>
          <w:szCs w:val="24"/>
        </w:rPr>
        <w:t>King. He found the book of the law – dedicated fully to it. He was a model king. Drop down to verse 25 of the next chapter.</w:t>
      </w:r>
    </w:p>
    <w:p w14:paraId="2A0817E1" w14:textId="77777777" w:rsidR="00875360" w:rsidRPr="0055127B" w:rsidRDefault="00875360" w:rsidP="00875360">
      <w:pPr>
        <w:pStyle w:val="NoSpacing"/>
        <w:rPr>
          <w:sz w:val="24"/>
          <w:szCs w:val="24"/>
        </w:rPr>
      </w:pPr>
    </w:p>
    <w:p w14:paraId="28609DD6" w14:textId="3045C277" w:rsidR="00875360" w:rsidRPr="0055127B" w:rsidRDefault="00875360" w:rsidP="00192195">
      <w:pPr>
        <w:pStyle w:val="NoSpacing"/>
        <w:ind w:left="720" w:right="720"/>
        <w:rPr>
          <w:sz w:val="24"/>
          <w:szCs w:val="24"/>
        </w:rPr>
      </w:pPr>
      <w:r w:rsidRPr="0055127B">
        <w:rPr>
          <w:sz w:val="24"/>
          <w:szCs w:val="24"/>
        </w:rPr>
        <w:t>2</w:t>
      </w:r>
      <w:r w:rsidR="00192195" w:rsidRPr="0055127B">
        <w:rPr>
          <w:sz w:val="24"/>
          <w:szCs w:val="24"/>
        </w:rPr>
        <w:t xml:space="preserve"> </w:t>
      </w:r>
      <w:r w:rsidRPr="0055127B">
        <w:rPr>
          <w:sz w:val="24"/>
          <w:szCs w:val="24"/>
        </w:rPr>
        <w:t>Ki</w:t>
      </w:r>
      <w:r w:rsidR="00192195" w:rsidRPr="0055127B">
        <w:rPr>
          <w:sz w:val="24"/>
          <w:szCs w:val="24"/>
        </w:rPr>
        <w:t>ngs</w:t>
      </w:r>
      <w:r w:rsidRPr="0055127B">
        <w:rPr>
          <w:sz w:val="24"/>
          <w:szCs w:val="24"/>
        </w:rPr>
        <w:t xml:space="preserve"> 23:25 </w:t>
      </w:r>
      <w:r w:rsidR="005A1699" w:rsidRPr="0055127B">
        <w:rPr>
          <w:sz w:val="24"/>
          <w:szCs w:val="24"/>
        </w:rPr>
        <w:t xml:space="preserve">- </w:t>
      </w:r>
      <w:r w:rsidRPr="0055127B">
        <w:rPr>
          <w:sz w:val="24"/>
          <w:szCs w:val="24"/>
        </w:rPr>
        <w:t>Now before him there was no king like him, who turned to the LORD with all his heart, with all his soul, and with all his might, according to all the Law of Moses; nor after him did any arise like him.</w:t>
      </w:r>
    </w:p>
    <w:p w14:paraId="07274021" w14:textId="07D3EB9D" w:rsidR="005A1699" w:rsidRPr="0055127B" w:rsidRDefault="005A1699" w:rsidP="00875360">
      <w:pPr>
        <w:pStyle w:val="NoSpacing"/>
        <w:rPr>
          <w:sz w:val="24"/>
          <w:szCs w:val="24"/>
        </w:rPr>
      </w:pPr>
    </w:p>
    <w:p w14:paraId="68028D4C" w14:textId="1FA17665" w:rsidR="005A1699" w:rsidRPr="0055127B" w:rsidRDefault="005A1699" w:rsidP="00875360">
      <w:pPr>
        <w:pStyle w:val="NoSpacing"/>
        <w:rPr>
          <w:sz w:val="24"/>
          <w:szCs w:val="24"/>
        </w:rPr>
      </w:pPr>
      <w:r w:rsidRPr="0055127B">
        <w:rPr>
          <w:sz w:val="24"/>
          <w:szCs w:val="24"/>
        </w:rPr>
        <w:t xml:space="preserve">Now think about that. It might a little bit of literary </w:t>
      </w:r>
      <w:r w:rsidR="004846BE" w:rsidRPr="0055127B">
        <w:rPr>
          <w:sz w:val="24"/>
          <w:szCs w:val="24"/>
        </w:rPr>
        <w:t>hyperbole</w:t>
      </w:r>
      <w:r w:rsidRPr="0055127B">
        <w:rPr>
          <w:sz w:val="24"/>
          <w:szCs w:val="24"/>
        </w:rPr>
        <w:t>, but King David was a king before him. But Josiah was a pillar that flew high as a model King. The rains no doubt came in due season</w:t>
      </w:r>
      <w:r w:rsidR="001E4073" w:rsidRPr="0055127B">
        <w:rPr>
          <w:sz w:val="24"/>
          <w:szCs w:val="24"/>
        </w:rPr>
        <w:t>, as God promised</w:t>
      </w:r>
      <w:r w:rsidRPr="0055127B">
        <w:rPr>
          <w:sz w:val="24"/>
          <w:szCs w:val="24"/>
        </w:rPr>
        <w:t xml:space="preserve">. The tumors and the boils shouldn’t have been anywhere close. </w:t>
      </w:r>
      <w:r w:rsidR="000B5EE1" w:rsidRPr="0055127B">
        <w:rPr>
          <w:sz w:val="24"/>
          <w:szCs w:val="24"/>
        </w:rPr>
        <w:t xml:space="preserve">This is what you want, and if anyone is going to reap the blessings mentioned in Deuteronomy, it’s Josiah. </w:t>
      </w:r>
      <w:r w:rsidRPr="0055127B">
        <w:rPr>
          <w:sz w:val="24"/>
          <w:szCs w:val="24"/>
        </w:rPr>
        <w:t>Next verse.</w:t>
      </w:r>
    </w:p>
    <w:p w14:paraId="1A939A63" w14:textId="2B9694D8" w:rsidR="005A1699" w:rsidRPr="0055127B" w:rsidRDefault="005A1699" w:rsidP="00875360">
      <w:pPr>
        <w:pStyle w:val="NoSpacing"/>
        <w:rPr>
          <w:sz w:val="24"/>
          <w:szCs w:val="24"/>
        </w:rPr>
      </w:pPr>
    </w:p>
    <w:p w14:paraId="4AD8E3E1" w14:textId="70AFC04C" w:rsidR="005A1699" w:rsidRPr="0055127B" w:rsidRDefault="005A1699" w:rsidP="00192195">
      <w:pPr>
        <w:pStyle w:val="NoSpacing"/>
        <w:ind w:left="720" w:right="720"/>
        <w:rPr>
          <w:sz w:val="24"/>
          <w:szCs w:val="24"/>
        </w:rPr>
      </w:pPr>
      <w:r w:rsidRPr="0055127B">
        <w:rPr>
          <w:sz w:val="24"/>
          <w:szCs w:val="24"/>
        </w:rPr>
        <w:t>2</w:t>
      </w:r>
      <w:r w:rsidR="00192195" w:rsidRPr="0055127B">
        <w:rPr>
          <w:sz w:val="24"/>
          <w:szCs w:val="24"/>
        </w:rPr>
        <w:t xml:space="preserve"> </w:t>
      </w:r>
      <w:r w:rsidRPr="0055127B">
        <w:rPr>
          <w:sz w:val="24"/>
          <w:szCs w:val="24"/>
        </w:rPr>
        <w:t>Ki</w:t>
      </w:r>
      <w:r w:rsidR="00192195" w:rsidRPr="0055127B">
        <w:rPr>
          <w:sz w:val="24"/>
          <w:szCs w:val="24"/>
        </w:rPr>
        <w:t>ngs</w:t>
      </w:r>
      <w:r w:rsidRPr="0055127B">
        <w:rPr>
          <w:sz w:val="24"/>
          <w:szCs w:val="24"/>
        </w:rPr>
        <w:t xml:space="preserve"> 23:26 Nevertheless the LORD did not turn from the fierceness of His great wrath, with which His anger was aroused against Judah, because of all the provocations with which Manasseh had provoked Him.</w:t>
      </w:r>
    </w:p>
    <w:p w14:paraId="5A15AE57" w14:textId="0CCE2343" w:rsidR="005A1699" w:rsidRPr="0055127B" w:rsidRDefault="005A1699" w:rsidP="00875360">
      <w:pPr>
        <w:pStyle w:val="NoSpacing"/>
        <w:rPr>
          <w:sz w:val="24"/>
          <w:szCs w:val="24"/>
        </w:rPr>
      </w:pPr>
    </w:p>
    <w:p w14:paraId="5B2B8B25" w14:textId="66DD30AB" w:rsidR="005A1699" w:rsidRPr="0055127B" w:rsidRDefault="005A1699" w:rsidP="00875360">
      <w:pPr>
        <w:pStyle w:val="NoSpacing"/>
        <w:rPr>
          <w:sz w:val="24"/>
          <w:szCs w:val="24"/>
        </w:rPr>
      </w:pPr>
      <w:r w:rsidRPr="0055127B">
        <w:rPr>
          <w:sz w:val="24"/>
          <w:szCs w:val="24"/>
        </w:rPr>
        <w:t xml:space="preserve">Wait a second. That’s not what is supposed to happen. </w:t>
      </w:r>
      <w:r w:rsidR="001E4073" w:rsidRPr="0055127B">
        <w:rPr>
          <w:sz w:val="24"/>
          <w:szCs w:val="24"/>
        </w:rPr>
        <w:t>Y</w:t>
      </w:r>
      <w:r w:rsidRPr="0055127B">
        <w:rPr>
          <w:sz w:val="24"/>
          <w:szCs w:val="24"/>
        </w:rPr>
        <w:t xml:space="preserve">ou don’t have to turn back there, but a couple of chapters earlier it records all about this Manasseh </w:t>
      </w:r>
      <w:r w:rsidR="000B5EE1" w:rsidRPr="0055127B">
        <w:rPr>
          <w:sz w:val="24"/>
          <w:szCs w:val="24"/>
        </w:rPr>
        <w:t>character</w:t>
      </w:r>
      <w:r w:rsidRPr="0055127B">
        <w:rPr>
          <w:sz w:val="24"/>
          <w:szCs w:val="24"/>
        </w:rPr>
        <w:t>. Verse 2 sa</w:t>
      </w:r>
      <w:r w:rsidR="00D94155" w:rsidRPr="0055127B">
        <w:rPr>
          <w:sz w:val="24"/>
          <w:szCs w:val="24"/>
        </w:rPr>
        <w:t>ys he did evil. Verses 3 through 4 talks about false worship he set up. Verse 6 was child sacrifice. Verse 11 says that he acted more wickedly that all of the Amorites that were before him.</w:t>
      </w:r>
    </w:p>
    <w:p w14:paraId="09946EB3" w14:textId="4C99FAFD" w:rsidR="00875360" w:rsidRPr="0055127B" w:rsidRDefault="00875360" w:rsidP="00557BF5">
      <w:pPr>
        <w:pStyle w:val="NoSpacing"/>
        <w:rPr>
          <w:sz w:val="24"/>
          <w:szCs w:val="24"/>
        </w:rPr>
      </w:pPr>
    </w:p>
    <w:p w14:paraId="4A3EA3FC" w14:textId="49650427" w:rsidR="00D94155" w:rsidRPr="0055127B" w:rsidRDefault="00D94155" w:rsidP="00557BF5">
      <w:pPr>
        <w:pStyle w:val="NoSpacing"/>
        <w:rPr>
          <w:sz w:val="24"/>
          <w:szCs w:val="24"/>
        </w:rPr>
      </w:pPr>
      <w:r w:rsidRPr="0055127B">
        <w:rPr>
          <w:sz w:val="24"/>
          <w:szCs w:val="24"/>
        </w:rPr>
        <w:t xml:space="preserve">In other words, Manasseh was the opposite of Josiah. </w:t>
      </w:r>
      <w:r w:rsidR="000B5EE1" w:rsidRPr="0055127B">
        <w:rPr>
          <w:sz w:val="24"/>
          <w:szCs w:val="24"/>
        </w:rPr>
        <w:t xml:space="preserve">We have two polar opposites. One representing good and one evil. One should receive blessings, the other </w:t>
      </w:r>
      <w:r w:rsidR="001E4073" w:rsidRPr="0055127B">
        <w:rPr>
          <w:sz w:val="24"/>
          <w:szCs w:val="24"/>
        </w:rPr>
        <w:t>curses</w:t>
      </w:r>
      <w:r w:rsidR="000B5EE1" w:rsidRPr="0055127B">
        <w:rPr>
          <w:sz w:val="24"/>
          <w:szCs w:val="24"/>
        </w:rPr>
        <w:t>.</w:t>
      </w:r>
      <w:r w:rsidR="001E4073" w:rsidRPr="0055127B">
        <w:rPr>
          <w:sz w:val="24"/>
          <w:szCs w:val="24"/>
        </w:rPr>
        <w:t xml:space="preserve"> That’s the deal.</w:t>
      </w:r>
    </w:p>
    <w:p w14:paraId="0F66588C" w14:textId="645FA549" w:rsidR="00D94155" w:rsidRPr="0055127B" w:rsidRDefault="00D94155" w:rsidP="00557BF5">
      <w:pPr>
        <w:pStyle w:val="NoSpacing"/>
        <w:rPr>
          <w:sz w:val="24"/>
          <w:szCs w:val="24"/>
        </w:rPr>
      </w:pPr>
    </w:p>
    <w:p w14:paraId="4454C4BA" w14:textId="147D88BB" w:rsidR="00D94155" w:rsidRPr="0055127B" w:rsidRDefault="00D94155" w:rsidP="00557BF5">
      <w:pPr>
        <w:pStyle w:val="NoSpacing"/>
        <w:rPr>
          <w:sz w:val="24"/>
          <w:szCs w:val="24"/>
        </w:rPr>
      </w:pPr>
      <w:r w:rsidRPr="0055127B">
        <w:rPr>
          <w:sz w:val="24"/>
          <w:szCs w:val="24"/>
        </w:rPr>
        <w:t xml:space="preserve">But Manasseh reigned 55 years. Josiah only 31. Manasseh lived longer. Josiah </w:t>
      </w:r>
      <w:r w:rsidR="00BC2345" w:rsidRPr="0055127B">
        <w:rPr>
          <w:sz w:val="24"/>
          <w:szCs w:val="24"/>
        </w:rPr>
        <w:t xml:space="preserve">died earlier – was killed in </w:t>
      </w:r>
      <w:r w:rsidRPr="0055127B">
        <w:rPr>
          <w:sz w:val="24"/>
          <w:szCs w:val="24"/>
        </w:rPr>
        <w:t>battle</w:t>
      </w:r>
      <w:r w:rsidR="00BC2345" w:rsidRPr="0055127B">
        <w:rPr>
          <w:sz w:val="24"/>
          <w:szCs w:val="24"/>
        </w:rPr>
        <w:t xml:space="preserve"> nonetheless</w:t>
      </w:r>
      <w:r w:rsidRPr="0055127B">
        <w:rPr>
          <w:sz w:val="24"/>
          <w:szCs w:val="24"/>
        </w:rPr>
        <w:t>.</w:t>
      </w:r>
    </w:p>
    <w:p w14:paraId="5E79102F" w14:textId="656EC133" w:rsidR="00D94155" w:rsidRPr="0055127B" w:rsidRDefault="00D94155" w:rsidP="00557BF5">
      <w:pPr>
        <w:pStyle w:val="NoSpacing"/>
        <w:rPr>
          <w:sz w:val="24"/>
          <w:szCs w:val="24"/>
        </w:rPr>
      </w:pPr>
    </w:p>
    <w:p w14:paraId="64F6B178" w14:textId="26EA0B14" w:rsidR="00D94155" w:rsidRPr="0055127B" w:rsidRDefault="00D94155" w:rsidP="00557BF5">
      <w:pPr>
        <w:pStyle w:val="NoSpacing"/>
        <w:rPr>
          <w:sz w:val="24"/>
          <w:szCs w:val="24"/>
        </w:rPr>
      </w:pPr>
      <w:r w:rsidRPr="0055127B">
        <w:rPr>
          <w:sz w:val="24"/>
          <w:szCs w:val="24"/>
        </w:rPr>
        <w:t>This shouldn’t happen. God said that if you obey Him you will be blessed. God said that if you disobey, you will be cursed. He made his people climb a mountain and shout it at one another.</w:t>
      </w:r>
    </w:p>
    <w:p w14:paraId="7BB7CD29" w14:textId="5546A85C" w:rsidR="004846BE" w:rsidRPr="0055127B" w:rsidRDefault="004846BE" w:rsidP="00557BF5">
      <w:pPr>
        <w:pStyle w:val="NoSpacing"/>
        <w:rPr>
          <w:sz w:val="24"/>
          <w:szCs w:val="24"/>
        </w:rPr>
      </w:pPr>
    </w:p>
    <w:p w14:paraId="12B5C50A" w14:textId="2395431D" w:rsidR="004846BE" w:rsidRPr="0055127B" w:rsidRDefault="004846BE" w:rsidP="00557BF5">
      <w:pPr>
        <w:pStyle w:val="NoSpacing"/>
        <w:rPr>
          <w:sz w:val="24"/>
          <w:szCs w:val="24"/>
        </w:rPr>
      </w:pPr>
      <w:r w:rsidRPr="0055127B">
        <w:rPr>
          <w:sz w:val="24"/>
          <w:szCs w:val="24"/>
        </w:rPr>
        <w:t>So how do we explain this?</w:t>
      </w:r>
      <w:r w:rsidR="00CB1470" w:rsidRPr="0055127B">
        <w:rPr>
          <w:sz w:val="24"/>
          <w:szCs w:val="24"/>
        </w:rPr>
        <w:t xml:space="preserve"> Were these two Kings just exceptions?</w:t>
      </w:r>
      <w:r w:rsidRPr="0055127B">
        <w:rPr>
          <w:sz w:val="24"/>
          <w:szCs w:val="24"/>
        </w:rPr>
        <w:t xml:space="preserve"> Was God just talking about the Israelite nation early on? </w:t>
      </w:r>
      <w:r w:rsidR="00567759" w:rsidRPr="0055127B">
        <w:rPr>
          <w:sz w:val="24"/>
          <w:szCs w:val="24"/>
        </w:rPr>
        <w:t xml:space="preserve">Did God give up on this idea of </w:t>
      </w:r>
      <w:r w:rsidR="00012FCA" w:rsidRPr="0055127B">
        <w:rPr>
          <w:sz w:val="24"/>
          <w:szCs w:val="24"/>
        </w:rPr>
        <w:t xml:space="preserve">enforcing </w:t>
      </w:r>
      <w:r w:rsidR="00567759" w:rsidRPr="0055127B">
        <w:rPr>
          <w:sz w:val="24"/>
          <w:szCs w:val="24"/>
        </w:rPr>
        <w:t>blessings and cursings?</w:t>
      </w:r>
      <w:r w:rsidR="00764BC6" w:rsidRPr="0055127B">
        <w:rPr>
          <w:sz w:val="24"/>
          <w:szCs w:val="24"/>
        </w:rPr>
        <w:t xml:space="preserve"> Is there fine print somewhere in the back of the bible that goes overlooked?</w:t>
      </w:r>
    </w:p>
    <w:p w14:paraId="5A08DE40" w14:textId="21431E6F" w:rsidR="00764BC6" w:rsidRPr="0055127B" w:rsidRDefault="00764BC6" w:rsidP="00557BF5">
      <w:pPr>
        <w:pStyle w:val="NoSpacing"/>
        <w:rPr>
          <w:sz w:val="24"/>
          <w:szCs w:val="24"/>
        </w:rPr>
      </w:pPr>
    </w:p>
    <w:p w14:paraId="7398F22C" w14:textId="7D646EA6" w:rsidR="00764BC6" w:rsidRPr="0055127B" w:rsidRDefault="00764BC6" w:rsidP="00764BC6">
      <w:pPr>
        <w:pStyle w:val="NoSpacing"/>
        <w:rPr>
          <w:sz w:val="24"/>
          <w:szCs w:val="24"/>
        </w:rPr>
      </w:pPr>
      <w:r w:rsidRPr="0055127B">
        <w:rPr>
          <w:sz w:val="24"/>
          <w:szCs w:val="24"/>
        </w:rPr>
        <w:t xml:space="preserve">Because I bet even if you didn’t </w:t>
      </w:r>
      <w:r w:rsidR="00AF5400" w:rsidRPr="0055127B">
        <w:rPr>
          <w:sz w:val="24"/>
          <w:szCs w:val="24"/>
        </w:rPr>
        <w:t>think about these two kings off the top of your head</w:t>
      </w:r>
      <w:r w:rsidRPr="0055127B">
        <w:rPr>
          <w:sz w:val="24"/>
          <w:szCs w:val="24"/>
        </w:rPr>
        <w:t>, you might not be all that surprised by the results. We have lots of lived experiences that match up with the Psalmist</w:t>
      </w:r>
      <w:r w:rsidR="00012FCA" w:rsidRPr="0055127B">
        <w:rPr>
          <w:sz w:val="24"/>
          <w:szCs w:val="24"/>
        </w:rPr>
        <w:t xml:space="preserve"> wrote</w:t>
      </w:r>
      <w:r w:rsidRPr="0055127B">
        <w:rPr>
          <w:sz w:val="24"/>
          <w:szCs w:val="24"/>
        </w:rPr>
        <w:t xml:space="preserve"> as they ponder – why do the wicked prosper, why to the righteous suffer? </w:t>
      </w:r>
    </w:p>
    <w:p w14:paraId="1390F3A3" w14:textId="77777777" w:rsidR="00764BC6" w:rsidRPr="0055127B" w:rsidRDefault="00764BC6" w:rsidP="00764BC6">
      <w:pPr>
        <w:pStyle w:val="NoSpacing"/>
        <w:rPr>
          <w:sz w:val="24"/>
          <w:szCs w:val="24"/>
        </w:rPr>
      </w:pPr>
    </w:p>
    <w:p w14:paraId="6656DBA2" w14:textId="1A37979B" w:rsidR="00764BC6" w:rsidRPr="0055127B" w:rsidRDefault="00764BC6" w:rsidP="00764BC6">
      <w:pPr>
        <w:pStyle w:val="NoSpacing"/>
        <w:rPr>
          <w:sz w:val="24"/>
          <w:szCs w:val="24"/>
        </w:rPr>
      </w:pPr>
      <w:r w:rsidRPr="0055127B">
        <w:rPr>
          <w:sz w:val="24"/>
          <w:szCs w:val="24"/>
        </w:rPr>
        <w:t xml:space="preserve">Our lived experiences and so many examples we read about in the bible do not fit the mold of the Health and Wealth, nor do they line up </w:t>
      </w:r>
      <w:r w:rsidR="00AF5400" w:rsidRPr="0055127B">
        <w:rPr>
          <w:sz w:val="24"/>
          <w:szCs w:val="24"/>
        </w:rPr>
        <w:t xml:space="preserve">exactly </w:t>
      </w:r>
      <w:r w:rsidRPr="0055127B">
        <w:rPr>
          <w:sz w:val="24"/>
          <w:szCs w:val="24"/>
        </w:rPr>
        <w:t xml:space="preserve">with the blessings and cursing </w:t>
      </w:r>
      <w:r w:rsidR="00613A9C" w:rsidRPr="0055127B">
        <w:rPr>
          <w:sz w:val="24"/>
          <w:szCs w:val="24"/>
        </w:rPr>
        <w:t xml:space="preserve">promised by God. </w:t>
      </w:r>
    </w:p>
    <w:p w14:paraId="11EC76BE" w14:textId="37941E6E" w:rsidR="00613A9C" w:rsidRPr="0055127B" w:rsidRDefault="00613A9C" w:rsidP="00764BC6">
      <w:pPr>
        <w:pStyle w:val="NoSpacing"/>
        <w:rPr>
          <w:sz w:val="24"/>
          <w:szCs w:val="24"/>
        </w:rPr>
      </w:pPr>
    </w:p>
    <w:p w14:paraId="48603FC5" w14:textId="29574450" w:rsidR="00613A9C" w:rsidRPr="0055127B" w:rsidRDefault="00613A9C" w:rsidP="00764BC6">
      <w:pPr>
        <w:pStyle w:val="NoSpacing"/>
        <w:rPr>
          <w:sz w:val="24"/>
          <w:szCs w:val="24"/>
        </w:rPr>
      </w:pPr>
      <w:r w:rsidRPr="0055127B">
        <w:rPr>
          <w:sz w:val="24"/>
          <w:szCs w:val="24"/>
        </w:rPr>
        <w:t>So what does it all mean? And most importantly, how does it impact our day to day lives and our relationship with our creator?</w:t>
      </w:r>
    </w:p>
    <w:p w14:paraId="13E48536" w14:textId="40D71B6B" w:rsidR="00613A9C" w:rsidRPr="0055127B" w:rsidRDefault="00613A9C" w:rsidP="00764BC6">
      <w:pPr>
        <w:pStyle w:val="NoSpacing"/>
        <w:rPr>
          <w:sz w:val="24"/>
          <w:szCs w:val="24"/>
        </w:rPr>
      </w:pPr>
    </w:p>
    <w:p w14:paraId="1743B78F" w14:textId="2ABBDC8A" w:rsidR="00613A9C" w:rsidRPr="0055127B" w:rsidRDefault="00613A9C" w:rsidP="00764BC6">
      <w:pPr>
        <w:pStyle w:val="NoSpacing"/>
        <w:rPr>
          <w:sz w:val="24"/>
          <w:szCs w:val="24"/>
        </w:rPr>
      </w:pPr>
      <w:r w:rsidRPr="0055127B">
        <w:rPr>
          <w:b/>
          <w:bCs/>
          <w:sz w:val="24"/>
          <w:szCs w:val="24"/>
        </w:rPr>
        <w:lastRenderedPageBreak/>
        <w:t>Health and Wealth Defined</w:t>
      </w:r>
    </w:p>
    <w:p w14:paraId="26F3525B" w14:textId="1AC34CA3" w:rsidR="00764BC6" w:rsidRPr="0055127B" w:rsidRDefault="00764BC6" w:rsidP="00557BF5">
      <w:pPr>
        <w:pStyle w:val="NoSpacing"/>
        <w:rPr>
          <w:sz w:val="24"/>
          <w:szCs w:val="24"/>
        </w:rPr>
      </w:pPr>
    </w:p>
    <w:p w14:paraId="515FDA10" w14:textId="2D4741AA" w:rsidR="000A4134" w:rsidRPr="0055127B" w:rsidRDefault="000A4134" w:rsidP="00557BF5">
      <w:pPr>
        <w:pStyle w:val="NoSpacing"/>
        <w:rPr>
          <w:sz w:val="24"/>
          <w:szCs w:val="24"/>
        </w:rPr>
      </w:pPr>
      <w:r w:rsidRPr="0055127B">
        <w:rPr>
          <w:sz w:val="24"/>
          <w:szCs w:val="24"/>
        </w:rPr>
        <w:t>Let’s first start by orienting ourselves on what i</w:t>
      </w:r>
      <w:r w:rsidR="00805C81" w:rsidRPr="0055127B">
        <w:rPr>
          <w:sz w:val="24"/>
          <w:szCs w:val="24"/>
        </w:rPr>
        <w:t>s</w:t>
      </w:r>
      <w:r w:rsidRPr="0055127B">
        <w:rPr>
          <w:sz w:val="24"/>
          <w:szCs w:val="24"/>
        </w:rPr>
        <w:t xml:space="preserve"> meant by the Health and Wealth doctrine and it’s variants like the Prosperity Gospel, Seed Faith, Gospel of Success, etc.</w:t>
      </w:r>
      <w:r w:rsidR="00A73DE5" w:rsidRPr="0055127B">
        <w:rPr>
          <w:sz w:val="24"/>
          <w:szCs w:val="24"/>
        </w:rPr>
        <w:t xml:space="preserve"> One </w:t>
      </w:r>
      <w:r w:rsidR="00012FCA" w:rsidRPr="0055127B">
        <w:rPr>
          <w:sz w:val="24"/>
          <w:szCs w:val="24"/>
        </w:rPr>
        <w:t>its</w:t>
      </w:r>
      <w:r w:rsidR="00A73DE5" w:rsidRPr="0055127B">
        <w:rPr>
          <w:sz w:val="24"/>
          <w:szCs w:val="24"/>
        </w:rPr>
        <w:t xml:space="preserve"> most popular brands is the Word of Faith movement.</w:t>
      </w:r>
    </w:p>
    <w:p w14:paraId="62CBD407" w14:textId="409204AF" w:rsidR="00A73DE5" w:rsidRPr="0055127B" w:rsidRDefault="00A73DE5" w:rsidP="00557BF5">
      <w:pPr>
        <w:pStyle w:val="NoSpacing"/>
        <w:rPr>
          <w:sz w:val="24"/>
          <w:szCs w:val="24"/>
        </w:rPr>
      </w:pPr>
    </w:p>
    <w:p w14:paraId="3CCA75E1" w14:textId="5531BF7C" w:rsidR="00A73DE5" w:rsidRPr="0055127B" w:rsidRDefault="00A73DE5" w:rsidP="00557BF5">
      <w:pPr>
        <w:pStyle w:val="NoSpacing"/>
        <w:rPr>
          <w:sz w:val="24"/>
          <w:szCs w:val="24"/>
        </w:rPr>
      </w:pPr>
      <w:r w:rsidRPr="0055127B">
        <w:rPr>
          <w:sz w:val="24"/>
          <w:szCs w:val="24"/>
        </w:rPr>
        <w:t xml:space="preserve">Oral Roberts in the 1970s is considered the </w:t>
      </w:r>
      <w:r w:rsidR="00093E23" w:rsidRPr="0055127B">
        <w:rPr>
          <w:sz w:val="24"/>
          <w:szCs w:val="24"/>
        </w:rPr>
        <w:t>modern-day</w:t>
      </w:r>
      <w:r w:rsidRPr="0055127B">
        <w:rPr>
          <w:sz w:val="24"/>
          <w:szCs w:val="24"/>
        </w:rPr>
        <w:t xml:space="preserve"> father of this moment. In the 80s you had the Bakkers, Binny Hinn, Pat Robertson. And of course, today, you have Joel Osteen</w:t>
      </w:r>
      <w:r w:rsidR="002A0E80" w:rsidRPr="0055127B">
        <w:rPr>
          <w:sz w:val="24"/>
          <w:szCs w:val="24"/>
        </w:rPr>
        <w:t xml:space="preserve"> and </w:t>
      </w:r>
      <w:r w:rsidR="00012FCA" w:rsidRPr="0055127B">
        <w:rPr>
          <w:sz w:val="24"/>
          <w:szCs w:val="24"/>
        </w:rPr>
        <w:t>the like</w:t>
      </w:r>
      <w:r w:rsidR="002A0E80" w:rsidRPr="0055127B">
        <w:rPr>
          <w:sz w:val="24"/>
          <w:szCs w:val="24"/>
        </w:rPr>
        <w:t xml:space="preserve">. Often, the most popular preachers of this </w:t>
      </w:r>
      <w:r w:rsidR="00F4144E" w:rsidRPr="0055127B">
        <w:rPr>
          <w:sz w:val="24"/>
          <w:szCs w:val="24"/>
        </w:rPr>
        <w:t>philosophy</w:t>
      </w:r>
      <w:r w:rsidR="002A0E80" w:rsidRPr="0055127B">
        <w:rPr>
          <w:sz w:val="24"/>
          <w:szCs w:val="24"/>
        </w:rPr>
        <w:t xml:space="preserve"> live very lavish lifestyles – which makes sense, since in this doctrine your wealth and lifestyle are the outward </w:t>
      </w:r>
      <w:r w:rsidR="00805C81" w:rsidRPr="0055127B">
        <w:rPr>
          <w:sz w:val="24"/>
          <w:szCs w:val="24"/>
        </w:rPr>
        <w:t>manifestations</w:t>
      </w:r>
      <w:r w:rsidR="002A0E80" w:rsidRPr="0055127B">
        <w:rPr>
          <w:sz w:val="24"/>
          <w:szCs w:val="24"/>
        </w:rPr>
        <w:t xml:space="preserve"> that </w:t>
      </w:r>
      <w:r w:rsidR="00805C81" w:rsidRPr="0055127B">
        <w:rPr>
          <w:sz w:val="24"/>
          <w:szCs w:val="24"/>
        </w:rPr>
        <w:t>God is blessing you for doing right</w:t>
      </w:r>
      <w:r w:rsidR="002A0E80" w:rsidRPr="0055127B">
        <w:rPr>
          <w:sz w:val="24"/>
          <w:szCs w:val="24"/>
        </w:rPr>
        <w:t>.</w:t>
      </w:r>
    </w:p>
    <w:p w14:paraId="7D20BA7E" w14:textId="77777777" w:rsidR="000A4134" w:rsidRPr="0055127B" w:rsidRDefault="000A4134" w:rsidP="00557BF5">
      <w:pPr>
        <w:pStyle w:val="NoSpacing"/>
        <w:rPr>
          <w:sz w:val="24"/>
          <w:szCs w:val="24"/>
        </w:rPr>
      </w:pPr>
    </w:p>
    <w:p w14:paraId="3FC96318" w14:textId="4F215881" w:rsidR="00567759" w:rsidRPr="0055127B" w:rsidRDefault="005856DA" w:rsidP="00557BF5">
      <w:pPr>
        <w:pStyle w:val="NoSpacing"/>
        <w:rPr>
          <w:sz w:val="24"/>
          <w:szCs w:val="24"/>
        </w:rPr>
      </w:pPr>
      <w:r w:rsidRPr="0055127B">
        <w:rPr>
          <w:sz w:val="24"/>
          <w:szCs w:val="24"/>
        </w:rPr>
        <w:t>T</w:t>
      </w:r>
      <w:r w:rsidR="00567759" w:rsidRPr="0055127B">
        <w:rPr>
          <w:sz w:val="24"/>
          <w:szCs w:val="24"/>
        </w:rPr>
        <w:t xml:space="preserve">his idea of health and wealth, or a prosperity doctrine isn’t just based on </w:t>
      </w:r>
      <w:r w:rsidRPr="0055127B">
        <w:rPr>
          <w:sz w:val="24"/>
          <w:szCs w:val="24"/>
        </w:rPr>
        <w:t xml:space="preserve">the blessings and cursings in </w:t>
      </w:r>
      <w:r w:rsidR="00567759" w:rsidRPr="0055127B">
        <w:rPr>
          <w:sz w:val="24"/>
          <w:szCs w:val="24"/>
        </w:rPr>
        <w:t xml:space="preserve">Deuteronomy. There are other examples where similar promises are made. Malachi chapter 3 </w:t>
      </w:r>
      <w:r w:rsidRPr="0055127B">
        <w:rPr>
          <w:sz w:val="24"/>
          <w:szCs w:val="24"/>
        </w:rPr>
        <w:t>is probably the most commonly used example</w:t>
      </w:r>
      <w:r w:rsidR="00567759" w:rsidRPr="0055127B">
        <w:rPr>
          <w:sz w:val="24"/>
          <w:szCs w:val="24"/>
        </w:rPr>
        <w:t xml:space="preserve">, </w:t>
      </w:r>
      <w:r w:rsidRPr="0055127B">
        <w:rPr>
          <w:sz w:val="24"/>
          <w:szCs w:val="24"/>
        </w:rPr>
        <w:t>you can head back there is you want. We know this chapter as God highlighting issues with tithes and offerings. Let’s pick it up in verse 8</w:t>
      </w:r>
      <w:r w:rsidR="00567759" w:rsidRPr="0055127B">
        <w:rPr>
          <w:sz w:val="24"/>
          <w:szCs w:val="24"/>
        </w:rPr>
        <w:t>:</w:t>
      </w:r>
    </w:p>
    <w:p w14:paraId="1D774505" w14:textId="039F9FCB" w:rsidR="00567759" w:rsidRPr="0055127B" w:rsidRDefault="00567759" w:rsidP="00557BF5">
      <w:pPr>
        <w:pStyle w:val="NoSpacing"/>
        <w:rPr>
          <w:sz w:val="24"/>
          <w:szCs w:val="24"/>
        </w:rPr>
      </w:pPr>
    </w:p>
    <w:p w14:paraId="459992B5" w14:textId="55D77A65" w:rsidR="005856DA" w:rsidRPr="0055127B" w:rsidRDefault="005856DA" w:rsidP="005856DA">
      <w:pPr>
        <w:pStyle w:val="NoSpacing"/>
        <w:ind w:left="720" w:right="720"/>
        <w:rPr>
          <w:sz w:val="24"/>
          <w:szCs w:val="24"/>
        </w:rPr>
      </w:pPr>
      <w:r w:rsidRPr="0055127B">
        <w:rPr>
          <w:sz w:val="24"/>
          <w:szCs w:val="24"/>
        </w:rPr>
        <w:t>Malachi 3:8 "Will a man rob God? Yet you have robbed Me! But you say, 'In what way have we robbed You?' In tithes and offerings.</w:t>
      </w:r>
    </w:p>
    <w:p w14:paraId="2F9DFD73" w14:textId="4D4D2893" w:rsidR="005856DA" w:rsidRPr="0055127B" w:rsidRDefault="005856DA" w:rsidP="005856DA">
      <w:pPr>
        <w:pStyle w:val="NoSpacing"/>
        <w:ind w:left="720" w:right="720"/>
        <w:rPr>
          <w:sz w:val="24"/>
          <w:szCs w:val="24"/>
        </w:rPr>
      </w:pPr>
      <w:r w:rsidRPr="0055127B">
        <w:rPr>
          <w:sz w:val="24"/>
          <w:szCs w:val="24"/>
        </w:rPr>
        <w:t xml:space="preserve"> 9 You are cursed with a curse, For you have robbed Me, Even this whole nation.</w:t>
      </w:r>
    </w:p>
    <w:p w14:paraId="2A89824F" w14:textId="7858D3C2" w:rsidR="005856DA" w:rsidRPr="0055127B" w:rsidRDefault="005856DA" w:rsidP="005856DA">
      <w:pPr>
        <w:pStyle w:val="NoSpacing"/>
        <w:ind w:right="720"/>
        <w:rPr>
          <w:sz w:val="24"/>
          <w:szCs w:val="24"/>
        </w:rPr>
      </w:pPr>
    </w:p>
    <w:p w14:paraId="02C0A920" w14:textId="11443AB5" w:rsidR="005856DA" w:rsidRPr="0055127B" w:rsidRDefault="005856DA" w:rsidP="005856DA">
      <w:pPr>
        <w:pStyle w:val="NoSpacing"/>
        <w:ind w:right="720"/>
        <w:rPr>
          <w:sz w:val="24"/>
          <w:szCs w:val="24"/>
        </w:rPr>
      </w:pPr>
      <w:r w:rsidRPr="0055127B">
        <w:rPr>
          <w:sz w:val="24"/>
          <w:szCs w:val="24"/>
        </w:rPr>
        <w:t>Notice this next verse.</w:t>
      </w:r>
    </w:p>
    <w:p w14:paraId="47BB722F" w14:textId="77777777" w:rsidR="005856DA" w:rsidRPr="0055127B" w:rsidRDefault="005856DA" w:rsidP="005856DA">
      <w:pPr>
        <w:pStyle w:val="NoSpacing"/>
        <w:ind w:left="720" w:right="720"/>
        <w:rPr>
          <w:sz w:val="24"/>
          <w:szCs w:val="24"/>
        </w:rPr>
      </w:pPr>
    </w:p>
    <w:p w14:paraId="36FF9BB6" w14:textId="5B10FA7E" w:rsidR="004846BE" w:rsidRPr="0055127B" w:rsidRDefault="005856DA" w:rsidP="005856DA">
      <w:pPr>
        <w:pStyle w:val="NoSpacing"/>
        <w:ind w:left="720" w:right="720"/>
        <w:rPr>
          <w:sz w:val="24"/>
          <w:szCs w:val="24"/>
        </w:rPr>
      </w:pPr>
      <w:r w:rsidRPr="0055127B">
        <w:rPr>
          <w:sz w:val="24"/>
          <w:szCs w:val="24"/>
        </w:rPr>
        <w:t xml:space="preserve"> 10 Bring all the tithes into the storehouse, That there may be food in My house, And try Me now in this," Says the LORD of hosts, "If I will not open for you the windows of heaven And pour out for you such blessing That there will not be room enough to receive it.</w:t>
      </w:r>
    </w:p>
    <w:p w14:paraId="18AF92AA" w14:textId="77777777" w:rsidR="005856DA" w:rsidRPr="0055127B" w:rsidRDefault="005856DA" w:rsidP="005856DA">
      <w:pPr>
        <w:pStyle w:val="NoSpacing"/>
        <w:ind w:right="720"/>
        <w:rPr>
          <w:sz w:val="24"/>
          <w:szCs w:val="24"/>
        </w:rPr>
      </w:pPr>
    </w:p>
    <w:p w14:paraId="247D26CD" w14:textId="616D3CA7" w:rsidR="00567759" w:rsidRPr="0055127B" w:rsidRDefault="00764BC6" w:rsidP="005856DA">
      <w:pPr>
        <w:pStyle w:val="NoSpacing"/>
        <w:ind w:right="720"/>
        <w:rPr>
          <w:sz w:val="24"/>
          <w:szCs w:val="24"/>
        </w:rPr>
      </w:pPr>
      <w:r w:rsidRPr="0055127B">
        <w:rPr>
          <w:sz w:val="24"/>
          <w:szCs w:val="24"/>
        </w:rPr>
        <w:t xml:space="preserve">If you pay tithes, I will </w:t>
      </w:r>
      <w:r w:rsidR="009C66F8" w:rsidRPr="0055127B">
        <w:rPr>
          <w:sz w:val="24"/>
          <w:szCs w:val="24"/>
        </w:rPr>
        <w:t>give</w:t>
      </w:r>
      <w:r w:rsidRPr="0055127B">
        <w:rPr>
          <w:sz w:val="24"/>
          <w:szCs w:val="24"/>
        </w:rPr>
        <w:t xml:space="preserve"> you blessings. Do good – rewarded. Do evil – punished. Clear as day.</w:t>
      </w:r>
      <w:r w:rsidR="00766CDA" w:rsidRPr="0055127B">
        <w:rPr>
          <w:sz w:val="24"/>
          <w:szCs w:val="24"/>
        </w:rPr>
        <w:t xml:space="preserve"> In fact, there is a multitier in effect. </w:t>
      </w:r>
    </w:p>
    <w:p w14:paraId="53E47186" w14:textId="055D1611" w:rsidR="00567759" w:rsidRPr="0055127B" w:rsidRDefault="00567759" w:rsidP="00557BF5">
      <w:pPr>
        <w:pStyle w:val="NoSpacing"/>
        <w:rPr>
          <w:sz w:val="24"/>
          <w:szCs w:val="24"/>
        </w:rPr>
      </w:pPr>
    </w:p>
    <w:p w14:paraId="43804A36" w14:textId="12B5334D" w:rsidR="00072E1C" w:rsidRPr="0055127B" w:rsidRDefault="00766CDA" w:rsidP="00557BF5">
      <w:pPr>
        <w:pStyle w:val="NoSpacing"/>
        <w:rPr>
          <w:sz w:val="24"/>
          <w:szCs w:val="24"/>
        </w:rPr>
      </w:pPr>
      <w:r w:rsidRPr="0055127B">
        <w:rPr>
          <w:sz w:val="24"/>
          <w:szCs w:val="24"/>
        </w:rPr>
        <w:lastRenderedPageBreak/>
        <w:t xml:space="preserve">Other verses too, </w:t>
      </w:r>
      <w:r w:rsidR="00072E1C" w:rsidRPr="0055127B">
        <w:rPr>
          <w:sz w:val="24"/>
          <w:szCs w:val="24"/>
        </w:rPr>
        <w:t>Matthew 25 and verses 14-30 is the parable of the talents. God doesn’t want you to have a small amount – He wants you to have a large amount.</w:t>
      </w:r>
      <w:r w:rsidRPr="0055127B">
        <w:rPr>
          <w:sz w:val="24"/>
          <w:szCs w:val="24"/>
        </w:rPr>
        <w:t xml:space="preserve"> In fact, He is going to take from the undeserving and add to you.</w:t>
      </w:r>
      <w:r w:rsidR="00072E1C" w:rsidRPr="0055127B">
        <w:rPr>
          <w:sz w:val="24"/>
          <w:szCs w:val="24"/>
        </w:rPr>
        <w:t xml:space="preserve"> “Ask and it shall be given to you” is</w:t>
      </w:r>
      <w:r w:rsidR="00805C81" w:rsidRPr="0055127B">
        <w:rPr>
          <w:sz w:val="24"/>
          <w:szCs w:val="24"/>
        </w:rPr>
        <w:t xml:space="preserve"> another memory scripture used</w:t>
      </w:r>
      <w:r w:rsidR="00072E1C" w:rsidRPr="0055127B">
        <w:rPr>
          <w:sz w:val="24"/>
          <w:szCs w:val="24"/>
        </w:rPr>
        <w:t>.</w:t>
      </w:r>
    </w:p>
    <w:p w14:paraId="35D28794" w14:textId="0329BD40" w:rsidR="00072E1C" w:rsidRPr="0055127B" w:rsidRDefault="00072E1C" w:rsidP="00557BF5">
      <w:pPr>
        <w:pStyle w:val="NoSpacing"/>
        <w:rPr>
          <w:sz w:val="24"/>
          <w:szCs w:val="24"/>
        </w:rPr>
      </w:pPr>
    </w:p>
    <w:p w14:paraId="0F637E13" w14:textId="2D7230B4" w:rsidR="00072E1C" w:rsidRPr="0055127B" w:rsidRDefault="00072E1C" w:rsidP="00557BF5">
      <w:pPr>
        <w:pStyle w:val="NoSpacing"/>
        <w:rPr>
          <w:sz w:val="24"/>
          <w:szCs w:val="24"/>
        </w:rPr>
      </w:pPr>
      <w:r w:rsidRPr="0055127B">
        <w:rPr>
          <w:sz w:val="24"/>
          <w:szCs w:val="24"/>
        </w:rPr>
        <w:t>Finally, Philippians 4:19, just this single verse by Paul, “And my God shall supply all your need according to His riches in glory by Christ Jesus.”</w:t>
      </w:r>
    </w:p>
    <w:p w14:paraId="10C34422" w14:textId="2E197E8E" w:rsidR="00766CDA" w:rsidRPr="0055127B" w:rsidRDefault="00766CDA" w:rsidP="00557BF5">
      <w:pPr>
        <w:pStyle w:val="NoSpacing"/>
        <w:rPr>
          <w:sz w:val="24"/>
          <w:szCs w:val="24"/>
        </w:rPr>
      </w:pPr>
    </w:p>
    <w:p w14:paraId="3CFFB8F7" w14:textId="6F4E237C" w:rsidR="00072E1C" w:rsidRPr="0055127B" w:rsidRDefault="00766CDA" w:rsidP="00557BF5">
      <w:pPr>
        <w:pStyle w:val="NoSpacing"/>
        <w:rPr>
          <w:sz w:val="24"/>
          <w:szCs w:val="24"/>
        </w:rPr>
      </w:pPr>
      <w:r w:rsidRPr="0055127B">
        <w:rPr>
          <w:sz w:val="24"/>
          <w:szCs w:val="24"/>
        </w:rPr>
        <w:t xml:space="preserve">These are </w:t>
      </w:r>
      <w:r w:rsidR="00E55E91" w:rsidRPr="0055127B">
        <w:rPr>
          <w:sz w:val="24"/>
          <w:szCs w:val="24"/>
        </w:rPr>
        <w:t xml:space="preserve">some of </w:t>
      </w:r>
      <w:r w:rsidRPr="0055127B">
        <w:rPr>
          <w:sz w:val="24"/>
          <w:szCs w:val="24"/>
        </w:rPr>
        <w:t>the main scriptures used to support this thought and the idea is effective.</w:t>
      </w:r>
      <w:r w:rsidR="00E55E91" w:rsidRPr="0055127B">
        <w:rPr>
          <w:sz w:val="24"/>
          <w:szCs w:val="24"/>
        </w:rPr>
        <w:t xml:space="preserve"> These mega churches have tens of thousands of people.</w:t>
      </w:r>
      <w:r w:rsidRPr="0055127B">
        <w:rPr>
          <w:sz w:val="24"/>
          <w:szCs w:val="24"/>
        </w:rPr>
        <w:t xml:space="preserve"> </w:t>
      </w:r>
      <w:r w:rsidR="00072E1C" w:rsidRPr="0055127B">
        <w:rPr>
          <w:sz w:val="24"/>
          <w:szCs w:val="24"/>
        </w:rPr>
        <w:t xml:space="preserve">A 2015 poll by YouGov interviewed a thousand Christians, and asked them directly – is wealth a sign of Gods favor? 14% of these Christians, said either Definitely or Probably. </w:t>
      </w:r>
    </w:p>
    <w:p w14:paraId="633DF7C5" w14:textId="5B5735AE" w:rsidR="004846BE" w:rsidRPr="0055127B" w:rsidRDefault="004846BE" w:rsidP="00557BF5">
      <w:pPr>
        <w:pStyle w:val="NoSpacing"/>
        <w:rPr>
          <w:sz w:val="24"/>
          <w:szCs w:val="24"/>
        </w:rPr>
      </w:pPr>
    </w:p>
    <w:p w14:paraId="3BB32A61" w14:textId="0C477E3B" w:rsidR="004846BE" w:rsidRPr="0055127B" w:rsidRDefault="00072E1C" w:rsidP="00557BF5">
      <w:pPr>
        <w:pStyle w:val="NoSpacing"/>
        <w:rPr>
          <w:sz w:val="24"/>
          <w:szCs w:val="24"/>
        </w:rPr>
      </w:pPr>
      <w:r w:rsidRPr="0055127B">
        <w:rPr>
          <w:b/>
          <w:bCs/>
          <w:sz w:val="24"/>
          <w:szCs w:val="24"/>
        </w:rPr>
        <w:t>Flip</w:t>
      </w:r>
    </w:p>
    <w:p w14:paraId="235EB178" w14:textId="02CB031E" w:rsidR="004846BE" w:rsidRPr="0055127B" w:rsidRDefault="004846BE" w:rsidP="00557BF5">
      <w:pPr>
        <w:pStyle w:val="NoSpacing"/>
        <w:rPr>
          <w:sz w:val="24"/>
          <w:szCs w:val="24"/>
        </w:rPr>
      </w:pPr>
    </w:p>
    <w:p w14:paraId="4143440E" w14:textId="2A8DEE64" w:rsidR="004846BE" w:rsidRPr="0055127B" w:rsidRDefault="004846BE" w:rsidP="00557BF5">
      <w:pPr>
        <w:pStyle w:val="NoSpacing"/>
        <w:rPr>
          <w:sz w:val="24"/>
          <w:szCs w:val="24"/>
        </w:rPr>
      </w:pPr>
      <w:r w:rsidRPr="0055127B">
        <w:rPr>
          <w:sz w:val="24"/>
          <w:szCs w:val="24"/>
        </w:rPr>
        <w:t>The concept of the Health and Wealth doctrine is a complicated one</w:t>
      </w:r>
      <w:r w:rsidR="000F3800" w:rsidRPr="0055127B">
        <w:rPr>
          <w:sz w:val="24"/>
          <w:szCs w:val="24"/>
        </w:rPr>
        <w:t xml:space="preserve"> because there is no doubt that God does promise good things to His followers. And there are curses listed for those that do not.</w:t>
      </w:r>
      <w:r w:rsidRPr="0055127B">
        <w:rPr>
          <w:sz w:val="24"/>
          <w:szCs w:val="24"/>
        </w:rPr>
        <w:t xml:space="preserve"> I’ve talked to many people in the faith, smarter and more </w:t>
      </w:r>
      <w:r w:rsidR="008406D3" w:rsidRPr="0055127B">
        <w:rPr>
          <w:sz w:val="24"/>
          <w:szCs w:val="24"/>
        </w:rPr>
        <w:t>knowledgeable</w:t>
      </w:r>
      <w:r w:rsidRPr="0055127B">
        <w:rPr>
          <w:sz w:val="24"/>
          <w:szCs w:val="24"/>
        </w:rPr>
        <w:t xml:space="preserve"> than I, and one thing is for sure – this is a </w:t>
      </w:r>
      <w:r w:rsidR="00926A25" w:rsidRPr="0055127B">
        <w:rPr>
          <w:sz w:val="24"/>
          <w:szCs w:val="24"/>
        </w:rPr>
        <w:t>tricky</w:t>
      </w:r>
      <w:r w:rsidRPr="0055127B">
        <w:rPr>
          <w:sz w:val="24"/>
          <w:szCs w:val="24"/>
        </w:rPr>
        <w:t xml:space="preserve"> one</w:t>
      </w:r>
      <w:r w:rsidR="000F3800" w:rsidRPr="0055127B">
        <w:rPr>
          <w:sz w:val="24"/>
          <w:szCs w:val="24"/>
        </w:rPr>
        <w:t xml:space="preserve"> and difficult to fully grapple with.</w:t>
      </w:r>
    </w:p>
    <w:p w14:paraId="336B821D" w14:textId="3E6B5BBE" w:rsidR="004846BE" w:rsidRPr="0055127B" w:rsidRDefault="004846BE" w:rsidP="00557BF5">
      <w:pPr>
        <w:pStyle w:val="NoSpacing"/>
        <w:rPr>
          <w:sz w:val="24"/>
          <w:szCs w:val="24"/>
        </w:rPr>
      </w:pPr>
    </w:p>
    <w:p w14:paraId="37AB4D42" w14:textId="45373F4F" w:rsidR="004846BE" w:rsidRPr="0055127B" w:rsidRDefault="000F3800" w:rsidP="00557BF5">
      <w:pPr>
        <w:pStyle w:val="NoSpacing"/>
        <w:rPr>
          <w:sz w:val="24"/>
          <w:szCs w:val="24"/>
        </w:rPr>
      </w:pPr>
      <w:r w:rsidRPr="0055127B">
        <w:rPr>
          <w:sz w:val="24"/>
          <w:szCs w:val="24"/>
        </w:rPr>
        <w:t>Now, i</w:t>
      </w:r>
      <w:r w:rsidR="004846BE" w:rsidRPr="0055127B">
        <w:rPr>
          <w:sz w:val="24"/>
          <w:szCs w:val="24"/>
        </w:rPr>
        <w:t xml:space="preserve">f you go up to almost anyone in the church of God and you ask them if they </w:t>
      </w:r>
      <w:r w:rsidR="00AF5400" w:rsidRPr="0055127B">
        <w:rPr>
          <w:sz w:val="24"/>
          <w:szCs w:val="24"/>
        </w:rPr>
        <w:t xml:space="preserve">subscribe to the Prosperity or </w:t>
      </w:r>
      <w:r w:rsidR="004846BE" w:rsidRPr="0055127B">
        <w:rPr>
          <w:sz w:val="24"/>
          <w:szCs w:val="24"/>
        </w:rPr>
        <w:t xml:space="preserve">Health and Wealth </w:t>
      </w:r>
      <w:r w:rsidR="00926A25" w:rsidRPr="0055127B">
        <w:rPr>
          <w:sz w:val="24"/>
          <w:szCs w:val="24"/>
        </w:rPr>
        <w:t xml:space="preserve">doctrine, as </w:t>
      </w:r>
      <w:r w:rsidR="00FA3996" w:rsidRPr="0055127B">
        <w:rPr>
          <w:sz w:val="24"/>
          <w:szCs w:val="24"/>
        </w:rPr>
        <w:t>we</w:t>
      </w:r>
      <w:r w:rsidR="00926A25" w:rsidRPr="0055127B">
        <w:rPr>
          <w:sz w:val="24"/>
          <w:szCs w:val="24"/>
        </w:rPr>
        <w:t xml:space="preserve"> have defined it,</w:t>
      </w:r>
      <w:r w:rsidR="00672531" w:rsidRPr="0055127B">
        <w:rPr>
          <w:sz w:val="24"/>
          <w:szCs w:val="24"/>
        </w:rPr>
        <w:t xml:space="preserve"> they will most likely say that they don’t. But if they really think about it deep down, they might come to a little bit different of a conclusion. I don’t believe in this Health and Wealth doctrine personally. </w:t>
      </w:r>
    </w:p>
    <w:p w14:paraId="7EEF0856" w14:textId="331FBABD" w:rsidR="00672531" w:rsidRPr="0055127B" w:rsidRDefault="00672531" w:rsidP="00557BF5">
      <w:pPr>
        <w:pStyle w:val="NoSpacing"/>
        <w:rPr>
          <w:sz w:val="24"/>
          <w:szCs w:val="24"/>
        </w:rPr>
      </w:pPr>
    </w:p>
    <w:p w14:paraId="634BA2EC" w14:textId="2DC25170" w:rsidR="00672531" w:rsidRPr="0055127B" w:rsidRDefault="00672531" w:rsidP="00557BF5">
      <w:pPr>
        <w:pStyle w:val="NoSpacing"/>
        <w:rPr>
          <w:sz w:val="24"/>
          <w:szCs w:val="24"/>
        </w:rPr>
      </w:pPr>
      <w:r w:rsidRPr="0055127B">
        <w:rPr>
          <w:sz w:val="24"/>
          <w:szCs w:val="24"/>
        </w:rPr>
        <w:t>But you know. I think I kind of do.</w:t>
      </w:r>
      <w:r w:rsidR="00926A25" w:rsidRPr="0055127B">
        <w:rPr>
          <w:sz w:val="24"/>
          <w:szCs w:val="24"/>
        </w:rPr>
        <w:t xml:space="preserve"> At least a little bit?</w:t>
      </w:r>
    </w:p>
    <w:p w14:paraId="12BAF912" w14:textId="73849C14" w:rsidR="00072E1C" w:rsidRPr="0055127B" w:rsidRDefault="00072E1C" w:rsidP="00557BF5">
      <w:pPr>
        <w:pStyle w:val="NoSpacing"/>
        <w:rPr>
          <w:sz w:val="24"/>
          <w:szCs w:val="24"/>
        </w:rPr>
      </w:pPr>
    </w:p>
    <w:p w14:paraId="41649810" w14:textId="6D6E97D8" w:rsidR="00AF5400" w:rsidRPr="0055127B" w:rsidRDefault="00AF5400" w:rsidP="00557BF5">
      <w:pPr>
        <w:pStyle w:val="NoSpacing"/>
        <w:rPr>
          <w:sz w:val="24"/>
          <w:szCs w:val="24"/>
        </w:rPr>
      </w:pPr>
      <w:r w:rsidRPr="0055127B">
        <w:rPr>
          <w:sz w:val="24"/>
          <w:szCs w:val="24"/>
        </w:rPr>
        <w:t>Sarah sometimes says that this is the difference between knowing something intellectually and understanding something emotionally.</w:t>
      </w:r>
    </w:p>
    <w:p w14:paraId="35C1A469" w14:textId="77777777" w:rsidR="00AF5400" w:rsidRPr="0055127B" w:rsidRDefault="00AF5400" w:rsidP="00557BF5">
      <w:pPr>
        <w:pStyle w:val="NoSpacing"/>
        <w:rPr>
          <w:sz w:val="24"/>
          <w:szCs w:val="24"/>
        </w:rPr>
      </w:pPr>
    </w:p>
    <w:p w14:paraId="3EF0342D" w14:textId="55D8F79F" w:rsidR="00072E1C" w:rsidRPr="0055127B" w:rsidRDefault="00072E1C" w:rsidP="00557BF5">
      <w:pPr>
        <w:pStyle w:val="NoSpacing"/>
        <w:rPr>
          <w:sz w:val="24"/>
          <w:szCs w:val="24"/>
        </w:rPr>
      </w:pPr>
      <w:r w:rsidRPr="0055127B">
        <w:rPr>
          <w:sz w:val="24"/>
          <w:szCs w:val="24"/>
        </w:rPr>
        <w:t>When good things happen for people in the church, is it automatically assumed it’s because God blessed them? If something bad happens, is it automatically assumed that God is allowing a trial so that they can learn something?</w:t>
      </w:r>
      <w:r w:rsidR="00B94C47" w:rsidRPr="0055127B">
        <w:rPr>
          <w:sz w:val="24"/>
          <w:szCs w:val="24"/>
        </w:rPr>
        <w:t xml:space="preserve"> If a door opens on an </w:t>
      </w:r>
      <w:r w:rsidR="00B94C47" w:rsidRPr="0055127B">
        <w:rPr>
          <w:sz w:val="24"/>
          <w:szCs w:val="24"/>
        </w:rPr>
        <w:lastRenderedPageBreak/>
        <w:t>opportunity, is that because God is rewarding His faithful? If a door closes unexpectedly, is that because God is trying to get someone’s attention?</w:t>
      </w:r>
    </w:p>
    <w:p w14:paraId="7FA06334" w14:textId="477D6559" w:rsidR="00B94C47" w:rsidRPr="0055127B" w:rsidRDefault="00B94C47" w:rsidP="00557BF5">
      <w:pPr>
        <w:pStyle w:val="NoSpacing"/>
        <w:rPr>
          <w:sz w:val="24"/>
          <w:szCs w:val="24"/>
        </w:rPr>
      </w:pPr>
    </w:p>
    <w:p w14:paraId="30A5F3FB" w14:textId="5EBDE938" w:rsidR="005F6660" w:rsidRPr="0055127B" w:rsidRDefault="005F6660" w:rsidP="00557BF5">
      <w:pPr>
        <w:pStyle w:val="NoSpacing"/>
        <w:rPr>
          <w:sz w:val="24"/>
          <w:szCs w:val="24"/>
        </w:rPr>
      </w:pPr>
      <w:r w:rsidRPr="0055127B">
        <w:rPr>
          <w:sz w:val="24"/>
          <w:szCs w:val="24"/>
        </w:rPr>
        <w:t>When something negative happens to a group of people that flaunt God’s way or life – is that automatically assumed that God is bringing out curses on them?</w:t>
      </w:r>
    </w:p>
    <w:p w14:paraId="7A2DA6F9" w14:textId="77777777" w:rsidR="005F6660" w:rsidRPr="0055127B" w:rsidRDefault="005F6660" w:rsidP="00557BF5">
      <w:pPr>
        <w:pStyle w:val="NoSpacing"/>
        <w:rPr>
          <w:sz w:val="24"/>
          <w:szCs w:val="24"/>
        </w:rPr>
      </w:pPr>
    </w:p>
    <w:p w14:paraId="011897D0" w14:textId="2ADAC0D7" w:rsidR="00B94C47" w:rsidRPr="0055127B" w:rsidRDefault="00332DC2" w:rsidP="00557BF5">
      <w:pPr>
        <w:pStyle w:val="NoSpacing"/>
        <w:rPr>
          <w:sz w:val="24"/>
          <w:szCs w:val="24"/>
        </w:rPr>
      </w:pPr>
      <w:r>
        <w:rPr>
          <w:sz w:val="24"/>
          <w:szCs w:val="24"/>
        </w:rPr>
        <w:t>I</w:t>
      </w:r>
      <w:r w:rsidR="00B94C47" w:rsidRPr="0055127B">
        <w:rPr>
          <w:sz w:val="24"/>
          <w:szCs w:val="24"/>
        </w:rPr>
        <w:t xml:space="preserve"> </w:t>
      </w:r>
      <w:r w:rsidR="00A00951" w:rsidRPr="0055127B">
        <w:rPr>
          <w:sz w:val="24"/>
          <w:szCs w:val="24"/>
        </w:rPr>
        <w:t xml:space="preserve">suspect that some of those </w:t>
      </w:r>
      <w:r w:rsidR="00B94C47" w:rsidRPr="0055127B">
        <w:rPr>
          <w:sz w:val="24"/>
          <w:szCs w:val="24"/>
        </w:rPr>
        <w:t xml:space="preserve">thoughts </w:t>
      </w:r>
      <w:r w:rsidR="00A00951" w:rsidRPr="0055127B">
        <w:rPr>
          <w:sz w:val="24"/>
          <w:szCs w:val="24"/>
        </w:rPr>
        <w:t>might sneak in to our minds from time to time</w:t>
      </w:r>
      <w:r w:rsidR="00B94C47" w:rsidRPr="0055127B">
        <w:rPr>
          <w:sz w:val="24"/>
          <w:szCs w:val="24"/>
        </w:rPr>
        <w:t>, even if subconsciously.</w:t>
      </w:r>
    </w:p>
    <w:p w14:paraId="75221DC3" w14:textId="38DCA7BE" w:rsidR="004C142B" w:rsidRPr="0055127B" w:rsidRDefault="004C142B" w:rsidP="00557BF5">
      <w:pPr>
        <w:pStyle w:val="NoSpacing"/>
        <w:rPr>
          <w:sz w:val="24"/>
          <w:szCs w:val="24"/>
        </w:rPr>
      </w:pPr>
    </w:p>
    <w:p w14:paraId="041BFF11" w14:textId="71592791" w:rsidR="004C142B" w:rsidRPr="0055127B" w:rsidRDefault="004C142B" w:rsidP="00557BF5">
      <w:pPr>
        <w:pStyle w:val="NoSpacing"/>
        <w:rPr>
          <w:sz w:val="24"/>
          <w:szCs w:val="24"/>
        </w:rPr>
      </w:pPr>
      <w:r w:rsidRPr="0055127B">
        <w:rPr>
          <w:sz w:val="24"/>
          <w:szCs w:val="24"/>
        </w:rPr>
        <w:t xml:space="preserve">We used to give just a little extra support money to friend in need – not a lot, but enough to help them over </w:t>
      </w:r>
      <w:r w:rsidR="00AF5400" w:rsidRPr="0055127B">
        <w:rPr>
          <w:sz w:val="24"/>
          <w:szCs w:val="24"/>
        </w:rPr>
        <w:t xml:space="preserve">some </w:t>
      </w:r>
      <w:r w:rsidRPr="0055127B">
        <w:rPr>
          <w:sz w:val="24"/>
          <w:szCs w:val="24"/>
        </w:rPr>
        <w:t>difficult bumps in their lives. We did this for some time and towards the end they let us know that they are good again and didn’t need it anymore. But you know what? In the back of my mind, I was nervous to stop because I thought – “Well, what if God was blessing us</w:t>
      </w:r>
      <w:r w:rsidR="00AF5400" w:rsidRPr="0055127B">
        <w:rPr>
          <w:sz w:val="24"/>
          <w:szCs w:val="24"/>
        </w:rPr>
        <w:t xml:space="preserve"> specifically because</w:t>
      </w:r>
      <w:r w:rsidRPr="0055127B">
        <w:rPr>
          <w:sz w:val="24"/>
          <w:szCs w:val="24"/>
        </w:rPr>
        <w:t xml:space="preserve"> of this</w:t>
      </w:r>
      <w:r w:rsidR="00AF5400" w:rsidRPr="0055127B">
        <w:rPr>
          <w:sz w:val="24"/>
          <w:szCs w:val="24"/>
        </w:rPr>
        <w:t xml:space="preserve"> action</w:t>
      </w:r>
      <w:r w:rsidRPr="0055127B">
        <w:rPr>
          <w:sz w:val="24"/>
          <w:szCs w:val="24"/>
        </w:rPr>
        <w:t>?</w:t>
      </w:r>
      <w:r w:rsidR="00AF5400" w:rsidRPr="0055127B">
        <w:rPr>
          <w:sz w:val="24"/>
          <w:szCs w:val="24"/>
        </w:rPr>
        <w:t xml:space="preserve"> If I stop, will He take away my blessings?</w:t>
      </w:r>
      <w:r w:rsidRPr="0055127B">
        <w:rPr>
          <w:sz w:val="24"/>
          <w:szCs w:val="24"/>
        </w:rPr>
        <w:t xml:space="preserve">” </w:t>
      </w:r>
      <w:r w:rsidR="00AF5400" w:rsidRPr="0055127B">
        <w:rPr>
          <w:sz w:val="24"/>
          <w:szCs w:val="24"/>
        </w:rPr>
        <w:t xml:space="preserve">So </w:t>
      </w:r>
      <w:r w:rsidRPr="0055127B">
        <w:rPr>
          <w:sz w:val="24"/>
          <w:szCs w:val="24"/>
        </w:rPr>
        <w:t xml:space="preserve">I </w:t>
      </w:r>
      <w:r w:rsidR="00AF5400" w:rsidRPr="0055127B">
        <w:rPr>
          <w:sz w:val="24"/>
          <w:szCs w:val="24"/>
        </w:rPr>
        <w:t xml:space="preserve">actually </w:t>
      </w:r>
      <w:r w:rsidRPr="0055127B">
        <w:rPr>
          <w:sz w:val="24"/>
          <w:szCs w:val="24"/>
        </w:rPr>
        <w:t>kept it going</w:t>
      </w:r>
      <w:r w:rsidR="00AF5400" w:rsidRPr="0055127B">
        <w:rPr>
          <w:sz w:val="24"/>
          <w:szCs w:val="24"/>
        </w:rPr>
        <w:t xml:space="preserve"> a little longer</w:t>
      </w:r>
      <w:r w:rsidRPr="0055127B">
        <w:rPr>
          <w:sz w:val="24"/>
          <w:szCs w:val="24"/>
        </w:rPr>
        <w:t>, not out of generosity, but because of a little bit of fear of what might happen if I stopped.</w:t>
      </w:r>
    </w:p>
    <w:p w14:paraId="7C764804" w14:textId="564BEF04" w:rsidR="008406D3" w:rsidRPr="0055127B" w:rsidRDefault="008406D3" w:rsidP="00557BF5">
      <w:pPr>
        <w:pStyle w:val="NoSpacing"/>
        <w:rPr>
          <w:sz w:val="24"/>
          <w:szCs w:val="24"/>
        </w:rPr>
      </w:pPr>
    </w:p>
    <w:p w14:paraId="72CB511E" w14:textId="105E0CFF" w:rsidR="00A96484" w:rsidRPr="0055127B" w:rsidRDefault="00A96484" w:rsidP="00557BF5">
      <w:pPr>
        <w:pStyle w:val="NoSpacing"/>
        <w:rPr>
          <w:sz w:val="24"/>
          <w:szCs w:val="24"/>
        </w:rPr>
      </w:pPr>
      <w:r w:rsidRPr="0055127B">
        <w:rPr>
          <w:sz w:val="24"/>
          <w:szCs w:val="24"/>
        </w:rPr>
        <w:t xml:space="preserve">So what about you? Do you kind of believe in a </w:t>
      </w:r>
      <w:r w:rsidR="00204352" w:rsidRPr="0055127B">
        <w:rPr>
          <w:sz w:val="24"/>
          <w:szCs w:val="24"/>
        </w:rPr>
        <w:t>belief that you don’t believe in?</w:t>
      </w:r>
    </w:p>
    <w:p w14:paraId="03254405" w14:textId="3DC964FE" w:rsidR="00204352" w:rsidRPr="0055127B" w:rsidRDefault="00204352" w:rsidP="00557BF5">
      <w:pPr>
        <w:pStyle w:val="NoSpacing"/>
        <w:rPr>
          <w:sz w:val="24"/>
          <w:szCs w:val="24"/>
        </w:rPr>
      </w:pPr>
    </w:p>
    <w:p w14:paraId="72343FD5" w14:textId="3B81CA77" w:rsidR="00B94C47" w:rsidRPr="0055127B" w:rsidRDefault="00B94C47" w:rsidP="00557BF5">
      <w:pPr>
        <w:pStyle w:val="NoSpacing"/>
        <w:rPr>
          <w:sz w:val="24"/>
          <w:szCs w:val="24"/>
        </w:rPr>
      </w:pPr>
      <w:r w:rsidRPr="0055127B">
        <w:rPr>
          <w:sz w:val="24"/>
          <w:szCs w:val="24"/>
        </w:rPr>
        <w:t>It’s tricky, isn’t it?</w:t>
      </w:r>
    </w:p>
    <w:p w14:paraId="38A145E8" w14:textId="1E03A682" w:rsidR="00B94C47" w:rsidRPr="0055127B" w:rsidRDefault="00B94C47" w:rsidP="00557BF5">
      <w:pPr>
        <w:pStyle w:val="NoSpacing"/>
        <w:rPr>
          <w:sz w:val="24"/>
          <w:szCs w:val="24"/>
        </w:rPr>
      </w:pPr>
    </w:p>
    <w:p w14:paraId="426CC7D9" w14:textId="77777777" w:rsidR="00AF5400" w:rsidRPr="0055127B" w:rsidRDefault="00B94C47" w:rsidP="00557BF5">
      <w:pPr>
        <w:pStyle w:val="NoSpacing"/>
        <w:rPr>
          <w:sz w:val="24"/>
          <w:szCs w:val="24"/>
        </w:rPr>
      </w:pPr>
      <w:r w:rsidRPr="0055127B">
        <w:rPr>
          <w:sz w:val="24"/>
          <w:szCs w:val="24"/>
        </w:rPr>
        <w:t xml:space="preserve">So today, let’s go through this idea of the Health and Wealth doctrine through the eyes of blessings and cursings in the bible. Let’s see if we can make a little more sense of it in how it was applied through the ages and through the phases of God’s relationship with human beings. And along the way, </w:t>
      </w:r>
      <w:r w:rsidR="001F1AD2" w:rsidRPr="0055127B">
        <w:rPr>
          <w:sz w:val="24"/>
          <w:szCs w:val="24"/>
        </w:rPr>
        <w:t>let’s put the scriptures used to support a Health and Wealth doctrine back in their contextual place where they belong.</w:t>
      </w:r>
      <w:r w:rsidR="00AF5400" w:rsidRPr="0055127B">
        <w:rPr>
          <w:sz w:val="24"/>
          <w:szCs w:val="24"/>
        </w:rPr>
        <w:t xml:space="preserve"> </w:t>
      </w:r>
    </w:p>
    <w:p w14:paraId="25DD7DAD" w14:textId="77777777" w:rsidR="00AF5400" w:rsidRPr="0055127B" w:rsidRDefault="00AF5400" w:rsidP="00557BF5">
      <w:pPr>
        <w:pStyle w:val="NoSpacing"/>
        <w:rPr>
          <w:sz w:val="24"/>
          <w:szCs w:val="24"/>
        </w:rPr>
      </w:pPr>
    </w:p>
    <w:p w14:paraId="0D1778CF" w14:textId="68DC184F" w:rsidR="00B94C47" w:rsidRPr="0055127B" w:rsidRDefault="00AF5400" w:rsidP="00557BF5">
      <w:pPr>
        <w:pStyle w:val="NoSpacing"/>
        <w:rPr>
          <w:sz w:val="24"/>
          <w:szCs w:val="24"/>
        </w:rPr>
      </w:pPr>
      <w:r w:rsidRPr="0055127B">
        <w:rPr>
          <w:sz w:val="24"/>
          <w:szCs w:val="24"/>
        </w:rPr>
        <w:t>We will see that the Health and Wealth doctrine, the Prosperity gospel, whatever it’s form, is not biblical supported. But at the same time, we can understand how blessings and cursings are certainly used throughout time in God’s plan for mankind.</w:t>
      </w:r>
    </w:p>
    <w:p w14:paraId="27AF0B85" w14:textId="77777777" w:rsidR="00B83DB6" w:rsidRPr="0055127B" w:rsidRDefault="00B83DB6" w:rsidP="00557BF5">
      <w:pPr>
        <w:pStyle w:val="NoSpacing"/>
        <w:rPr>
          <w:sz w:val="24"/>
          <w:szCs w:val="24"/>
        </w:rPr>
      </w:pPr>
    </w:p>
    <w:p w14:paraId="20B543D0" w14:textId="07C407B9" w:rsidR="001F1AD2" w:rsidRPr="0055127B" w:rsidRDefault="001F1AD2" w:rsidP="00557BF5">
      <w:pPr>
        <w:pStyle w:val="NoSpacing"/>
        <w:rPr>
          <w:sz w:val="24"/>
          <w:szCs w:val="24"/>
        </w:rPr>
      </w:pPr>
      <w:r w:rsidRPr="0055127B">
        <w:rPr>
          <w:sz w:val="24"/>
          <w:szCs w:val="24"/>
        </w:rPr>
        <w:t xml:space="preserve">I’ve broken it down into three interrelated ideas. </w:t>
      </w:r>
    </w:p>
    <w:p w14:paraId="50828715" w14:textId="77777777" w:rsidR="001F1AD2" w:rsidRPr="0055127B" w:rsidRDefault="001F1AD2" w:rsidP="00557BF5">
      <w:pPr>
        <w:pStyle w:val="NoSpacing"/>
        <w:rPr>
          <w:sz w:val="24"/>
          <w:szCs w:val="24"/>
        </w:rPr>
      </w:pPr>
    </w:p>
    <w:p w14:paraId="2212053A" w14:textId="0BC8B9F1" w:rsidR="00A81000" w:rsidRPr="0055127B" w:rsidRDefault="00A81000" w:rsidP="00A81000">
      <w:pPr>
        <w:pStyle w:val="NoSpacing"/>
        <w:rPr>
          <w:sz w:val="24"/>
          <w:szCs w:val="24"/>
        </w:rPr>
      </w:pPr>
      <w:r w:rsidRPr="0055127B">
        <w:rPr>
          <w:sz w:val="24"/>
          <w:szCs w:val="24"/>
        </w:rPr>
        <w:t>1: Blessing and cursings in play at a m</w:t>
      </w:r>
      <w:r w:rsidR="00332DC2">
        <w:rPr>
          <w:sz w:val="24"/>
          <w:szCs w:val="24"/>
        </w:rPr>
        <w:t>a</w:t>
      </w:r>
      <w:r w:rsidRPr="0055127B">
        <w:rPr>
          <w:sz w:val="24"/>
          <w:szCs w:val="24"/>
        </w:rPr>
        <w:t>cro level.</w:t>
      </w:r>
    </w:p>
    <w:p w14:paraId="62D4D5D0" w14:textId="58AF3EE5" w:rsidR="00E02825" w:rsidRPr="0055127B" w:rsidRDefault="00A81000" w:rsidP="00557BF5">
      <w:pPr>
        <w:pStyle w:val="NoSpacing"/>
        <w:rPr>
          <w:sz w:val="24"/>
          <w:szCs w:val="24"/>
        </w:rPr>
      </w:pPr>
      <w:r w:rsidRPr="0055127B">
        <w:rPr>
          <w:sz w:val="24"/>
          <w:szCs w:val="24"/>
        </w:rPr>
        <w:t>2</w:t>
      </w:r>
      <w:r w:rsidR="00E02825" w:rsidRPr="0055127B">
        <w:rPr>
          <w:sz w:val="24"/>
          <w:szCs w:val="24"/>
        </w:rPr>
        <w:t xml:space="preserve">: </w:t>
      </w:r>
      <w:r w:rsidR="001F1AD2" w:rsidRPr="0055127B">
        <w:rPr>
          <w:sz w:val="24"/>
          <w:szCs w:val="24"/>
        </w:rPr>
        <w:t xml:space="preserve">Blessing and cursings </w:t>
      </w:r>
      <w:r w:rsidR="00E55E91" w:rsidRPr="0055127B">
        <w:rPr>
          <w:sz w:val="24"/>
          <w:szCs w:val="24"/>
        </w:rPr>
        <w:t xml:space="preserve">as </w:t>
      </w:r>
      <w:r w:rsidR="001F1AD2" w:rsidRPr="0055127B">
        <w:rPr>
          <w:sz w:val="24"/>
          <w:szCs w:val="24"/>
        </w:rPr>
        <w:t>a tool, not the goal.</w:t>
      </w:r>
    </w:p>
    <w:p w14:paraId="430048F9" w14:textId="69A8FA75" w:rsidR="00E02825" w:rsidRPr="0055127B" w:rsidRDefault="00A81000" w:rsidP="00557BF5">
      <w:pPr>
        <w:pStyle w:val="NoSpacing"/>
        <w:rPr>
          <w:sz w:val="24"/>
          <w:szCs w:val="24"/>
        </w:rPr>
      </w:pPr>
      <w:r w:rsidRPr="0055127B">
        <w:rPr>
          <w:sz w:val="24"/>
          <w:szCs w:val="24"/>
        </w:rPr>
        <w:t>3</w:t>
      </w:r>
      <w:r w:rsidR="00E02825" w:rsidRPr="0055127B">
        <w:rPr>
          <w:sz w:val="24"/>
          <w:szCs w:val="24"/>
        </w:rPr>
        <w:t xml:space="preserve">: </w:t>
      </w:r>
      <w:r w:rsidR="001F1AD2" w:rsidRPr="0055127B">
        <w:rPr>
          <w:sz w:val="24"/>
          <w:szCs w:val="24"/>
        </w:rPr>
        <w:t>Tru</w:t>
      </w:r>
      <w:r w:rsidR="000B536E" w:rsidRPr="0055127B">
        <w:rPr>
          <w:sz w:val="24"/>
          <w:szCs w:val="24"/>
        </w:rPr>
        <w:t>e</w:t>
      </w:r>
      <w:r w:rsidR="001F1AD2" w:rsidRPr="0055127B">
        <w:rPr>
          <w:sz w:val="24"/>
          <w:szCs w:val="24"/>
        </w:rPr>
        <w:t xml:space="preserve"> prosperity is measured differently.</w:t>
      </w:r>
    </w:p>
    <w:p w14:paraId="5EBBE309" w14:textId="6901CB73" w:rsidR="00C62958" w:rsidRPr="0055127B" w:rsidRDefault="00C62958" w:rsidP="00557BF5">
      <w:pPr>
        <w:pStyle w:val="NoSpacing"/>
        <w:rPr>
          <w:sz w:val="24"/>
          <w:szCs w:val="24"/>
        </w:rPr>
      </w:pPr>
    </w:p>
    <w:p w14:paraId="2A03DA34" w14:textId="77777777" w:rsidR="00C62958" w:rsidRPr="0055127B" w:rsidRDefault="00C62958" w:rsidP="00C62958">
      <w:pPr>
        <w:pStyle w:val="NoSpacing"/>
        <w:rPr>
          <w:b/>
          <w:bCs/>
          <w:sz w:val="24"/>
          <w:szCs w:val="24"/>
        </w:rPr>
      </w:pPr>
      <w:r w:rsidRPr="0055127B">
        <w:rPr>
          <w:b/>
          <w:bCs/>
          <w:sz w:val="24"/>
          <w:szCs w:val="24"/>
        </w:rPr>
        <w:t>Point 1 – Promised blessings and cursings are absolutely in effect at a macro level</w:t>
      </w:r>
    </w:p>
    <w:p w14:paraId="70D6D860" w14:textId="77777777" w:rsidR="00C62958" w:rsidRPr="0055127B" w:rsidRDefault="00C62958" w:rsidP="00C62958">
      <w:pPr>
        <w:pStyle w:val="NoSpacing"/>
        <w:rPr>
          <w:sz w:val="24"/>
          <w:szCs w:val="24"/>
        </w:rPr>
      </w:pPr>
    </w:p>
    <w:p w14:paraId="7D37D2C2" w14:textId="772F2CA6" w:rsidR="00C62958" w:rsidRPr="0055127B" w:rsidRDefault="00C62958" w:rsidP="00C62958">
      <w:pPr>
        <w:pStyle w:val="NoSpacing"/>
        <w:rPr>
          <w:sz w:val="24"/>
          <w:szCs w:val="24"/>
        </w:rPr>
      </w:pPr>
      <w:r w:rsidRPr="0055127B">
        <w:rPr>
          <w:sz w:val="24"/>
          <w:szCs w:val="24"/>
        </w:rPr>
        <w:t>God used the nation of Israel as a model nation to all of those around them.</w:t>
      </w:r>
      <w:r w:rsidR="00E55E91" w:rsidRPr="0055127B">
        <w:rPr>
          <w:sz w:val="24"/>
          <w:szCs w:val="24"/>
        </w:rPr>
        <w:t xml:space="preserve"> At least that was the plan.</w:t>
      </w:r>
      <w:r w:rsidRPr="0055127B">
        <w:rPr>
          <w:sz w:val="24"/>
          <w:szCs w:val="24"/>
        </w:rPr>
        <w:t xml:space="preserve"> When He worked with the physical and civil nation of the Israelites, their physical condition was on display and was important as a model to those around them. The goal of the nation was to show others what a relationship with God, as His own special treasure</w:t>
      </w:r>
      <w:r w:rsidR="00E55E91" w:rsidRPr="0055127B">
        <w:rPr>
          <w:sz w:val="24"/>
          <w:szCs w:val="24"/>
        </w:rPr>
        <w:t>,</w:t>
      </w:r>
      <w:r w:rsidRPr="0055127B">
        <w:rPr>
          <w:sz w:val="24"/>
          <w:szCs w:val="24"/>
        </w:rPr>
        <w:t xml:space="preserve"> would look like. This included all aspects of their lives. How they administered fair and equitable justice. How they treated the poor. How they dealt with conflicts. </w:t>
      </w:r>
    </w:p>
    <w:p w14:paraId="619D4E4A" w14:textId="77777777" w:rsidR="00C62958" w:rsidRPr="0055127B" w:rsidRDefault="00C62958" w:rsidP="00C62958">
      <w:pPr>
        <w:pStyle w:val="NoSpacing"/>
        <w:rPr>
          <w:sz w:val="24"/>
          <w:szCs w:val="24"/>
        </w:rPr>
      </w:pPr>
    </w:p>
    <w:p w14:paraId="6AD169C9" w14:textId="45A4F0CB" w:rsidR="00C62958" w:rsidRPr="0055127B" w:rsidRDefault="00C62958" w:rsidP="00C62958">
      <w:pPr>
        <w:pStyle w:val="NoSpacing"/>
        <w:rPr>
          <w:sz w:val="24"/>
          <w:szCs w:val="24"/>
        </w:rPr>
      </w:pPr>
      <w:r w:rsidRPr="0055127B">
        <w:rPr>
          <w:sz w:val="24"/>
          <w:szCs w:val="24"/>
        </w:rPr>
        <w:t>Even without the direct promise</w:t>
      </w:r>
      <w:r w:rsidR="00E55E91" w:rsidRPr="0055127B">
        <w:rPr>
          <w:sz w:val="24"/>
          <w:szCs w:val="24"/>
        </w:rPr>
        <w:t>d blessings</w:t>
      </w:r>
      <w:r w:rsidRPr="0055127B">
        <w:rPr>
          <w:sz w:val="24"/>
          <w:szCs w:val="24"/>
        </w:rPr>
        <w:t xml:space="preserve"> </w:t>
      </w:r>
      <w:r w:rsidR="00E55E91" w:rsidRPr="0055127B">
        <w:rPr>
          <w:sz w:val="24"/>
          <w:szCs w:val="24"/>
        </w:rPr>
        <w:t>from</w:t>
      </w:r>
      <w:r w:rsidRPr="0055127B">
        <w:rPr>
          <w:sz w:val="24"/>
          <w:szCs w:val="24"/>
        </w:rPr>
        <w:t xml:space="preserve"> God, structuring the society around God’s laws and way of life naturally </w:t>
      </w:r>
      <w:r w:rsidR="00E55E91" w:rsidRPr="0055127B">
        <w:rPr>
          <w:sz w:val="24"/>
          <w:szCs w:val="24"/>
        </w:rPr>
        <w:t xml:space="preserve">would have </w:t>
      </w:r>
      <w:r w:rsidRPr="0055127B">
        <w:rPr>
          <w:sz w:val="24"/>
          <w:szCs w:val="24"/>
        </w:rPr>
        <w:t xml:space="preserve">led to better outcomes. </w:t>
      </w:r>
      <w:r w:rsidR="00E55E91" w:rsidRPr="0055127B">
        <w:rPr>
          <w:sz w:val="24"/>
          <w:szCs w:val="24"/>
        </w:rPr>
        <w:t>Maybe one of the more ironic parts of their history is that even if they didn’t believe in God, if they just would have followed His civil rules – they still would have been better off than the nations around them.</w:t>
      </w:r>
    </w:p>
    <w:p w14:paraId="7ED43C5A" w14:textId="77777777" w:rsidR="00C62958" w:rsidRPr="0055127B" w:rsidRDefault="00C62958" w:rsidP="00C62958">
      <w:pPr>
        <w:pStyle w:val="NoSpacing"/>
        <w:rPr>
          <w:sz w:val="24"/>
          <w:szCs w:val="24"/>
        </w:rPr>
      </w:pPr>
    </w:p>
    <w:p w14:paraId="2F1C3E1C" w14:textId="427FF512" w:rsidR="00C62958" w:rsidRPr="0055127B" w:rsidRDefault="00C62958" w:rsidP="00C62958">
      <w:pPr>
        <w:pStyle w:val="NoSpacing"/>
        <w:rPr>
          <w:sz w:val="24"/>
          <w:szCs w:val="24"/>
        </w:rPr>
      </w:pPr>
      <w:r w:rsidRPr="0055127B">
        <w:rPr>
          <w:sz w:val="24"/>
          <w:szCs w:val="24"/>
        </w:rPr>
        <w:t xml:space="preserve">This continues </w:t>
      </w:r>
      <w:r w:rsidR="00332DC2">
        <w:rPr>
          <w:sz w:val="24"/>
          <w:szCs w:val="24"/>
        </w:rPr>
        <w:t>into modern day</w:t>
      </w:r>
      <w:r w:rsidRPr="0055127B">
        <w:rPr>
          <w:sz w:val="24"/>
          <w:szCs w:val="24"/>
        </w:rPr>
        <w:t>. Because, as a whole, God’s way of life works. With all other things being equal, living God’s way of life as a lifestyle choice leads to better outcomes. If you don’t cheat on your taxes, you aren’t going to jail for tax fraud. If you don’t constantly lie to your friends, you’ll have better interpersonal relationship. If you are honest, and have integrity, show compassion for others, then, again, all things being equal, your life will have better outcomes than if you are constantly flying to fits of rage and anger.</w:t>
      </w:r>
    </w:p>
    <w:p w14:paraId="698783EC" w14:textId="77777777" w:rsidR="00C62958" w:rsidRPr="0055127B" w:rsidRDefault="00C62958" w:rsidP="00C62958">
      <w:pPr>
        <w:pStyle w:val="NoSpacing"/>
        <w:rPr>
          <w:sz w:val="24"/>
          <w:szCs w:val="24"/>
        </w:rPr>
      </w:pPr>
    </w:p>
    <w:p w14:paraId="0EDCE714" w14:textId="77777777" w:rsidR="00C62958" w:rsidRPr="0055127B" w:rsidRDefault="00C62958" w:rsidP="00C62958">
      <w:pPr>
        <w:pStyle w:val="NoSpacing"/>
        <w:rPr>
          <w:sz w:val="24"/>
          <w:szCs w:val="24"/>
        </w:rPr>
      </w:pPr>
      <w:r w:rsidRPr="0055127B">
        <w:rPr>
          <w:sz w:val="24"/>
          <w:szCs w:val="24"/>
        </w:rPr>
        <w:t>Let’s read Titus chapter 2. We can really read the entire chapter, but I wanted to zone in on verses 6 through 8.</w:t>
      </w:r>
    </w:p>
    <w:p w14:paraId="4B99A4C9" w14:textId="77777777" w:rsidR="00C62958" w:rsidRPr="0055127B" w:rsidRDefault="00C62958" w:rsidP="00C62958">
      <w:pPr>
        <w:pStyle w:val="NoSpacing"/>
        <w:rPr>
          <w:sz w:val="24"/>
          <w:szCs w:val="24"/>
        </w:rPr>
      </w:pPr>
    </w:p>
    <w:p w14:paraId="60538789" w14:textId="77777777" w:rsidR="00C62958" w:rsidRPr="0055127B" w:rsidRDefault="00C62958" w:rsidP="00C62958">
      <w:pPr>
        <w:pStyle w:val="NoSpacing"/>
        <w:ind w:left="720" w:right="720"/>
        <w:rPr>
          <w:sz w:val="24"/>
          <w:szCs w:val="24"/>
        </w:rPr>
      </w:pPr>
      <w:r w:rsidRPr="0055127B">
        <w:rPr>
          <w:sz w:val="24"/>
          <w:szCs w:val="24"/>
        </w:rPr>
        <w:t>Titus 2:6 Likewise exhort the young men to be sober-minded,</w:t>
      </w:r>
    </w:p>
    <w:p w14:paraId="7F838EC6" w14:textId="77777777" w:rsidR="00C62958" w:rsidRPr="0055127B" w:rsidRDefault="00C62958" w:rsidP="00C62958">
      <w:pPr>
        <w:pStyle w:val="NoSpacing"/>
        <w:ind w:left="720" w:right="720"/>
        <w:rPr>
          <w:sz w:val="24"/>
          <w:szCs w:val="24"/>
        </w:rPr>
      </w:pPr>
      <w:r w:rsidRPr="0055127B">
        <w:rPr>
          <w:sz w:val="24"/>
          <w:szCs w:val="24"/>
        </w:rPr>
        <w:t xml:space="preserve"> 7 in all things showing yourself to be a pattern of good works; in doctrine showing integrity, reverence, incorruptibility,</w:t>
      </w:r>
    </w:p>
    <w:p w14:paraId="7509335E" w14:textId="77777777" w:rsidR="00C62958" w:rsidRPr="0055127B" w:rsidRDefault="00C62958" w:rsidP="00C62958">
      <w:pPr>
        <w:pStyle w:val="NoSpacing"/>
        <w:ind w:left="720" w:right="720"/>
        <w:rPr>
          <w:sz w:val="24"/>
          <w:szCs w:val="24"/>
        </w:rPr>
      </w:pPr>
      <w:r w:rsidRPr="0055127B">
        <w:rPr>
          <w:sz w:val="24"/>
          <w:szCs w:val="24"/>
        </w:rPr>
        <w:lastRenderedPageBreak/>
        <w:t xml:space="preserve"> 8 sound speech that cannot be condemned, that one who is an opponent may be ashamed, having nothing evil to say of you.</w:t>
      </w:r>
    </w:p>
    <w:p w14:paraId="7D049DA6" w14:textId="77777777" w:rsidR="00C62958" w:rsidRPr="0055127B" w:rsidRDefault="00C62958" w:rsidP="00C62958">
      <w:pPr>
        <w:pStyle w:val="NoSpacing"/>
        <w:rPr>
          <w:sz w:val="24"/>
          <w:szCs w:val="24"/>
        </w:rPr>
      </w:pPr>
    </w:p>
    <w:p w14:paraId="3520D6ED" w14:textId="77777777" w:rsidR="00C62958" w:rsidRPr="0055127B" w:rsidRDefault="00C62958" w:rsidP="00C62958">
      <w:pPr>
        <w:pStyle w:val="NoSpacing"/>
        <w:rPr>
          <w:sz w:val="24"/>
          <w:szCs w:val="24"/>
        </w:rPr>
      </w:pPr>
      <w:r w:rsidRPr="0055127B">
        <w:rPr>
          <w:sz w:val="24"/>
          <w:szCs w:val="24"/>
        </w:rPr>
        <w:t>Living God’s way of life isn’t some sort of magic token that you can wear around your neck and be supernaturally protected. But following God’s principals and avoiding the works of the flesh, will lead to better outcomes generally.</w:t>
      </w:r>
    </w:p>
    <w:p w14:paraId="47E2120C" w14:textId="77777777" w:rsidR="00C62958" w:rsidRPr="0055127B" w:rsidRDefault="00C62958" w:rsidP="00C62958">
      <w:pPr>
        <w:pStyle w:val="NoSpacing"/>
        <w:rPr>
          <w:sz w:val="24"/>
          <w:szCs w:val="24"/>
        </w:rPr>
      </w:pPr>
    </w:p>
    <w:p w14:paraId="46DB28EE" w14:textId="77777777" w:rsidR="00C62958" w:rsidRPr="0055127B" w:rsidRDefault="00C62958" w:rsidP="00C62958">
      <w:pPr>
        <w:pStyle w:val="NoSpacing"/>
        <w:rPr>
          <w:sz w:val="24"/>
          <w:szCs w:val="24"/>
        </w:rPr>
      </w:pPr>
      <w:r w:rsidRPr="0055127B">
        <w:rPr>
          <w:sz w:val="24"/>
          <w:szCs w:val="24"/>
        </w:rPr>
        <w:t>In a similar way of how getting a good education makes you more desirable in the workforce and set up for more opportunity and more success, living God’s way of life sets you up to avoid traps that make your live miserable and gives a more positive baseline than without.</w:t>
      </w:r>
    </w:p>
    <w:p w14:paraId="60BE12BE" w14:textId="77777777" w:rsidR="00C62958" w:rsidRPr="0055127B" w:rsidRDefault="00C62958" w:rsidP="00C62958">
      <w:pPr>
        <w:pStyle w:val="NoSpacing"/>
        <w:rPr>
          <w:sz w:val="24"/>
          <w:szCs w:val="24"/>
        </w:rPr>
      </w:pPr>
    </w:p>
    <w:p w14:paraId="76E1EC85" w14:textId="77777777" w:rsidR="00C62958" w:rsidRPr="0055127B" w:rsidRDefault="00C62958" w:rsidP="00C62958">
      <w:pPr>
        <w:pStyle w:val="NoSpacing"/>
        <w:rPr>
          <w:sz w:val="24"/>
          <w:szCs w:val="24"/>
        </w:rPr>
      </w:pPr>
      <w:r w:rsidRPr="0055127B">
        <w:rPr>
          <w:sz w:val="24"/>
          <w:szCs w:val="24"/>
        </w:rPr>
        <w:t>The problem though, starts to creep in when we apply the macro to the micro level. Living God’s way of life leads to better outcomes generally, but not every positive thing can be assigned directly to God granting a blessing. Likewise, living a life contrary to God’s principals leads to worse outcomes generally, but even so, not every negative thing can be assigned directly to God cursing.</w:t>
      </w:r>
    </w:p>
    <w:p w14:paraId="543BA0ED" w14:textId="77777777" w:rsidR="00C62958" w:rsidRPr="0055127B" w:rsidRDefault="00C62958" w:rsidP="00C62958">
      <w:pPr>
        <w:pStyle w:val="NoSpacing"/>
        <w:rPr>
          <w:sz w:val="24"/>
          <w:szCs w:val="24"/>
        </w:rPr>
      </w:pPr>
    </w:p>
    <w:p w14:paraId="0E99929F" w14:textId="77777777" w:rsidR="00C62958" w:rsidRPr="0055127B" w:rsidRDefault="00C62958" w:rsidP="00C62958">
      <w:pPr>
        <w:pStyle w:val="NoSpacing"/>
        <w:rPr>
          <w:sz w:val="24"/>
          <w:szCs w:val="24"/>
        </w:rPr>
      </w:pPr>
      <w:r w:rsidRPr="0055127B">
        <w:rPr>
          <w:sz w:val="24"/>
          <w:szCs w:val="24"/>
        </w:rPr>
        <w:t xml:space="preserve">The Prosperity doctrine applies the macro blessing too narrowly and personally, and says that your actions, positive or negative directly impact how God either rewards or punishes you in the short term. And that your actions </w:t>
      </w:r>
      <w:r w:rsidRPr="0055127B">
        <w:rPr>
          <w:i/>
          <w:iCs/>
          <w:sz w:val="24"/>
          <w:szCs w:val="24"/>
        </w:rPr>
        <w:t>cause</w:t>
      </w:r>
      <w:r w:rsidRPr="0055127B">
        <w:rPr>
          <w:sz w:val="24"/>
          <w:szCs w:val="24"/>
        </w:rPr>
        <w:t xml:space="preserve"> God to reward you specifically.</w:t>
      </w:r>
    </w:p>
    <w:p w14:paraId="349A8E2B" w14:textId="77777777" w:rsidR="00C62958" w:rsidRPr="0055127B" w:rsidRDefault="00C62958" w:rsidP="00C62958">
      <w:pPr>
        <w:pStyle w:val="NoSpacing"/>
        <w:rPr>
          <w:sz w:val="24"/>
          <w:szCs w:val="24"/>
        </w:rPr>
      </w:pPr>
    </w:p>
    <w:p w14:paraId="284CC823" w14:textId="77777777" w:rsidR="00C62958" w:rsidRPr="0055127B" w:rsidRDefault="00C62958" w:rsidP="00C62958">
      <w:pPr>
        <w:pStyle w:val="NoSpacing"/>
        <w:rPr>
          <w:sz w:val="24"/>
          <w:szCs w:val="24"/>
        </w:rPr>
      </w:pPr>
      <w:r w:rsidRPr="0055127B">
        <w:rPr>
          <w:sz w:val="24"/>
          <w:szCs w:val="24"/>
        </w:rPr>
        <w:t xml:space="preserve">It’s so easy to conflate the two ideas together. But it is important that we aren’t quick to assign outward blessings and cursings to inward righteousness or sin. Because when that happens the focus becomes on the blessings themselves. </w:t>
      </w:r>
    </w:p>
    <w:p w14:paraId="24A6A941" w14:textId="77777777" w:rsidR="00C62958" w:rsidRPr="0055127B" w:rsidRDefault="00C62958" w:rsidP="00C62958">
      <w:pPr>
        <w:pStyle w:val="NoSpacing"/>
        <w:rPr>
          <w:sz w:val="24"/>
          <w:szCs w:val="24"/>
        </w:rPr>
      </w:pPr>
    </w:p>
    <w:p w14:paraId="0BCA9F28" w14:textId="27462658" w:rsidR="00FA3996" w:rsidRPr="0055127B" w:rsidRDefault="00C62958" w:rsidP="00557BF5">
      <w:pPr>
        <w:pStyle w:val="NoSpacing"/>
        <w:rPr>
          <w:sz w:val="24"/>
          <w:szCs w:val="24"/>
        </w:rPr>
      </w:pPr>
      <w:r w:rsidRPr="0055127B">
        <w:rPr>
          <w:sz w:val="24"/>
          <w:szCs w:val="24"/>
        </w:rPr>
        <w:t>That brings us to the second focus.</w:t>
      </w:r>
    </w:p>
    <w:p w14:paraId="1EE136F4" w14:textId="77777777" w:rsidR="00514ABE" w:rsidRPr="0055127B" w:rsidRDefault="00514ABE" w:rsidP="00557BF5">
      <w:pPr>
        <w:pStyle w:val="NoSpacing"/>
        <w:rPr>
          <w:sz w:val="24"/>
          <w:szCs w:val="24"/>
        </w:rPr>
      </w:pPr>
    </w:p>
    <w:p w14:paraId="2509A0C6" w14:textId="2F9A4DCE" w:rsidR="00131D8D" w:rsidRPr="0055127B" w:rsidRDefault="00131D8D" w:rsidP="00131D8D">
      <w:pPr>
        <w:pStyle w:val="NoSpacing"/>
        <w:rPr>
          <w:b/>
          <w:bCs/>
          <w:sz w:val="24"/>
          <w:szCs w:val="24"/>
        </w:rPr>
      </w:pPr>
      <w:r w:rsidRPr="0055127B">
        <w:rPr>
          <w:b/>
          <w:bCs/>
          <w:sz w:val="24"/>
          <w:szCs w:val="24"/>
        </w:rPr>
        <w:t xml:space="preserve">Point </w:t>
      </w:r>
      <w:r w:rsidR="00C62958" w:rsidRPr="0055127B">
        <w:rPr>
          <w:b/>
          <w:bCs/>
          <w:sz w:val="24"/>
          <w:szCs w:val="24"/>
        </w:rPr>
        <w:t>2</w:t>
      </w:r>
      <w:r w:rsidRPr="0055127B">
        <w:rPr>
          <w:b/>
          <w:bCs/>
          <w:sz w:val="24"/>
          <w:szCs w:val="24"/>
        </w:rPr>
        <w:t xml:space="preserve"> – Blessings and cursings have always been a tool, not the goal</w:t>
      </w:r>
    </w:p>
    <w:p w14:paraId="7D698F23" w14:textId="77777777" w:rsidR="00131D8D" w:rsidRPr="0055127B" w:rsidRDefault="00131D8D" w:rsidP="00131D8D">
      <w:pPr>
        <w:pStyle w:val="NoSpacing"/>
        <w:rPr>
          <w:sz w:val="24"/>
          <w:szCs w:val="24"/>
        </w:rPr>
      </w:pPr>
    </w:p>
    <w:p w14:paraId="58563062" w14:textId="2F51639A" w:rsidR="008009E6" w:rsidRPr="0055127B" w:rsidRDefault="008009E6" w:rsidP="008009E6">
      <w:pPr>
        <w:pStyle w:val="NoSpacing"/>
        <w:rPr>
          <w:sz w:val="24"/>
          <w:szCs w:val="24"/>
        </w:rPr>
      </w:pPr>
      <w:r w:rsidRPr="0055127B">
        <w:rPr>
          <w:sz w:val="24"/>
          <w:szCs w:val="24"/>
        </w:rPr>
        <w:t xml:space="preserve">One of the core parts of the prosperity doctrine is that </w:t>
      </w:r>
      <w:r w:rsidR="006D7561" w:rsidRPr="0055127B">
        <w:rPr>
          <w:sz w:val="24"/>
          <w:szCs w:val="24"/>
        </w:rPr>
        <w:t xml:space="preserve">the bible is a binding contract between God and us human beings. </w:t>
      </w:r>
      <w:r w:rsidR="00C62958" w:rsidRPr="0055127B">
        <w:rPr>
          <w:sz w:val="24"/>
          <w:szCs w:val="24"/>
        </w:rPr>
        <w:t xml:space="preserve">Now the root of this idea is solid. </w:t>
      </w:r>
      <w:r w:rsidR="006D7561" w:rsidRPr="0055127B">
        <w:rPr>
          <w:sz w:val="24"/>
          <w:szCs w:val="24"/>
        </w:rPr>
        <w:t xml:space="preserve">If God promises something, then He will deliver. This is absolute </w:t>
      </w:r>
      <w:r w:rsidR="00C62958" w:rsidRPr="0055127B">
        <w:rPr>
          <w:sz w:val="24"/>
          <w:szCs w:val="24"/>
        </w:rPr>
        <w:t xml:space="preserve">will not fail </w:t>
      </w:r>
      <w:r w:rsidR="006D7561" w:rsidRPr="0055127B">
        <w:rPr>
          <w:sz w:val="24"/>
          <w:szCs w:val="24"/>
        </w:rPr>
        <w:t xml:space="preserve">because God cannot lie and His promises cannot fail. </w:t>
      </w:r>
    </w:p>
    <w:p w14:paraId="3AEDF74A" w14:textId="5634923F" w:rsidR="006D7561" w:rsidRPr="0055127B" w:rsidRDefault="006D7561" w:rsidP="008009E6">
      <w:pPr>
        <w:pStyle w:val="NoSpacing"/>
        <w:rPr>
          <w:sz w:val="24"/>
          <w:szCs w:val="24"/>
        </w:rPr>
      </w:pPr>
    </w:p>
    <w:p w14:paraId="39DB55DA" w14:textId="0EA9635F" w:rsidR="006D7561" w:rsidRPr="0055127B" w:rsidRDefault="00C62958" w:rsidP="008009E6">
      <w:pPr>
        <w:pStyle w:val="NoSpacing"/>
        <w:rPr>
          <w:sz w:val="24"/>
          <w:szCs w:val="24"/>
        </w:rPr>
      </w:pPr>
      <w:r w:rsidRPr="0055127B">
        <w:rPr>
          <w:sz w:val="24"/>
          <w:szCs w:val="24"/>
        </w:rPr>
        <w:t>I think those parts we would all agree with.</w:t>
      </w:r>
    </w:p>
    <w:p w14:paraId="22A44B75" w14:textId="13EF8E77" w:rsidR="006D7561" w:rsidRPr="0055127B" w:rsidRDefault="006D7561" w:rsidP="008009E6">
      <w:pPr>
        <w:pStyle w:val="NoSpacing"/>
        <w:rPr>
          <w:sz w:val="24"/>
          <w:szCs w:val="24"/>
        </w:rPr>
      </w:pPr>
    </w:p>
    <w:p w14:paraId="68391F3B" w14:textId="68D6BCD6" w:rsidR="006D7561" w:rsidRPr="0055127B" w:rsidRDefault="006D7561" w:rsidP="008009E6">
      <w:pPr>
        <w:pStyle w:val="NoSpacing"/>
        <w:rPr>
          <w:sz w:val="24"/>
          <w:szCs w:val="24"/>
        </w:rPr>
      </w:pPr>
      <w:r w:rsidRPr="0055127B">
        <w:rPr>
          <w:sz w:val="24"/>
          <w:szCs w:val="24"/>
        </w:rPr>
        <w:t xml:space="preserve">But by extension, </w:t>
      </w:r>
      <w:r w:rsidR="00086041" w:rsidRPr="0055127B">
        <w:rPr>
          <w:sz w:val="24"/>
          <w:szCs w:val="24"/>
        </w:rPr>
        <w:t>the belief is that underlying it all, we are entitled to a standard of well-being. Of physical health and prosperity.</w:t>
      </w:r>
      <w:r w:rsidR="00E2531F" w:rsidRPr="0055127B">
        <w:rPr>
          <w:sz w:val="24"/>
          <w:szCs w:val="24"/>
        </w:rPr>
        <w:t xml:space="preserve"> That we do good, so that we may get better.</w:t>
      </w:r>
      <w:r w:rsidR="00086041" w:rsidRPr="0055127B">
        <w:rPr>
          <w:sz w:val="24"/>
          <w:szCs w:val="24"/>
        </w:rPr>
        <w:t xml:space="preserve"> Let’s look at a</w:t>
      </w:r>
      <w:r w:rsidR="004D0704" w:rsidRPr="0055127B">
        <w:rPr>
          <w:sz w:val="24"/>
          <w:szCs w:val="24"/>
        </w:rPr>
        <w:t>nother</w:t>
      </w:r>
      <w:r w:rsidR="00086041" w:rsidRPr="0055127B">
        <w:rPr>
          <w:sz w:val="24"/>
          <w:szCs w:val="24"/>
        </w:rPr>
        <w:t xml:space="preserve"> verse often </w:t>
      </w:r>
      <w:r w:rsidR="00351492" w:rsidRPr="0055127B">
        <w:rPr>
          <w:sz w:val="24"/>
          <w:szCs w:val="24"/>
        </w:rPr>
        <w:t xml:space="preserve">used </w:t>
      </w:r>
      <w:r w:rsidR="00086041" w:rsidRPr="0055127B">
        <w:rPr>
          <w:sz w:val="24"/>
          <w:szCs w:val="24"/>
        </w:rPr>
        <w:t xml:space="preserve">to support </w:t>
      </w:r>
      <w:r w:rsidR="00C62958" w:rsidRPr="0055127B">
        <w:rPr>
          <w:sz w:val="24"/>
          <w:szCs w:val="24"/>
        </w:rPr>
        <w:t>Health and Wealth</w:t>
      </w:r>
      <w:r w:rsidR="00086041" w:rsidRPr="0055127B">
        <w:rPr>
          <w:sz w:val="24"/>
          <w:szCs w:val="24"/>
        </w:rPr>
        <w:t xml:space="preserve"> in 3 John chapter 1 and verse 2.</w:t>
      </w:r>
    </w:p>
    <w:p w14:paraId="72EB8D95" w14:textId="51A38D68" w:rsidR="00086041" w:rsidRPr="0055127B" w:rsidRDefault="00086041" w:rsidP="008009E6">
      <w:pPr>
        <w:pStyle w:val="NoSpacing"/>
        <w:rPr>
          <w:sz w:val="24"/>
          <w:szCs w:val="24"/>
        </w:rPr>
      </w:pPr>
    </w:p>
    <w:p w14:paraId="0A74A76D" w14:textId="7D6AB3C5" w:rsidR="00086041" w:rsidRPr="0055127B" w:rsidRDefault="00086041" w:rsidP="001B4660">
      <w:pPr>
        <w:pStyle w:val="NoSpacing"/>
        <w:ind w:left="720" w:right="720"/>
        <w:rPr>
          <w:sz w:val="24"/>
          <w:szCs w:val="24"/>
        </w:rPr>
      </w:pPr>
      <w:r w:rsidRPr="0055127B">
        <w:rPr>
          <w:sz w:val="24"/>
          <w:szCs w:val="24"/>
        </w:rPr>
        <w:t>3 John 1:2 Beloved, I pray that you may prosper in all things and be in health, just as your soul prospers.</w:t>
      </w:r>
    </w:p>
    <w:p w14:paraId="017F971D" w14:textId="701444DD" w:rsidR="00086041" w:rsidRPr="0055127B" w:rsidRDefault="00086041" w:rsidP="008009E6">
      <w:pPr>
        <w:pStyle w:val="NoSpacing"/>
        <w:rPr>
          <w:sz w:val="24"/>
          <w:szCs w:val="24"/>
        </w:rPr>
      </w:pPr>
    </w:p>
    <w:p w14:paraId="7FDA7954" w14:textId="217E7D7F" w:rsidR="00086041" w:rsidRPr="0055127B" w:rsidRDefault="00FA4AD7" w:rsidP="008009E6">
      <w:pPr>
        <w:pStyle w:val="NoSpacing"/>
        <w:rPr>
          <w:sz w:val="24"/>
          <w:szCs w:val="24"/>
        </w:rPr>
      </w:pPr>
      <w:r w:rsidRPr="0055127B">
        <w:rPr>
          <w:sz w:val="24"/>
          <w:szCs w:val="24"/>
        </w:rPr>
        <w:t xml:space="preserve">Adherents to the Prosperity Gospel would argue that John here is expressing God’s </w:t>
      </w:r>
      <w:r w:rsidR="00E2531F" w:rsidRPr="0055127B">
        <w:rPr>
          <w:sz w:val="24"/>
          <w:szCs w:val="24"/>
        </w:rPr>
        <w:t xml:space="preserve">explicit </w:t>
      </w:r>
      <w:r w:rsidRPr="0055127B">
        <w:rPr>
          <w:sz w:val="24"/>
          <w:szCs w:val="24"/>
        </w:rPr>
        <w:t>will</w:t>
      </w:r>
      <w:r w:rsidR="00E2531F" w:rsidRPr="0055127B">
        <w:rPr>
          <w:sz w:val="24"/>
          <w:szCs w:val="24"/>
        </w:rPr>
        <w:t xml:space="preserve"> you and I</w:t>
      </w:r>
      <w:r w:rsidRPr="0055127B">
        <w:rPr>
          <w:sz w:val="24"/>
          <w:szCs w:val="24"/>
        </w:rPr>
        <w:t>. That a</w:t>
      </w:r>
      <w:r w:rsidR="00086041" w:rsidRPr="0055127B">
        <w:rPr>
          <w:sz w:val="24"/>
          <w:szCs w:val="24"/>
        </w:rPr>
        <w:t xml:space="preserve">s you become Christian and your soul prospers, so to speak, then </w:t>
      </w:r>
      <w:r w:rsidRPr="0055127B">
        <w:rPr>
          <w:sz w:val="24"/>
          <w:szCs w:val="24"/>
        </w:rPr>
        <w:t xml:space="preserve">likewise, </w:t>
      </w:r>
      <w:r w:rsidR="00086041" w:rsidRPr="0055127B">
        <w:rPr>
          <w:sz w:val="24"/>
          <w:szCs w:val="24"/>
        </w:rPr>
        <w:t>your physical self should prosper in all things as well.</w:t>
      </w:r>
      <w:r w:rsidR="001B4660" w:rsidRPr="0055127B">
        <w:rPr>
          <w:sz w:val="24"/>
          <w:szCs w:val="24"/>
        </w:rPr>
        <w:t xml:space="preserve"> </w:t>
      </w:r>
      <w:r w:rsidRPr="0055127B">
        <w:rPr>
          <w:sz w:val="24"/>
          <w:szCs w:val="24"/>
        </w:rPr>
        <w:t xml:space="preserve">That would include good </w:t>
      </w:r>
      <w:r w:rsidR="001B4660" w:rsidRPr="0055127B">
        <w:rPr>
          <w:sz w:val="24"/>
          <w:szCs w:val="24"/>
        </w:rPr>
        <w:t>health</w:t>
      </w:r>
      <w:r w:rsidRPr="0055127B">
        <w:rPr>
          <w:sz w:val="24"/>
          <w:szCs w:val="24"/>
        </w:rPr>
        <w:t xml:space="preserve">, which is </w:t>
      </w:r>
      <w:r w:rsidR="001B4660" w:rsidRPr="0055127B">
        <w:rPr>
          <w:sz w:val="24"/>
          <w:szCs w:val="24"/>
        </w:rPr>
        <w:t>mentioned</w:t>
      </w:r>
      <w:r w:rsidR="00E2531F" w:rsidRPr="0055127B">
        <w:rPr>
          <w:sz w:val="24"/>
          <w:szCs w:val="24"/>
        </w:rPr>
        <w:t xml:space="preserve"> of course</w:t>
      </w:r>
      <w:r w:rsidRPr="0055127B">
        <w:rPr>
          <w:sz w:val="24"/>
          <w:szCs w:val="24"/>
        </w:rPr>
        <w:t xml:space="preserve">, and it would also include physical </w:t>
      </w:r>
      <w:r w:rsidR="001B4660" w:rsidRPr="0055127B">
        <w:rPr>
          <w:sz w:val="24"/>
          <w:szCs w:val="24"/>
        </w:rPr>
        <w:t xml:space="preserve">wealth </w:t>
      </w:r>
      <w:r w:rsidRPr="0055127B">
        <w:rPr>
          <w:sz w:val="24"/>
          <w:szCs w:val="24"/>
        </w:rPr>
        <w:t>as</w:t>
      </w:r>
      <w:r w:rsidR="001B4660" w:rsidRPr="0055127B">
        <w:rPr>
          <w:sz w:val="24"/>
          <w:szCs w:val="24"/>
        </w:rPr>
        <w:t xml:space="preserve"> part of the “all things”.</w:t>
      </w:r>
    </w:p>
    <w:p w14:paraId="629C7D9C" w14:textId="288BAA7B" w:rsidR="00086041" w:rsidRPr="0055127B" w:rsidRDefault="00086041" w:rsidP="008009E6">
      <w:pPr>
        <w:pStyle w:val="NoSpacing"/>
        <w:rPr>
          <w:sz w:val="24"/>
          <w:szCs w:val="24"/>
        </w:rPr>
      </w:pPr>
    </w:p>
    <w:p w14:paraId="1117FE3D" w14:textId="0D45154D" w:rsidR="00086041" w:rsidRPr="0055127B" w:rsidRDefault="00086041" w:rsidP="008009E6">
      <w:pPr>
        <w:pStyle w:val="NoSpacing"/>
        <w:rPr>
          <w:sz w:val="24"/>
          <w:szCs w:val="24"/>
        </w:rPr>
      </w:pPr>
      <w:r w:rsidRPr="0055127B">
        <w:rPr>
          <w:sz w:val="24"/>
          <w:szCs w:val="24"/>
        </w:rPr>
        <w:t xml:space="preserve">We understand </w:t>
      </w:r>
      <w:r w:rsidR="004451DE" w:rsidRPr="0055127B">
        <w:rPr>
          <w:sz w:val="24"/>
          <w:szCs w:val="24"/>
        </w:rPr>
        <w:t>this specific</w:t>
      </w:r>
      <w:r w:rsidRPr="0055127B">
        <w:rPr>
          <w:sz w:val="24"/>
          <w:szCs w:val="24"/>
        </w:rPr>
        <w:t xml:space="preserve"> scripture </w:t>
      </w:r>
      <w:r w:rsidR="004451DE" w:rsidRPr="0055127B">
        <w:rPr>
          <w:sz w:val="24"/>
          <w:szCs w:val="24"/>
        </w:rPr>
        <w:t xml:space="preserve">as </w:t>
      </w:r>
      <w:r w:rsidRPr="0055127B">
        <w:rPr>
          <w:sz w:val="24"/>
          <w:szCs w:val="24"/>
        </w:rPr>
        <w:t xml:space="preserve">not a promise from God but a </w:t>
      </w:r>
      <w:r w:rsidR="00CA0748" w:rsidRPr="0055127B">
        <w:rPr>
          <w:sz w:val="24"/>
          <w:szCs w:val="24"/>
        </w:rPr>
        <w:t xml:space="preserve">greeting from John that is </w:t>
      </w:r>
      <w:r w:rsidR="00805822" w:rsidRPr="0055127B">
        <w:rPr>
          <w:sz w:val="24"/>
          <w:szCs w:val="24"/>
        </w:rPr>
        <w:t>taken out of context</w:t>
      </w:r>
      <w:r w:rsidR="00CA0748" w:rsidRPr="0055127B">
        <w:rPr>
          <w:sz w:val="24"/>
          <w:szCs w:val="24"/>
        </w:rPr>
        <w:t xml:space="preserve">. </w:t>
      </w:r>
      <w:r w:rsidR="000B536E" w:rsidRPr="0055127B">
        <w:rPr>
          <w:sz w:val="24"/>
          <w:szCs w:val="24"/>
        </w:rPr>
        <w:t>But is that what God wants? Does He want you to hurry up and get your act together so that He can finally pour out the blessings and wealth and vitality?</w:t>
      </w:r>
    </w:p>
    <w:p w14:paraId="4877BDE2" w14:textId="34BC6CDB" w:rsidR="00CA0748" w:rsidRPr="0055127B" w:rsidRDefault="00CA0748" w:rsidP="008009E6">
      <w:pPr>
        <w:pStyle w:val="NoSpacing"/>
        <w:rPr>
          <w:sz w:val="24"/>
          <w:szCs w:val="24"/>
        </w:rPr>
      </w:pPr>
    </w:p>
    <w:p w14:paraId="55A52F4B" w14:textId="0EDA95F3" w:rsidR="00131D8D" w:rsidRPr="0055127B" w:rsidRDefault="000B536E" w:rsidP="00131D8D">
      <w:pPr>
        <w:pStyle w:val="NoSpacing"/>
        <w:rPr>
          <w:sz w:val="24"/>
          <w:szCs w:val="24"/>
        </w:rPr>
      </w:pPr>
      <w:r w:rsidRPr="0055127B">
        <w:rPr>
          <w:sz w:val="24"/>
          <w:szCs w:val="24"/>
        </w:rPr>
        <w:t>In thinking about this, l</w:t>
      </w:r>
      <w:r w:rsidR="004451DE" w:rsidRPr="0055127B">
        <w:rPr>
          <w:sz w:val="24"/>
          <w:szCs w:val="24"/>
        </w:rPr>
        <w:t>et’s head back to the book of Jonah.</w:t>
      </w:r>
      <w:r w:rsidRPr="0055127B">
        <w:rPr>
          <w:sz w:val="24"/>
          <w:szCs w:val="24"/>
        </w:rPr>
        <w:t xml:space="preserve"> Here we are going to see the inverse application. </w:t>
      </w:r>
      <w:r w:rsidR="00E2531F" w:rsidRPr="0055127B">
        <w:rPr>
          <w:sz w:val="24"/>
          <w:szCs w:val="24"/>
        </w:rPr>
        <w:t>Is God</w:t>
      </w:r>
      <w:r w:rsidRPr="0055127B">
        <w:rPr>
          <w:sz w:val="24"/>
          <w:szCs w:val="24"/>
        </w:rPr>
        <w:t xml:space="preserve"> sitting around waiting for someone to fall short so He can bring out the curses. Instead,</w:t>
      </w:r>
      <w:r w:rsidR="00E2531F" w:rsidRPr="0055127B">
        <w:rPr>
          <w:sz w:val="24"/>
          <w:szCs w:val="24"/>
        </w:rPr>
        <w:t xml:space="preserve"> I think that we will find that they can be tools to </w:t>
      </w:r>
      <w:r w:rsidRPr="0055127B">
        <w:rPr>
          <w:sz w:val="24"/>
          <w:szCs w:val="24"/>
        </w:rPr>
        <w:t>motivate change.</w:t>
      </w:r>
      <w:r w:rsidR="004451DE" w:rsidRPr="0055127B">
        <w:rPr>
          <w:sz w:val="24"/>
          <w:szCs w:val="24"/>
        </w:rPr>
        <w:t xml:space="preserve"> You can head to chapter 3, but I’ll set the context by starting in chapter one and verse 1.</w:t>
      </w:r>
      <w:r w:rsidRPr="0055127B">
        <w:rPr>
          <w:sz w:val="24"/>
          <w:szCs w:val="24"/>
        </w:rPr>
        <w:t xml:space="preserve"> </w:t>
      </w:r>
    </w:p>
    <w:p w14:paraId="27A8A0DD" w14:textId="0B300FD0" w:rsidR="004451DE" w:rsidRPr="0055127B" w:rsidRDefault="004451DE" w:rsidP="00131D8D">
      <w:pPr>
        <w:pStyle w:val="NoSpacing"/>
        <w:rPr>
          <w:sz w:val="24"/>
          <w:szCs w:val="24"/>
        </w:rPr>
      </w:pPr>
    </w:p>
    <w:p w14:paraId="508F7EF0" w14:textId="237D3075" w:rsidR="004451DE" w:rsidRPr="0055127B" w:rsidRDefault="004451DE" w:rsidP="003B6FD0">
      <w:pPr>
        <w:pStyle w:val="NoSpacing"/>
        <w:ind w:left="720" w:right="720"/>
        <w:rPr>
          <w:sz w:val="24"/>
          <w:szCs w:val="24"/>
        </w:rPr>
      </w:pPr>
      <w:r w:rsidRPr="0055127B">
        <w:rPr>
          <w:sz w:val="24"/>
          <w:szCs w:val="24"/>
        </w:rPr>
        <w:t xml:space="preserve">Jonah 1:1 </w:t>
      </w:r>
      <w:r w:rsidR="003B6FD0" w:rsidRPr="0055127B">
        <w:rPr>
          <w:sz w:val="24"/>
          <w:szCs w:val="24"/>
        </w:rPr>
        <w:t>-</w:t>
      </w:r>
      <w:r w:rsidRPr="0055127B">
        <w:rPr>
          <w:sz w:val="24"/>
          <w:szCs w:val="24"/>
        </w:rPr>
        <w:t xml:space="preserve"> Now the word of the LORD came to Jonah </w:t>
      </w:r>
      <w:r w:rsidR="005323BC" w:rsidRPr="0055127B">
        <w:rPr>
          <w:sz w:val="24"/>
          <w:szCs w:val="24"/>
        </w:rPr>
        <w:t>[</w:t>
      </w:r>
      <w:r w:rsidRPr="0055127B">
        <w:rPr>
          <w:sz w:val="24"/>
          <w:szCs w:val="24"/>
        </w:rPr>
        <w:t>…</w:t>
      </w:r>
      <w:r w:rsidR="005323BC" w:rsidRPr="0055127B">
        <w:rPr>
          <w:sz w:val="24"/>
          <w:szCs w:val="24"/>
        </w:rPr>
        <w:t>]</w:t>
      </w:r>
      <w:r w:rsidRPr="0055127B">
        <w:rPr>
          <w:sz w:val="24"/>
          <w:szCs w:val="24"/>
        </w:rPr>
        <w:t xml:space="preserve"> , saying,</w:t>
      </w:r>
    </w:p>
    <w:p w14:paraId="4DDB43A7" w14:textId="2C05A7E3" w:rsidR="004451DE" w:rsidRPr="0055127B" w:rsidRDefault="004451DE" w:rsidP="003B6FD0">
      <w:pPr>
        <w:pStyle w:val="NoSpacing"/>
        <w:ind w:left="720" w:right="720"/>
        <w:rPr>
          <w:sz w:val="24"/>
          <w:szCs w:val="24"/>
        </w:rPr>
      </w:pPr>
      <w:r w:rsidRPr="0055127B">
        <w:rPr>
          <w:sz w:val="24"/>
          <w:szCs w:val="24"/>
        </w:rPr>
        <w:t xml:space="preserve"> 2 "Arise, go to Nineveh, that great city, and cry out against it; for their wickedness has come up before Me."</w:t>
      </w:r>
    </w:p>
    <w:p w14:paraId="7B27DC9D" w14:textId="68AF87A5" w:rsidR="00131D8D" w:rsidRPr="0055127B" w:rsidRDefault="00131D8D" w:rsidP="00131D8D">
      <w:pPr>
        <w:pStyle w:val="NoSpacing"/>
        <w:rPr>
          <w:sz w:val="24"/>
          <w:szCs w:val="24"/>
        </w:rPr>
      </w:pPr>
    </w:p>
    <w:p w14:paraId="30F3A4DA" w14:textId="72B7468B" w:rsidR="004451DE" w:rsidRPr="0055127B" w:rsidRDefault="004451DE" w:rsidP="00131D8D">
      <w:pPr>
        <w:pStyle w:val="NoSpacing"/>
        <w:rPr>
          <w:sz w:val="24"/>
          <w:szCs w:val="24"/>
        </w:rPr>
      </w:pPr>
      <w:r w:rsidRPr="0055127B">
        <w:rPr>
          <w:sz w:val="24"/>
          <w:szCs w:val="24"/>
        </w:rPr>
        <w:t xml:space="preserve">You know the story. Nineveh was the capital of the Assyrian nation – a brutal nation. The book of Nahum deals quite heavily against this nation, because they inflicted terrible pain on the </w:t>
      </w:r>
      <w:r w:rsidR="003B6FD0" w:rsidRPr="0055127B">
        <w:rPr>
          <w:sz w:val="24"/>
          <w:szCs w:val="24"/>
        </w:rPr>
        <w:t>Israelites</w:t>
      </w:r>
      <w:r w:rsidRPr="0055127B">
        <w:rPr>
          <w:sz w:val="24"/>
          <w:szCs w:val="24"/>
        </w:rPr>
        <w:t xml:space="preserve">. They were evil, so by how the blessings and </w:t>
      </w:r>
      <w:r w:rsidRPr="0055127B">
        <w:rPr>
          <w:sz w:val="24"/>
          <w:szCs w:val="24"/>
        </w:rPr>
        <w:lastRenderedPageBreak/>
        <w:t>the cursings are supposed to work, the</w:t>
      </w:r>
      <w:r w:rsidR="00E2531F" w:rsidRPr="0055127B">
        <w:rPr>
          <w:sz w:val="24"/>
          <w:szCs w:val="24"/>
        </w:rPr>
        <w:t>y</w:t>
      </w:r>
      <w:r w:rsidRPr="0055127B">
        <w:rPr>
          <w:sz w:val="24"/>
          <w:szCs w:val="24"/>
        </w:rPr>
        <w:t xml:space="preserve"> should be cursed. Any that’s what Jonah is on his way to do.</w:t>
      </w:r>
    </w:p>
    <w:p w14:paraId="5509654F" w14:textId="64806DC0" w:rsidR="004451DE" w:rsidRPr="0055127B" w:rsidRDefault="004451DE" w:rsidP="00131D8D">
      <w:pPr>
        <w:pStyle w:val="NoSpacing"/>
        <w:rPr>
          <w:sz w:val="24"/>
          <w:szCs w:val="24"/>
        </w:rPr>
      </w:pPr>
    </w:p>
    <w:p w14:paraId="5E214EBD" w14:textId="0A61EBDC" w:rsidR="004451DE" w:rsidRPr="0055127B" w:rsidRDefault="004451DE" w:rsidP="00A532BA">
      <w:pPr>
        <w:pStyle w:val="NoSpacing"/>
        <w:ind w:left="720" w:right="720"/>
        <w:rPr>
          <w:sz w:val="24"/>
          <w:szCs w:val="24"/>
        </w:rPr>
      </w:pPr>
      <w:r w:rsidRPr="0055127B">
        <w:rPr>
          <w:sz w:val="24"/>
          <w:szCs w:val="24"/>
        </w:rPr>
        <w:t>Jonah 3:1 - Now the word of the LORD came to Jonah the second time, saying,</w:t>
      </w:r>
    </w:p>
    <w:p w14:paraId="3ED688A5" w14:textId="77777777" w:rsidR="004451DE" w:rsidRPr="0055127B" w:rsidRDefault="004451DE" w:rsidP="00A532BA">
      <w:pPr>
        <w:pStyle w:val="NoSpacing"/>
        <w:ind w:left="720" w:right="720"/>
        <w:rPr>
          <w:sz w:val="24"/>
          <w:szCs w:val="24"/>
        </w:rPr>
      </w:pPr>
      <w:r w:rsidRPr="0055127B">
        <w:rPr>
          <w:sz w:val="24"/>
          <w:szCs w:val="24"/>
        </w:rPr>
        <w:t xml:space="preserve"> 2 "Arise, go to Nineveh, that great city, and preach to it the message that I tell you."</w:t>
      </w:r>
    </w:p>
    <w:p w14:paraId="4744EF91" w14:textId="77777777" w:rsidR="004451DE" w:rsidRPr="0055127B" w:rsidRDefault="004451DE" w:rsidP="00A532BA">
      <w:pPr>
        <w:pStyle w:val="NoSpacing"/>
        <w:ind w:left="720" w:right="720"/>
        <w:rPr>
          <w:sz w:val="24"/>
          <w:szCs w:val="24"/>
        </w:rPr>
      </w:pPr>
      <w:r w:rsidRPr="0055127B">
        <w:rPr>
          <w:sz w:val="24"/>
          <w:szCs w:val="24"/>
        </w:rPr>
        <w:t xml:space="preserve"> 3 So Jonah arose and went to Nineveh, according to the word of the LORD. Now Nineveh was an exceedingly great city, a three-day journey in extent.</w:t>
      </w:r>
    </w:p>
    <w:p w14:paraId="3AA76E69" w14:textId="77777777" w:rsidR="004451DE" w:rsidRPr="0055127B" w:rsidRDefault="004451DE" w:rsidP="00A532BA">
      <w:pPr>
        <w:pStyle w:val="NoSpacing"/>
        <w:ind w:left="720" w:right="720"/>
        <w:rPr>
          <w:sz w:val="24"/>
          <w:szCs w:val="24"/>
        </w:rPr>
      </w:pPr>
      <w:r w:rsidRPr="0055127B">
        <w:rPr>
          <w:sz w:val="24"/>
          <w:szCs w:val="24"/>
        </w:rPr>
        <w:t xml:space="preserve"> 4 And Jonah began to enter the city on the first day's walk. Then he cried out and said, "Yet forty days, and Nineveh shall be overthrown!"</w:t>
      </w:r>
    </w:p>
    <w:p w14:paraId="068752F9" w14:textId="2B7D2281" w:rsidR="004451DE" w:rsidRPr="0055127B" w:rsidRDefault="004451DE" w:rsidP="004451DE">
      <w:pPr>
        <w:pStyle w:val="NoSpacing"/>
        <w:rPr>
          <w:sz w:val="24"/>
          <w:szCs w:val="24"/>
        </w:rPr>
      </w:pPr>
    </w:p>
    <w:p w14:paraId="7AA18986" w14:textId="087A5519" w:rsidR="004451DE" w:rsidRPr="0055127B" w:rsidRDefault="004451DE" w:rsidP="004451DE">
      <w:pPr>
        <w:pStyle w:val="NoSpacing"/>
        <w:rPr>
          <w:sz w:val="24"/>
          <w:szCs w:val="24"/>
        </w:rPr>
      </w:pPr>
      <w:r w:rsidRPr="0055127B">
        <w:rPr>
          <w:sz w:val="24"/>
          <w:szCs w:val="24"/>
        </w:rPr>
        <w:t>If the blessing and the cursings were the</w:t>
      </w:r>
      <w:r w:rsidR="00E2531F" w:rsidRPr="0055127B">
        <w:rPr>
          <w:sz w:val="24"/>
          <w:szCs w:val="24"/>
        </w:rPr>
        <w:t xml:space="preserve"> goal, the</w:t>
      </w:r>
      <w:r w:rsidRPr="0055127B">
        <w:rPr>
          <w:sz w:val="24"/>
          <w:szCs w:val="24"/>
        </w:rPr>
        <w:t xml:space="preserve"> end result, </w:t>
      </w:r>
      <w:r w:rsidR="00E2531F" w:rsidRPr="0055127B">
        <w:rPr>
          <w:sz w:val="24"/>
          <w:szCs w:val="24"/>
        </w:rPr>
        <w:t xml:space="preserve">then </w:t>
      </w:r>
      <w:r w:rsidRPr="0055127B">
        <w:rPr>
          <w:sz w:val="24"/>
          <w:szCs w:val="24"/>
        </w:rPr>
        <w:t xml:space="preserve">this would have been over. The cursings would have come, </w:t>
      </w:r>
      <w:r w:rsidR="003B6FD0" w:rsidRPr="0055127B">
        <w:rPr>
          <w:sz w:val="24"/>
          <w:szCs w:val="24"/>
        </w:rPr>
        <w:t>Nineveh</w:t>
      </w:r>
      <w:r w:rsidRPr="0055127B">
        <w:rPr>
          <w:sz w:val="24"/>
          <w:szCs w:val="24"/>
        </w:rPr>
        <w:t xml:space="preserve"> would be punished, all would be right in the world. But the cursings were just the tool God was using to help them understand the severity.</w:t>
      </w:r>
    </w:p>
    <w:p w14:paraId="21433CB8" w14:textId="77777777" w:rsidR="004451DE" w:rsidRPr="0055127B" w:rsidRDefault="004451DE" w:rsidP="004451DE">
      <w:pPr>
        <w:pStyle w:val="NoSpacing"/>
        <w:rPr>
          <w:sz w:val="24"/>
          <w:szCs w:val="24"/>
        </w:rPr>
      </w:pPr>
    </w:p>
    <w:p w14:paraId="444378BA" w14:textId="2C5121A4" w:rsidR="004451DE" w:rsidRPr="0055127B" w:rsidRDefault="004451DE" w:rsidP="00A532BA">
      <w:pPr>
        <w:pStyle w:val="NoSpacing"/>
        <w:ind w:left="720" w:right="720"/>
        <w:rPr>
          <w:sz w:val="24"/>
          <w:szCs w:val="24"/>
        </w:rPr>
      </w:pPr>
      <w:r w:rsidRPr="0055127B">
        <w:rPr>
          <w:sz w:val="24"/>
          <w:szCs w:val="24"/>
        </w:rPr>
        <w:t xml:space="preserve"> 5 So the people of Nineveh believed God, proclaimed a fast, and put on sackcloth, from the greatest to the least of them.</w:t>
      </w:r>
    </w:p>
    <w:p w14:paraId="6B7B5574" w14:textId="77777777" w:rsidR="004451DE" w:rsidRPr="0055127B" w:rsidRDefault="004451DE" w:rsidP="00A532BA">
      <w:pPr>
        <w:pStyle w:val="NoSpacing"/>
        <w:ind w:left="720" w:right="720"/>
        <w:rPr>
          <w:sz w:val="24"/>
          <w:szCs w:val="24"/>
        </w:rPr>
      </w:pPr>
      <w:r w:rsidRPr="0055127B">
        <w:rPr>
          <w:sz w:val="24"/>
          <w:szCs w:val="24"/>
        </w:rPr>
        <w:t xml:space="preserve"> 6 Then word came to the king of Nineveh; and he arose from his throne and laid aside his robe, covered himself with sackcloth and sat in ashes.</w:t>
      </w:r>
    </w:p>
    <w:p w14:paraId="758A33D4" w14:textId="77777777" w:rsidR="004451DE" w:rsidRPr="0055127B" w:rsidRDefault="004451DE" w:rsidP="00A532BA">
      <w:pPr>
        <w:pStyle w:val="NoSpacing"/>
        <w:ind w:left="720" w:right="720"/>
        <w:rPr>
          <w:sz w:val="24"/>
          <w:szCs w:val="24"/>
        </w:rPr>
      </w:pPr>
      <w:r w:rsidRPr="0055127B">
        <w:rPr>
          <w:sz w:val="24"/>
          <w:szCs w:val="24"/>
        </w:rPr>
        <w:t xml:space="preserve"> 7 And he caused it to be proclaimed and published throughout Nineveh by the decree of the king and his nobles, saying, Let neither man nor beast, herd nor flock, taste anything; do not let them eat, or drink water.</w:t>
      </w:r>
    </w:p>
    <w:p w14:paraId="51F35369" w14:textId="77777777" w:rsidR="004451DE" w:rsidRPr="0055127B" w:rsidRDefault="004451DE" w:rsidP="00A532BA">
      <w:pPr>
        <w:pStyle w:val="NoSpacing"/>
        <w:ind w:left="720" w:right="720"/>
        <w:rPr>
          <w:sz w:val="24"/>
          <w:szCs w:val="24"/>
        </w:rPr>
      </w:pPr>
      <w:r w:rsidRPr="0055127B">
        <w:rPr>
          <w:sz w:val="24"/>
          <w:szCs w:val="24"/>
        </w:rPr>
        <w:t xml:space="preserve"> 8 But let man and beast be covered with sackcloth, and cry mightily to God; yes, let every one turn from his evil way and from the violence that is in his hands.</w:t>
      </w:r>
    </w:p>
    <w:p w14:paraId="7D6A3E3B" w14:textId="77777777" w:rsidR="00A532BA" w:rsidRPr="0055127B" w:rsidRDefault="00A532BA" w:rsidP="00131D8D">
      <w:pPr>
        <w:pStyle w:val="NoSpacing"/>
        <w:rPr>
          <w:sz w:val="24"/>
          <w:szCs w:val="24"/>
        </w:rPr>
      </w:pPr>
    </w:p>
    <w:p w14:paraId="63553F64" w14:textId="011999B9" w:rsidR="004451DE" w:rsidRPr="0055127B" w:rsidRDefault="00A532BA" w:rsidP="00131D8D">
      <w:pPr>
        <w:pStyle w:val="NoSpacing"/>
        <w:rPr>
          <w:sz w:val="24"/>
          <w:szCs w:val="24"/>
        </w:rPr>
      </w:pPr>
      <w:r w:rsidRPr="0055127B">
        <w:rPr>
          <w:sz w:val="24"/>
          <w:szCs w:val="24"/>
        </w:rPr>
        <w:t>In this case, the real goal – a change in Nineveh’s behavior was accomplished.</w:t>
      </w:r>
    </w:p>
    <w:p w14:paraId="04C733E6" w14:textId="581F45C5" w:rsidR="004451DE" w:rsidRPr="0055127B" w:rsidRDefault="004451DE" w:rsidP="00131D8D">
      <w:pPr>
        <w:pStyle w:val="NoSpacing"/>
        <w:rPr>
          <w:sz w:val="24"/>
          <w:szCs w:val="24"/>
        </w:rPr>
      </w:pPr>
    </w:p>
    <w:p w14:paraId="42C47E6B" w14:textId="4C621786" w:rsidR="00E2531F" w:rsidRPr="0055127B" w:rsidRDefault="00E2531F" w:rsidP="00131D8D">
      <w:pPr>
        <w:pStyle w:val="NoSpacing"/>
        <w:rPr>
          <w:sz w:val="24"/>
          <w:szCs w:val="24"/>
        </w:rPr>
      </w:pPr>
      <w:r w:rsidRPr="0055127B">
        <w:rPr>
          <w:sz w:val="24"/>
          <w:szCs w:val="24"/>
        </w:rPr>
        <w:lastRenderedPageBreak/>
        <w:t>A well-timed blessing can surely lift the spirit of someone struggling to follow God. A trial can create a reset button that helps reorient someone. But the blessing and the trial aren’t the end results, they are just tools at God’s disposal.</w:t>
      </w:r>
    </w:p>
    <w:p w14:paraId="3C14F016" w14:textId="77777777" w:rsidR="00E2531F" w:rsidRPr="0055127B" w:rsidRDefault="00E2531F" w:rsidP="00131D8D">
      <w:pPr>
        <w:pStyle w:val="NoSpacing"/>
        <w:rPr>
          <w:sz w:val="24"/>
          <w:szCs w:val="24"/>
        </w:rPr>
      </w:pPr>
    </w:p>
    <w:p w14:paraId="04792127" w14:textId="244D805E" w:rsidR="00CA0748" w:rsidRPr="0055127B" w:rsidRDefault="005323BC" w:rsidP="00131D8D">
      <w:pPr>
        <w:pStyle w:val="NoSpacing"/>
        <w:rPr>
          <w:sz w:val="24"/>
          <w:szCs w:val="24"/>
        </w:rPr>
      </w:pPr>
      <w:r w:rsidRPr="0055127B">
        <w:rPr>
          <w:sz w:val="24"/>
          <w:szCs w:val="24"/>
        </w:rPr>
        <w:t xml:space="preserve">Finally, let’s focus in on our last </w:t>
      </w:r>
      <w:r w:rsidR="00E95667">
        <w:rPr>
          <w:sz w:val="24"/>
          <w:szCs w:val="24"/>
        </w:rPr>
        <w:t>idea</w:t>
      </w:r>
      <w:r w:rsidRPr="0055127B">
        <w:rPr>
          <w:sz w:val="24"/>
          <w:szCs w:val="24"/>
        </w:rPr>
        <w:t>. If blessing and cursings do come into play at a macro level. And God does often use blessings and cursings as a tool, then the last part for us to consider is how we measure prosperity.</w:t>
      </w:r>
    </w:p>
    <w:p w14:paraId="1497602E" w14:textId="727A490D" w:rsidR="00AF5400" w:rsidRPr="0055127B" w:rsidRDefault="00AF5400" w:rsidP="00557BF5">
      <w:pPr>
        <w:pStyle w:val="NoSpacing"/>
        <w:rPr>
          <w:sz w:val="24"/>
          <w:szCs w:val="24"/>
        </w:rPr>
      </w:pPr>
    </w:p>
    <w:p w14:paraId="3588D14D" w14:textId="77777777" w:rsidR="007267A2" w:rsidRPr="0055127B" w:rsidRDefault="007267A2" w:rsidP="00557BF5">
      <w:pPr>
        <w:pStyle w:val="NoSpacing"/>
        <w:rPr>
          <w:sz w:val="24"/>
          <w:szCs w:val="24"/>
        </w:rPr>
      </w:pPr>
    </w:p>
    <w:p w14:paraId="56D34F62" w14:textId="539B9F07" w:rsidR="00131D8D" w:rsidRPr="0055127B" w:rsidRDefault="00131D8D" w:rsidP="00131D8D">
      <w:pPr>
        <w:pStyle w:val="NoSpacing"/>
        <w:rPr>
          <w:b/>
          <w:bCs/>
          <w:sz w:val="24"/>
          <w:szCs w:val="24"/>
        </w:rPr>
      </w:pPr>
      <w:r w:rsidRPr="0055127B">
        <w:rPr>
          <w:b/>
          <w:bCs/>
          <w:sz w:val="24"/>
          <w:szCs w:val="24"/>
        </w:rPr>
        <w:t xml:space="preserve">Point </w:t>
      </w:r>
      <w:r w:rsidR="000B536E" w:rsidRPr="0055127B">
        <w:rPr>
          <w:b/>
          <w:bCs/>
          <w:sz w:val="24"/>
          <w:szCs w:val="24"/>
        </w:rPr>
        <w:t>3</w:t>
      </w:r>
      <w:r w:rsidRPr="0055127B">
        <w:rPr>
          <w:b/>
          <w:bCs/>
          <w:sz w:val="24"/>
          <w:szCs w:val="24"/>
        </w:rPr>
        <w:t xml:space="preserve"> – </w:t>
      </w:r>
      <w:r w:rsidR="000B536E" w:rsidRPr="0055127B">
        <w:rPr>
          <w:b/>
          <w:bCs/>
          <w:sz w:val="24"/>
          <w:szCs w:val="24"/>
        </w:rPr>
        <w:t>True prosperity is measured differently</w:t>
      </w:r>
      <w:r w:rsidRPr="0055127B">
        <w:rPr>
          <w:b/>
          <w:bCs/>
          <w:sz w:val="24"/>
          <w:szCs w:val="24"/>
        </w:rPr>
        <w:t>.</w:t>
      </w:r>
    </w:p>
    <w:p w14:paraId="03994895" w14:textId="75C73AF9" w:rsidR="00131D8D" w:rsidRPr="0055127B" w:rsidRDefault="00131D8D" w:rsidP="00131D8D">
      <w:pPr>
        <w:pStyle w:val="NoSpacing"/>
        <w:rPr>
          <w:sz w:val="24"/>
          <w:szCs w:val="24"/>
        </w:rPr>
      </w:pPr>
    </w:p>
    <w:p w14:paraId="772E6534" w14:textId="7FC9C1D9" w:rsidR="00805822" w:rsidRPr="0055127B" w:rsidRDefault="00805822" w:rsidP="00131D8D">
      <w:pPr>
        <w:pStyle w:val="NoSpacing"/>
        <w:rPr>
          <w:sz w:val="24"/>
          <w:szCs w:val="24"/>
        </w:rPr>
      </w:pPr>
      <w:r w:rsidRPr="0055127B">
        <w:rPr>
          <w:sz w:val="24"/>
          <w:szCs w:val="24"/>
        </w:rPr>
        <w:t xml:space="preserve">Ancient </w:t>
      </w:r>
      <w:r w:rsidR="00AD710F" w:rsidRPr="0055127B">
        <w:rPr>
          <w:sz w:val="24"/>
          <w:szCs w:val="24"/>
        </w:rPr>
        <w:t>Israel</w:t>
      </w:r>
      <w:r w:rsidRPr="0055127B">
        <w:rPr>
          <w:sz w:val="24"/>
          <w:szCs w:val="24"/>
        </w:rPr>
        <w:t xml:space="preserve"> was to be prosperous in their way. They would have food in abundance. They would be free of </w:t>
      </w:r>
      <w:r w:rsidR="00AD710F" w:rsidRPr="0055127B">
        <w:rPr>
          <w:sz w:val="24"/>
          <w:szCs w:val="24"/>
        </w:rPr>
        <w:t>diseases, able to have children and the like. They would have material blessings.</w:t>
      </w:r>
      <w:r w:rsidR="007267A2" w:rsidRPr="0055127B">
        <w:rPr>
          <w:sz w:val="24"/>
          <w:szCs w:val="24"/>
        </w:rPr>
        <w:t xml:space="preserve"> They </w:t>
      </w:r>
      <w:r w:rsidR="005D67A7" w:rsidRPr="0055127B">
        <w:rPr>
          <w:sz w:val="24"/>
          <w:szCs w:val="24"/>
        </w:rPr>
        <w:t>should</w:t>
      </w:r>
      <w:r w:rsidR="007267A2" w:rsidRPr="0055127B">
        <w:rPr>
          <w:sz w:val="24"/>
          <w:szCs w:val="24"/>
        </w:rPr>
        <w:t xml:space="preserve"> have </w:t>
      </w:r>
      <w:r w:rsidR="005D67A7" w:rsidRPr="0055127B">
        <w:rPr>
          <w:sz w:val="24"/>
          <w:szCs w:val="24"/>
        </w:rPr>
        <w:t xml:space="preserve">had </w:t>
      </w:r>
      <w:r w:rsidR="007267A2" w:rsidRPr="0055127B">
        <w:rPr>
          <w:sz w:val="24"/>
          <w:szCs w:val="24"/>
        </w:rPr>
        <w:t>a deep and healthy relationship with God, and as a side effect of that relationship, outsiders observing the nation would see them to be prosperous.</w:t>
      </w:r>
    </w:p>
    <w:p w14:paraId="368AB8CB" w14:textId="380E3420" w:rsidR="00805822" w:rsidRPr="0055127B" w:rsidRDefault="00805822" w:rsidP="00131D8D">
      <w:pPr>
        <w:pStyle w:val="NoSpacing"/>
        <w:rPr>
          <w:sz w:val="24"/>
          <w:szCs w:val="24"/>
        </w:rPr>
      </w:pPr>
    </w:p>
    <w:p w14:paraId="08843CE7" w14:textId="2A892800" w:rsidR="007267A2" w:rsidRPr="0055127B" w:rsidRDefault="00AD710F" w:rsidP="00131D8D">
      <w:pPr>
        <w:pStyle w:val="NoSpacing"/>
        <w:rPr>
          <w:sz w:val="24"/>
          <w:szCs w:val="24"/>
        </w:rPr>
      </w:pPr>
      <w:r w:rsidRPr="0055127B">
        <w:rPr>
          <w:sz w:val="24"/>
          <w:szCs w:val="24"/>
        </w:rPr>
        <w:t xml:space="preserve">As a Christian, where God is working on our character, prosperity is measured differently. </w:t>
      </w:r>
      <w:r w:rsidR="007267A2" w:rsidRPr="0055127B">
        <w:rPr>
          <w:sz w:val="24"/>
          <w:szCs w:val="24"/>
        </w:rPr>
        <w:t>We are also to be a light on a hill and a model to those around us. But the attributes and characteristics that we are modeling are different.</w:t>
      </w:r>
    </w:p>
    <w:p w14:paraId="14AE0629" w14:textId="77777777" w:rsidR="007267A2" w:rsidRPr="0055127B" w:rsidRDefault="007267A2" w:rsidP="00131D8D">
      <w:pPr>
        <w:pStyle w:val="NoSpacing"/>
        <w:rPr>
          <w:sz w:val="24"/>
          <w:szCs w:val="24"/>
        </w:rPr>
      </w:pPr>
    </w:p>
    <w:p w14:paraId="2A8237C6" w14:textId="276162C7" w:rsidR="00131D8D" w:rsidRPr="0055127B" w:rsidRDefault="00131D8D" w:rsidP="00131D8D">
      <w:pPr>
        <w:pStyle w:val="NoSpacing"/>
        <w:rPr>
          <w:sz w:val="24"/>
          <w:szCs w:val="24"/>
        </w:rPr>
      </w:pPr>
      <w:r w:rsidRPr="0055127B">
        <w:rPr>
          <w:sz w:val="24"/>
          <w:szCs w:val="24"/>
        </w:rPr>
        <w:t>It is not temporary material wealth that God is concerned about. Sometimes, like in the case of Paul, it’s not even physical health. But rather character development</w:t>
      </w:r>
      <w:r w:rsidR="007267A2" w:rsidRPr="0055127B">
        <w:rPr>
          <w:sz w:val="24"/>
          <w:szCs w:val="24"/>
        </w:rPr>
        <w:t xml:space="preserve"> and living a life filled with the fruit of the spirit. </w:t>
      </w:r>
    </w:p>
    <w:p w14:paraId="5E1729F5" w14:textId="39B188A7" w:rsidR="007267A2" w:rsidRPr="0055127B" w:rsidRDefault="007267A2" w:rsidP="00131D8D">
      <w:pPr>
        <w:pStyle w:val="NoSpacing"/>
        <w:rPr>
          <w:sz w:val="24"/>
          <w:szCs w:val="24"/>
        </w:rPr>
      </w:pPr>
    </w:p>
    <w:p w14:paraId="6AD430AD" w14:textId="6AC23F99" w:rsidR="007267A2" w:rsidRPr="0055127B" w:rsidRDefault="007267A2" w:rsidP="00131D8D">
      <w:pPr>
        <w:pStyle w:val="NoSpacing"/>
        <w:rPr>
          <w:sz w:val="24"/>
          <w:szCs w:val="24"/>
        </w:rPr>
      </w:pPr>
      <w:r w:rsidRPr="0055127B">
        <w:rPr>
          <w:sz w:val="24"/>
          <w:szCs w:val="24"/>
        </w:rPr>
        <w:t>If you were hoping that physical health and wealth were the goal for us, then you might be disappointed. Let’s notice a thought in Luke chapter 14.</w:t>
      </w:r>
      <w:r w:rsidR="005D67A7" w:rsidRPr="0055127B">
        <w:rPr>
          <w:sz w:val="24"/>
          <w:szCs w:val="24"/>
        </w:rPr>
        <w:t xml:space="preserve"> This is one of the most direct </w:t>
      </w:r>
      <w:r w:rsidR="000928D6">
        <w:rPr>
          <w:sz w:val="24"/>
          <w:szCs w:val="24"/>
        </w:rPr>
        <w:t>contradictions</w:t>
      </w:r>
      <w:r w:rsidR="005D67A7" w:rsidRPr="0055127B">
        <w:rPr>
          <w:sz w:val="24"/>
          <w:szCs w:val="24"/>
        </w:rPr>
        <w:t xml:space="preserve"> against the Prosperity Gospel.</w:t>
      </w:r>
    </w:p>
    <w:p w14:paraId="60A270E2" w14:textId="3E9B02A7" w:rsidR="00131D8D" w:rsidRPr="0055127B" w:rsidRDefault="00131D8D" w:rsidP="00131D8D">
      <w:pPr>
        <w:pStyle w:val="NoSpacing"/>
        <w:rPr>
          <w:sz w:val="24"/>
          <w:szCs w:val="24"/>
        </w:rPr>
      </w:pPr>
    </w:p>
    <w:p w14:paraId="5BC19D5A" w14:textId="44677C28" w:rsidR="00D4179C" w:rsidRPr="0055127B" w:rsidRDefault="00D4179C" w:rsidP="00131D8D">
      <w:pPr>
        <w:pStyle w:val="NoSpacing"/>
        <w:rPr>
          <w:sz w:val="24"/>
          <w:szCs w:val="24"/>
        </w:rPr>
      </w:pPr>
      <w:r w:rsidRPr="0055127B">
        <w:rPr>
          <w:sz w:val="24"/>
          <w:szCs w:val="24"/>
        </w:rPr>
        <w:t xml:space="preserve">In </w:t>
      </w:r>
      <w:r w:rsidR="00D90509" w:rsidRPr="0055127B">
        <w:rPr>
          <w:sz w:val="24"/>
          <w:szCs w:val="24"/>
        </w:rPr>
        <w:t>Luke chapter</w:t>
      </w:r>
      <w:r w:rsidRPr="0055127B">
        <w:rPr>
          <w:sz w:val="24"/>
          <w:szCs w:val="24"/>
        </w:rPr>
        <w:t xml:space="preserve"> 14, we have a section of teachings by Jesus Christ that He uses to expound on spiritual principals. In verses 7 through 14, He talks about humility and not thinking you are greater than you are. In verses 15 through 24, Christ talks about the parable of the great supper and people not prioritizing the invite. Then on verse 25, which is where we are going to jump into the thought, we have a principal about discipleship. It’s frequently used in baptism </w:t>
      </w:r>
      <w:r w:rsidR="00D90509" w:rsidRPr="0055127B">
        <w:rPr>
          <w:sz w:val="24"/>
          <w:szCs w:val="24"/>
        </w:rPr>
        <w:t>counseling</w:t>
      </w:r>
      <w:r w:rsidRPr="0055127B">
        <w:rPr>
          <w:sz w:val="24"/>
          <w:szCs w:val="24"/>
        </w:rPr>
        <w:t xml:space="preserve">. </w:t>
      </w:r>
    </w:p>
    <w:p w14:paraId="55323EFF" w14:textId="77777777" w:rsidR="00D4179C" w:rsidRPr="0055127B" w:rsidRDefault="00D4179C" w:rsidP="00131D8D">
      <w:pPr>
        <w:pStyle w:val="NoSpacing"/>
        <w:rPr>
          <w:sz w:val="24"/>
          <w:szCs w:val="24"/>
        </w:rPr>
      </w:pPr>
    </w:p>
    <w:p w14:paraId="793C4A58" w14:textId="402DF84A" w:rsidR="00D4179C" w:rsidRPr="0055127B" w:rsidRDefault="00D4179C" w:rsidP="00254A49">
      <w:pPr>
        <w:pStyle w:val="NoSpacing"/>
        <w:ind w:left="720" w:right="720"/>
        <w:rPr>
          <w:sz w:val="24"/>
          <w:szCs w:val="24"/>
        </w:rPr>
      </w:pPr>
      <w:r w:rsidRPr="0055127B">
        <w:rPr>
          <w:sz w:val="24"/>
          <w:szCs w:val="24"/>
        </w:rPr>
        <w:t>Luke 14:26 "If anyone comes to Me and does not hate his father and mother, wife and children, brothers and sisters, yes, and his own life also, he cannot be My disciple.</w:t>
      </w:r>
    </w:p>
    <w:p w14:paraId="18FD19D1" w14:textId="03A78D1D" w:rsidR="00D4179C" w:rsidRPr="0055127B" w:rsidRDefault="00D4179C" w:rsidP="00254A49">
      <w:pPr>
        <w:pStyle w:val="NoSpacing"/>
        <w:ind w:left="720" w:right="720"/>
        <w:rPr>
          <w:sz w:val="24"/>
          <w:szCs w:val="24"/>
        </w:rPr>
      </w:pPr>
      <w:r w:rsidRPr="0055127B">
        <w:rPr>
          <w:sz w:val="24"/>
          <w:szCs w:val="24"/>
        </w:rPr>
        <w:t xml:space="preserve"> 27 "And whoever does not bear his cross and come after Me cannot be My disciple.</w:t>
      </w:r>
    </w:p>
    <w:p w14:paraId="4DDD4828" w14:textId="4968152D" w:rsidR="00D4179C" w:rsidRPr="0055127B" w:rsidRDefault="00D4179C" w:rsidP="00D4179C">
      <w:pPr>
        <w:pStyle w:val="NoSpacing"/>
        <w:rPr>
          <w:sz w:val="24"/>
          <w:szCs w:val="24"/>
        </w:rPr>
      </w:pPr>
    </w:p>
    <w:p w14:paraId="390130CC" w14:textId="78B00D0D" w:rsidR="00D4179C" w:rsidRPr="0055127B" w:rsidRDefault="00D4179C" w:rsidP="00D4179C">
      <w:pPr>
        <w:pStyle w:val="NoSpacing"/>
        <w:rPr>
          <w:sz w:val="24"/>
          <w:szCs w:val="24"/>
        </w:rPr>
      </w:pPr>
      <w:r w:rsidRPr="0055127B">
        <w:rPr>
          <w:sz w:val="24"/>
          <w:szCs w:val="24"/>
        </w:rPr>
        <w:t>This doesn’t sound like an overwhelming</w:t>
      </w:r>
      <w:r w:rsidR="005D67A7" w:rsidRPr="0055127B">
        <w:rPr>
          <w:sz w:val="24"/>
          <w:szCs w:val="24"/>
        </w:rPr>
        <w:t>ly</w:t>
      </w:r>
      <w:r w:rsidRPr="0055127B">
        <w:rPr>
          <w:sz w:val="24"/>
          <w:szCs w:val="24"/>
        </w:rPr>
        <w:t xml:space="preserve"> stress-free life to me.</w:t>
      </w:r>
    </w:p>
    <w:p w14:paraId="784D52A2" w14:textId="77777777" w:rsidR="00D4179C" w:rsidRPr="0055127B" w:rsidRDefault="00D4179C" w:rsidP="00D4179C">
      <w:pPr>
        <w:pStyle w:val="NoSpacing"/>
        <w:rPr>
          <w:sz w:val="24"/>
          <w:szCs w:val="24"/>
        </w:rPr>
      </w:pPr>
    </w:p>
    <w:p w14:paraId="40D4268A" w14:textId="77777777" w:rsidR="00D4179C" w:rsidRPr="0055127B" w:rsidRDefault="00D4179C" w:rsidP="00254A49">
      <w:pPr>
        <w:pStyle w:val="NoSpacing"/>
        <w:ind w:left="720" w:right="720"/>
        <w:rPr>
          <w:sz w:val="24"/>
          <w:szCs w:val="24"/>
        </w:rPr>
      </w:pPr>
      <w:r w:rsidRPr="0055127B">
        <w:rPr>
          <w:sz w:val="24"/>
          <w:szCs w:val="24"/>
        </w:rPr>
        <w:t xml:space="preserve"> 28 "For which of you, intending to build a tower, does not sit down first and count the cost, whether he has enough to finish it --</w:t>
      </w:r>
    </w:p>
    <w:p w14:paraId="25D75E24" w14:textId="77777777" w:rsidR="00D4179C" w:rsidRPr="0055127B" w:rsidRDefault="00D4179C" w:rsidP="00254A49">
      <w:pPr>
        <w:pStyle w:val="NoSpacing"/>
        <w:ind w:left="720" w:right="720"/>
        <w:rPr>
          <w:sz w:val="24"/>
          <w:szCs w:val="24"/>
        </w:rPr>
      </w:pPr>
      <w:r w:rsidRPr="0055127B">
        <w:rPr>
          <w:sz w:val="24"/>
          <w:szCs w:val="24"/>
        </w:rPr>
        <w:t xml:space="preserve"> 29 "lest, after he has laid the foundation, and is not able to finish, all who see it begin to mock him,</w:t>
      </w:r>
    </w:p>
    <w:p w14:paraId="52435508" w14:textId="77777777" w:rsidR="00D4179C" w:rsidRPr="0055127B" w:rsidRDefault="00D4179C" w:rsidP="00254A49">
      <w:pPr>
        <w:pStyle w:val="NoSpacing"/>
        <w:ind w:left="720" w:right="720"/>
        <w:rPr>
          <w:sz w:val="24"/>
          <w:szCs w:val="24"/>
        </w:rPr>
      </w:pPr>
      <w:r w:rsidRPr="0055127B">
        <w:rPr>
          <w:sz w:val="24"/>
          <w:szCs w:val="24"/>
        </w:rPr>
        <w:t xml:space="preserve"> 30 "saying, 'This man began to build and was not able to finish.'</w:t>
      </w:r>
    </w:p>
    <w:p w14:paraId="7C21F875" w14:textId="77777777" w:rsidR="00D4179C" w:rsidRPr="0055127B" w:rsidRDefault="00D4179C" w:rsidP="00254A49">
      <w:pPr>
        <w:pStyle w:val="NoSpacing"/>
        <w:ind w:left="720" w:right="720"/>
        <w:rPr>
          <w:sz w:val="24"/>
          <w:szCs w:val="24"/>
        </w:rPr>
      </w:pPr>
      <w:r w:rsidRPr="0055127B">
        <w:rPr>
          <w:sz w:val="24"/>
          <w:szCs w:val="24"/>
        </w:rPr>
        <w:t xml:space="preserve"> 31 "Or what king, going to make war against another king, does not sit down first and consider whether he is able with ten thousand to meet him who comes against him with twenty thousand?</w:t>
      </w:r>
    </w:p>
    <w:p w14:paraId="3E459791" w14:textId="77777777" w:rsidR="00D4179C" w:rsidRPr="0055127B" w:rsidRDefault="00D4179C" w:rsidP="00254A49">
      <w:pPr>
        <w:pStyle w:val="NoSpacing"/>
        <w:ind w:left="720" w:right="720"/>
        <w:rPr>
          <w:sz w:val="24"/>
          <w:szCs w:val="24"/>
        </w:rPr>
      </w:pPr>
      <w:r w:rsidRPr="0055127B">
        <w:rPr>
          <w:sz w:val="24"/>
          <w:szCs w:val="24"/>
        </w:rPr>
        <w:t xml:space="preserve"> 32 "Or else, while the other is still a great way off, he sends a delegation and asks conditions of peace.</w:t>
      </w:r>
    </w:p>
    <w:p w14:paraId="49D30CEB" w14:textId="32AFA3FC" w:rsidR="00D4179C" w:rsidRPr="0055127B" w:rsidRDefault="00D4179C" w:rsidP="00254A49">
      <w:pPr>
        <w:pStyle w:val="NoSpacing"/>
        <w:ind w:left="720" w:right="720"/>
        <w:rPr>
          <w:sz w:val="24"/>
          <w:szCs w:val="24"/>
        </w:rPr>
      </w:pPr>
      <w:r w:rsidRPr="0055127B">
        <w:rPr>
          <w:sz w:val="24"/>
          <w:szCs w:val="24"/>
        </w:rPr>
        <w:t xml:space="preserve"> 33 "So likewise, whoever of you does not forsake all that he has cannot be My disciple.</w:t>
      </w:r>
    </w:p>
    <w:p w14:paraId="1732CD6C" w14:textId="12FF57AB" w:rsidR="00D4179C" w:rsidRPr="0055127B" w:rsidRDefault="00D4179C" w:rsidP="00D4179C">
      <w:pPr>
        <w:pStyle w:val="NoSpacing"/>
        <w:rPr>
          <w:sz w:val="24"/>
          <w:szCs w:val="24"/>
        </w:rPr>
      </w:pPr>
    </w:p>
    <w:p w14:paraId="68D2EDC5" w14:textId="25FEE949" w:rsidR="00D4179C" w:rsidRPr="0055127B" w:rsidRDefault="00D4179C" w:rsidP="00D4179C">
      <w:pPr>
        <w:pStyle w:val="NoSpacing"/>
        <w:rPr>
          <w:sz w:val="24"/>
          <w:szCs w:val="24"/>
        </w:rPr>
      </w:pPr>
      <w:r w:rsidRPr="0055127B">
        <w:rPr>
          <w:sz w:val="24"/>
          <w:szCs w:val="24"/>
        </w:rPr>
        <w:t xml:space="preserve">We’ve read this section of scripture before many times. But have you considered </w:t>
      </w:r>
      <w:r w:rsidR="006F5705" w:rsidRPr="0055127B">
        <w:rPr>
          <w:sz w:val="24"/>
          <w:szCs w:val="24"/>
        </w:rPr>
        <w:t>why counting the costs would even be necessary? If following God and trying to live His way of life brought forth only blessings and put up a hedge around cursings, what kind of cost would you be counting? That would be the easiest decision of all time. If ever time you gave a 10 dollar offering, you received 100 dollars back – well, we’d probably start collecting offerings every week wouldn’t we?</w:t>
      </w:r>
      <w:r w:rsidR="00986A03" w:rsidRPr="0055127B">
        <w:rPr>
          <w:sz w:val="24"/>
          <w:szCs w:val="24"/>
        </w:rPr>
        <w:t xml:space="preserve"> Maybe every couple of days or hours perhaps!</w:t>
      </w:r>
    </w:p>
    <w:p w14:paraId="65B36548" w14:textId="2E416C73" w:rsidR="006F5705" w:rsidRPr="0055127B" w:rsidRDefault="006F5705" w:rsidP="00D4179C">
      <w:pPr>
        <w:pStyle w:val="NoSpacing"/>
        <w:rPr>
          <w:sz w:val="24"/>
          <w:szCs w:val="24"/>
        </w:rPr>
      </w:pPr>
    </w:p>
    <w:p w14:paraId="1EEA43D5" w14:textId="5B4234BA" w:rsidR="006F5705" w:rsidRPr="0055127B" w:rsidRDefault="006F5705" w:rsidP="00D4179C">
      <w:pPr>
        <w:pStyle w:val="NoSpacing"/>
        <w:rPr>
          <w:sz w:val="24"/>
          <w:szCs w:val="24"/>
        </w:rPr>
      </w:pPr>
      <w:r w:rsidRPr="0055127B">
        <w:rPr>
          <w:sz w:val="24"/>
          <w:szCs w:val="24"/>
        </w:rPr>
        <w:t xml:space="preserve">But obviously, this is not what Jesus Christ is inferring here. You have to count the costs, because the costs are not trivial. In fact, it’s made clear that it’s really quite the opposite. Our religion is difficult because it’s in the challenges that we overcome that measure our prosperity. </w:t>
      </w:r>
      <w:r w:rsidR="008009C9" w:rsidRPr="0055127B">
        <w:rPr>
          <w:sz w:val="24"/>
          <w:szCs w:val="24"/>
        </w:rPr>
        <w:t xml:space="preserve">The blessing that God is offering us is the </w:t>
      </w:r>
      <w:r w:rsidR="008009C9" w:rsidRPr="0055127B">
        <w:rPr>
          <w:sz w:val="24"/>
          <w:szCs w:val="24"/>
        </w:rPr>
        <w:lastRenderedPageBreak/>
        <w:t>opportunity for eternal life in His kingdom forever. That is the ultimate, lasting prosperity. But in order to build our character, we have to be refined.</w:t>
      </w:r>
    </w:p>
    <w:p w14:paraId="15EDAFEB" w14:textId="5A8296DF" w:rsidR="008009C9" w:rsidRPr="0055127B" w:rsidRDefault="008009C9" w:rsidP="00D4179C">
      <w:pPr>
        <w:pStyle w:val="NoSpacing"/>
        <w:rPr>
          <w:sz w:val="24"/>
          <w:szCs w:val="24"/>
        </w:rPr>
      </w:pPr>
    </w:p>
    <w:p w14:paraId="5EE2D44F" w14:textId="22E7D66A" w:rsidR="008009C9" w:rsidRPr="0055127B" w:rsidRDefault="008009C9" w:rsidP="00D4179C">
      <w:pPr>
        <w:pStyle w:val="NoSpacing"/>
        <w:rPr>
          <w:sz w:val="24"/>
          <w:szCs w:val="24"/>
        </w:rPr>
      </w:pPr>
      <w:r w:rsidRPr="0055127B">
        <w:rPr>
          <w:sz w:val="24"/>
          <w:szCs w:val="24"/>
        </w:rPr>
        <w:t>They don’t refine precious metals by pampering them. They add heat and fire so that the unwanted elements can be burned off and removed.</w:t>
      </w:r>
    </w:p>
    <w:p w14:paraId="331972C8" w14:textId="72552710" w:rsidR="008009C9" w:rsidRPr="0055127B" w:rsidRDefault="008009C9" w:rsidP="00D4179C">
      <w:pPr>
        <w:pStyle w:val="NoSpacing"/>
        <w:rPr>
          <w:sz w:val="24"/>
          <w:szCs w:val="24"/>
        </w:rPr>
      </w:pPr>
    </w:p>
    <w:p w14:paraId="47C88ACC" w14:textId="59883254" w:rsidR="008009C9" w:rsidRPr="0055127B" w:rsidRDefault="008009C9" w:rsidP="00D4179C">
      <w:pPr>
        <w:pStyle w:val="NoSpacing"/>
        <w:rPr>
          <w:sz w:val="24"/>
          <w:szCs w:val="24"/>
        </w:rPr>
      </w:pPr>
      <w:r w:rsidRPr="0055127B">
        <w:rPr>
          <w:sz w:val="24"/>
          <w:szCs w:val="24"/>
        </w:rPr>
        <w:t xml:space="preserve">Quite frankly our physical blessings are </w:t>
      </w:r>
      <w:r w:rsidR="005C3D52" w:rsidRPr="0055127B">
        <w:rPr>
          <w:sz w:val="24"/>
          <w:szCs w:val="24"/>
        </w:rPr>
        <w:t>much less important in God’s overall plan with us, than our spiritual growth. And if physical wealth would be a determent to our spiritual growth, then hopefully God wouldn’t “grant” us that blessing no matter how many offerings we give.</w:t>
      </w:r>
      <w:r w:rsidR="00986A03" w:rsidRPr="0055127B">
        <w:rPr>
          <w:sz w:val="24"/>
          <w:szCs w:val="24"/>
        </w:rPr>
        <w:t xml:space="preserve"> God is still promising His children blessings. But thankfully it’s not of the gold and silver kind, but of the eternal life in His family kind.</w:t>
      </w:r>
    </w:p>
    <w:p w14:paraId="28215B8F" w14:textId="54536484" w:rsidR="00D4179C" w:rsidRPr="0055127B" w:rsidRDefault="00D4179C" w:rsidP="00131D8D">
      <w:pPr>
        <w:pStyle w:val="NoSpacing"/>
        <w:rPr>
          <w:sz w:val="24"/>
          <w:szCs w:val="24"/>
        </w:rPr>
      </w:pPr>
    </w:p>
    <w:p w14:paraId="1E44077A" w14:textId="15D404FC" w:rsidR="00BB6FA1" w:rsidRPr="0055127B" w:rsidRDefault="00BB6FA1" w:rsidP="00131D8D">
      <w:pPr>
        <w:pStyle w:val="NoSpacing"/>
        <w:rPr>
          <w:sz w:val="24"/>
          <w:szCs w:val="24"/>
        </w:rPr>
      </w:pPr>
      <w:r w:rsidRPr="0055127B">
        <w:rPr>
          <w:sz w:val="24"/>
          <w:szCs w:val="24"/>
        </w:rPr>
        <w:t xml:space="preserve">Romans chapter 8 verses 16-18. </w:t>
      </w:r>
      <w:r w:rsidR="000928D6">
        <w:rPr>
          <w:sz w:val="24"/>
          <w:szCs w:val="24"/>
        </w:rPr>
        <w:t>This is t</w:t>
      </w:r>
      <w:r w:rsidRPr="0055127B">
        <w:rPr>
          <w:sz w:val="24"/>
          <w:szCs w:val="24"/>
        </w:rPr>
        <w:t>rue prosperity, even in spit</w:t>
      </w:r>
      <w:r w:rsidR="000928D6">
        <w:rPr>
          <w:sz w:val="24"/>
          <w:szCs w:val="24"/>
        </w:rPr>
        <w:t>e</w:t>
      </w:r>
      <w:r w:rsidRPr="0055127B">
        <w:rPr>
          <w:sz w:val="24"/>
          <w:szCs w:val="24"/>
        </w:rPr>
        <w:t xml:space="preserve"> of temporary physical </w:t>
      </w:r>
      <w:r w:rsidR="00C46DC1">
        <w:rPr>
          <w:sz w:val="24"/>
          <w:szCs w:val="24"/>
        </w:rPr>
        <w:t>blessings</w:t>
      </w:r>
      <w:r w:rsidRPr="0055127B">
        <w:rPr>
          <w:sz w:val="24"/>
          <w:szCs w:val="24"/>
        </w:rPr>
        <w:t>.</w:t>
      </w:r>
    </w:p>
    <w:p w14:paraId="139C9FAA" w14:textId="77777777" w:rsidR="00D4179C" w:rsidRPr="0055127B" w:rsidRDefault="00D4179C" w:rsidP="00131D8D">
      <w:pPr>
        <w:pStyle w:val="NoSpacing"/>
        <w:rPr>
          <w:sz w:val="24"/>
          <w:szCs w:val="24"/>
        </w:rPr>
      </w:pPr>
    </w:p>
    <w:p w14:paraId="58F56E8F" w14:textId="62A67A96" w:rsidR="00D90509" w:rsidRPr="0055127B" w:rsidRDefault="00D90509" w:rsidP="005C3D52">
      <w:pPr>
        <w:pStyle w:val="NoSpacing"/>
        <w:ind w:left="720" w:right="720"/>
        <w:rPr>
          <w:sz w:val="24"/>
          <w:szCs w:val="24"/>
        </w:rPr>
      </w:pPr>
      <w:r w:rsidRPr="0055127B">
        <w:rPr>
          <w:sz w:val="24"/>
          <w:szCs w:val="24"/>
        </w:rPr>
        <w:t>Ro</w:t>
      </w:r>
      <w:r w:rsidR="005C3D52" w:rsidRPr="0055127B">
        <w:rPr>
          <w:sz w:val="24"/>
          <w:szCs w:val="24"/>
        </w:rPr>
        <w:t>mans</w:t>
      </w:r>
      <w:r w:rsidRPr="0055127B">
        <w:rPr>
          <w:sz w:val="24"/>
          <w:szCs w:val="24"/>
        </w:rPr>
        <w:t xml:space="preserve"> 8:16 The Spirit Himself bears witness with our spirit that we are children of God,</w:t>
      </w:r>
    </w:p>
    <w:p w14:paraId="5A9F3F5C" w14:textId="27B9C4C1" w:rsidR="00D90509" w:rsidRPr="0055127B" w:rsidRDefault="00D90509" w:rsidP="005C3D52">
      <w:pPr>
        <w:pStyle w:val="NoSpacing"/>
        <w:ind w:left="720" w:right="720"/>
        <w:rPr>
          <w:sz w:val="24"/>
          <w:szCs w:val="24"/>
        </w:rPr>
      </w:pPr>
      <w:r w:rsidRPr="0055127B">
        <w:rPr>
          <w:sz w:val="24"/>
          <w:szCs w:val="24"/>
        </w:rPr>
        <w:t xml:space="preserve"> 17  and if children, then heirs--heirs of God and joint heirs with Christ,</w:t>
      </w:r>
      <w:r w:rsidR="005C3D52" w:rsidRPr="0055127B">
        <w:rPr>
          <w:sz w:val="24"/>
          <w:szCs w:val="24"/>
        </w:rPr>
        <w:t xml:space="preserve"> [is there any blessing bigger than this]</w:t>
      </w:r>
      <w:r w:rsidRPr="0055127B">
        <w:rPr>
          <w:sz w:val="24"/>
          <w:szCs w:val="24"/>
        </w:rPr>
        <w:t xml:space="preserve"> if indeed we suffer with Him, that we may also be glorified together.</w:t>
      </w:r>
    </w:p>
    <w:p w14:paraId="21F88A03" w14:textId="24F6E22E" w:rsidR="00131D8D" w:rsidRPr="0055127B" w:rsidRDefault="00D90509" w:rsidP="005C3D52">
      <w:pPr>
        <w:pStyle w:val="NoSpacing"/>
        <w:ind w:left="720" w:right="720"/>
        <w:rPr>
          <w:sz w:val="24"/>
          <w:szCs w:val="24"/>
        </w:rPr>
      </w:pPr>
      <w:r w:rsidRPr="0055127B">
        <w:rPr>
          <w:sz w:val="24"/>
          <w:szCs w:val="24"/>
        </w:rPr>
        <w:t xml:space="preserve"> 18 For I consider that the sufferings of this present time are not worthy to be compared with the glory which shall be revealed in us.</w:t>
      </w:r>
    </w:p>
    <w:p w14:paraId="6A53D5D9" w14:textId="77777777" w:rsidR="00294DE8" w:rsidRPr="0055127B" w:rsidRDefault="00294DE8" w:rsidP="00557BF5">
      <w:pPr>
        <w:pStyle w:val="NoSpacing"/>
        <w:rPr>
          <w:sz w:val="24"/>
          <w:szCs w:val="24"/>
        </w:rPr>
      </w:pPr>
    </w:p>
    <w:p w14:paraId="49FACB69" w14:textId="25014D0C" w:rsidR="00557BF5" w:rsidRPr="0055127B" w:rsidRDefault="00557BF5" w:rsidP="00557BF5">
      <w:pPr>
        <w:pStyle w:val="NoSpacing"/>
        <w:rPr>
          <w:b/>
          <w:bCs/>
          <w:sz w:val="24"/>
          <w:szCs w:val="24"/>
        </w:rPr>
      </w:pPr>
      <w:r w:rsidRPr="0055127B">
        <w:rPr>
          <w:b/>
          <w:bCs/>
          <w:sz w:val="24"/>
          <w:szCs w:val="24"/>
        </w:rPr>
        <w:t>Wind Down</w:t>
      </w:r>
    </w:p>
    <w:p w14:paraId="3DF58DAA" w14:textId="334725B7" w:rsidR="00557BF5" w:rsidRPr="0055127B" w:rsidRDefault="00557BF5" w:rsidP="00557BF5">
      <w:pPr>
        <w:pStyle w:val="NoSpacing"/>
        <w:rPr>
          <w:sz w:val="24"/>
          <w:szCs w:val="24"/>
        </w:rPr>
      </w:pPr>
    </w:p>
    <w:p w14:paraId="310177DB" w14:textId="74C60B17" w:rsidR="004367C3" w:rsidRPr="0055127B" w:rsidRDefault="00CF5760" w:rsidP="00CF5760">
      <w:pPr>
        <w:pStyle w:val="NoSpacing"/>
        <w:rPr>
          <w:sz w:val="24"/>
          <w:szCs w:val="24"/>
        </w:rPr>
      </w:pPr>
      <w:r w:rsidRPr="0055127B">
        <w:rPr>
          <w:sz w:val="24"/>
          <w:szCs w:val="24"/>
        </w:rPr>
        <w:t>Even though it’s grown popular in the 20</w:t>
      </w:r>
      <w:r w:rsidRPr="0055127B">
        <w:rPr>
          <w:sz w:val="24"/>
          <w:szCs w:val="24"/>
          <w:vertAlign w:val="superscript"/>
        </w:rPr>
        <w:t>th</w:t>
      </w:r>
      <w:r w:rsidRPr="0055127B">
        <w:rPr>
          <w:sz w:val="24"/>
          <w:szCs w:val="24"/>
        </w:rPr>
        <w:t xml:space="preserve"> century, the Health and Wealth doctrine is by no means a new idea. The root of it goes back. Way back past the New Testament, back even before </w:t>
      </w:r>
      <w:r w:rsidR="00766BFD" w:rsidRPr="0055127B">
        <w:rPr>
          <w:sz w:val="24"/>
          <w:szCs w:val="24"/>
        </w:rPr>
        <w:t xml:space="preserve">large </w:t>
      </w:r>
      <w:r w:rsidRPr="0055127B">
        <w:rPr>
          <w:sz w:val="24"/>
          <w:szCs w:val="24"/>
        </w:rPr>
        <w:t>chunks of the Old Testament</w:t>
      </w:r>
      <w:r w:rsidR="00766BFD" w:rsidRPr="0055127B">
        <w:rPr>
          <w:sz w:val="24"/>
          <w:szCs w:val="24"/>
        </w:rPr>
        <w:t xml:space="preserve"> were written</w:t>
      </w:r>
      <w:r w:rsidRPr="0055127B">
        <w:rPr>
          <w:sz w:val="24"/>
          <w:szCs w:val="24"/>
        </w:rPr>
        <w:t xml:space="preserve">. </w:t>
      </w:r>
    </w:p>
    <w:p w14:paraId="15A17C12" w14:textId="77777777" w:rsidR="004367C3" w:rsidRPr="0055127B" w:rsidRDefault="004367C3" w:rsidP="00CF5760">
      <w:pPr>
        <w:pStyle w:val="NoSpacing"/>
        <w:rPr>
          <w:sz w:val="24"/>
          <w:szCs w:val="24"/>
        </w:rPr>
      </w:pPr>
    </w:p>
    <w:p w14:paraId="1FB307B0" w14:textId="3F3D090A" w:rsidR="00CF5760" w:rsidRPr="0055127B" w:rsidRDefault="004367C3" w:rsidP="00CF5760">
      <w:pPr>
        <w:pStyle w:val="NoSpacing"/>
        <w:rPr>
          <w:sz w:val="24"/>
          <w:szCs w:val="24"/>
        </w:rPr>
      </w:pPr>
      <w:r w:rsidRPr="0055127B">
        <w:rPr>
          <w:sz w:val="24"/>
          <w:szCs w:val="24"/>
        </w:rPr>
        <w:t xml:space="preserve">It’s very easy to fall into the </w:t>
      </w:r>
      <w:r w:rsidR="00E674CE" w:rsidRPr="0055127B">
        <w:rPr>
          <w:sz w:val="24"/>
          <w:szCs w:val="24"/>
        </w:rPr>
        <w:t xml:space="preserve">mental </w:t>
      </w:r>
      <w:r w:rsidRPr="0055127B">
        <w:rPr>
          <w:sz w:val="24"/>
          <w:szCs w:val="24"/>
        </w:rPr>
        <w:t xml:space="preserve">trap of if you do good, you get rewarded, and if you do bad, punished. And it’s equally hard to not assign the same motive to others. If they are doing well, then God is blessing them. They must be righteous. If </w:t>
      </w:r>
      <w:r w:rsidRPr="0055127B">
        <w:rPr>
          <w:sz w:val="24"/>
          <w:szCs w:val="24"/>
        </w:rPr>
        <w:lastRenderedPageBreak/>
        <w:t>they are doing poorly then God is</w:t>
      </w:r>
      <w:r w:rsidR="00E674CE" w:rsidRPr="0055127B">
        <w:rPr>
          <w:sz w:val="24"/>
          <w:szCs w:val="24"/>
        </w:rPr>
        <w:t xml:space="preserve">, if not cursing, then at least allowing </w:t>
      </w:r>
      <w:r w:rsidRPr="0055127B">
        <w:rPr>
          <w:sz w:val="24"/>
          <w:szCs w:val="24"/>
        </w:rPr>
        <w:t>them</w:t>
      </w:r>
      <w:r w:rsidR="00E674CE" w:rsidRPr="0055127B">
        <w:rPr>
          <w:sz w:val="24"/>
          <w:szCs w:val="24"/>
        </w:rPr>
        <w:t xml:space="preserve"> to be cursed</w:t>
      </w:r>
      <w:r w:rsidRPr="0055127B">
        <w:rPr>
          <w:sz w:val="24"/>
          <w:szCs w:val="24"/>
        </w:rPr>
        <w:t>. Trying to teach something because they are sinning.</w:t>
      </w:r>
    </w:p>
    <w:p w14:paraId="419B3598" w14:textId="7A63D787" w:rsidR="004367C3" w:rsidRPr="0055127B" w:rsidRDefault="004367C3" w:rsidP="00CF5760">
      <w:pPr>
        <w:pStyle w:val="NoSpacing"/>
        <w:rPr>
          <w:sz w:val="24"/>
          <w:szCs w:val="24"/>
        </w:rPr>
      </w:pPr>
    </w:p>
    <w:p w14:paraId="5556CA3D" w14:textId="51BFCAE6" w:rsidR="00766BFD" w:rsidRPr="0055127B" w:rsidRDefault="004367C3" w:rsidP="00CF5760">
      <w:pPr>
        <w:pStyle w:val="NoSpacing"/>
        <w:rPr>
          <w:sz w:val="24"/>
          <w:szCs w:val="24"/>
        </w:rPr>
      </w:pPr>
      <w:r w:rsidRPr="0055127B">
        <w:rPr>
          <w:sz w:val="24"/>
          <w:szCs w:val="24"/>
        </w:rPr>
        <w:t>The book of Job gives us some really interesting insight into this.</w:t>
      </w:r>
      <w:r w:rsidR="00A343FF" w:rsidRPr="0055127B">
        <w:rPr>
          <w:sz w:val="24"/>
          <w:szCs w:val="24"/>
        </w:rPr>
        <w:t xml:space="preserve"> Let’s start in Job chapter 1 verse 1.</w:t>
      </w:r>
    </w:p>
    <w:p w14:paraId="4A7CB4B9" w14:textId="5E5F100B" w:rsidR="004367C3" w:rsidRPr="0055127B" w:rsidRDefault="004367C3" w:rsidP="00CF5760">
      <w:pPr>
        <w:pStyle w:val="NoSpacing"/>
        <w:rPr>
          <w:sz w:val="24"/>
          <w:szCs w:val="24"/>
        </w:rPr>
      </w:pPr>
    </w:p>
    <w:p w14:paraId="158A94DF" w14:textId="1FB671B1" w:rsidR="00655378" w:rsidRPr="0055127B" w:rsidRDefault="00655378" w:rsidP="0024511D">
      <w:pPr>
        <w:pStyle w:val="NoSpacing"/>
        <w:ind w:left="810" w:right="720"/>
        <w:rPr>
          <w:sz w:val="24"/>
          <w:szCs w:val="24"/>
        </w:rPr>
      </w:pPr>
      <w:r w:rsidRPr="0055127B">
        <w:rPr>
          <w:sz w:val="24"/>
          <w:szCs w:val="24"/>
        </w:rPr>
        <w:t xml:space="preserve">Job 1:1 </w:t>
      </w:r>
      <w:r w:rsidR="0024511D" w:rsidRPr="0055127B">
        <w:rPr>
          <w:sz w:val="24"/>
          <w:szCs w:val="24"/>
        </w:rPr>
        <w:t>-</w:t>
      </w:r>
      <w:r w:rsidRPr="0055127B">
        <w:rPr>
          <w:sz w:val="24"/>
          <w:szCs w:val="24"/>
        </w:rPr>
        <w:t xml:space="preserve"> There was a man in the land of Uz, whose name was Job; and that man was blameless and upright, and one who feared God and shunned evil.</w:t>
      </w:r>
    </w:p>
    <w:p w14:paraId="79E4F5E1" w14:textId="77777777" w:rsidR="00655378" w:rsidRPr="0055127B" w:rsidRDefault="00655378" w:rsidP="00CF5760">
      <w:pPr>
        <w:pStyle w:val="NoSpacing"/>
        <w:rPr>
          <w:sz w:val="24"/>
          <w:szCs w:val="24"/>
        </w:rPr>
      </w:pPr>
    </w:p>
    <w:p w14:paraId="1018CF23" w14:textId="10C853D1" w:rsidR="0024511D" w:rsidRPr="0055127B" w:rsidRDefault="00766BFD" w:rsidP="00CF5760">
      <w:pPr>
        <w:pStyle w:val="NoSpacing"/>
        <w:rPr>
          <w:sz w:val="24"/>
          <w:szCs w:val="24"/>
        </w:rPr>
      </w:pPr>
      <w:r w:rsidRPr="0055127B">
        <w:rPr>
          <w:sz w:val="24"/>
          <w:szCs w:val="24"/>
        </w:rPr>
        <w:t xml:space="preserve">So by </w:t>
      </w:r>
      <w:r w:rsidR="0024511D" w:rsidRPr="0055127B">
        <w:rPr>
          <w:sz w:val="24"/>
          <w:szCs w:val="24"/>
        </w:rPr>
        <w:t>this description</w:t>
      </w:r>
      <w:r w:rsidRPr="0055127B">
        <w:rPr>
          <w:sz w:val="24"/>
          <w:szCs w:val="24"/>
        </w:rPr>
        <w:t>, he should have be healthy, wealthy, happy and wise.</w:t>
      </w:r>
      <w:r w:rsidR="0024511D" w:rsidRPr="0055127B">
        <w:rPr>
          <w:sz w:val="24"/>
          <w:szCs w:val="24"/>
        </w:rPr>
        <w:t xml:space="preserve"> And, I guess, maybe he was at this point in the story.</w:t>
      </w:r>
      <w:r w:rsidR="00232975" w:rsidRPr="0055127B">
        <w:rPr>
          <w:sz w:val="24"/>
          <w:szCs w:val="24"/>
        </w:rPr>
        <w:t xml:space="preserve"> It would sure seem like that Health and Wealth doctrine was doing just fine here as a reader. He had wealth, a great family, honor, respect, you name it. Even the </w:t>
      </w:r>
      <w:r w:rsidR="0024511D" w:rsidRPr="0055127B">
        <w:rPr>
          <w:sz w:val="24"/>
          <w:szCs w:val="24"/>
        </w:rPr>
        <w:t>accuser picks up on this connection as well, and offers a familiar train of thought.</w:t>
      </w:r>
    </w:p>
    <w:p w14:paraId="01062CA4" w14:textId="187C13FB" w:rsidR="0024511D" w:rsidRPr="0055127B" w:rsidRDefault="0024511D" w:rsidP="00CF5760">
      <w:pPr>
        <w:pStyle w:val="NoSpacing"/>
        <w:rPr>
          <w:sz w:val="24"/>
          <w:szCs w:val="24"/>
        </w:rPr>
      </w:pPr>
    </w:p>
    <w:p w14:paraId="32669A76" w14:textId="77777777" w:rsidR="0024511D" w:rsidRPr="0055127B" w:rsidRDefault="0024511D" w:rsidP="0024511D">
      <w:pPr>
        <w:pStyle w:val="NoSpacing"/>
        <w:ind w:left="720" w:right="720"/>
        <w:rPr>
          <w:sz w:val="24"/>
          <w:szCs w:val="24"/>
        </w:rPr>
      </w:pPr>
      <w:r w:rsidRPr="0055127B">
        <w:rPr>
          <w:sz w:val="24"/>
          <w:szCs w:val="24"/>
        </w:rPr>
        <w:t>Job 1:9 So Satan answered the LORD and said, "Does Job fear God for nothing?</w:t>
      </w:r>
    </w:p>
    <w:p w14:paraId="25405F5D" w14:textId="77777777" w:rsidR="0024511D" w:rsidRPr="0055127B" w:rsidRDefault="0024511D" w:rsidP="0024511D">
      <w:pPr>
        <w:pStyle w:val="NoSpacing"/>
        <w:ind w:left="720" w:right="720"/>
        <w:rPr>
          <w:sz w:val="24"/>
          <w:szCs w:val="24"/>
        </w:rPr>
      </w:pPr>
      <w:r w:rsidRPr="0055127B">
        <w:rPr>
          <w:sz w:val="24"/>
          <w:szCs w:val="24"/>
        </w:rPr>
        <w:t xml:space="preserve"> 10 "Have You not made a hedge around him, around his household, and around all that he has on every side? You have blessed the work of his hands, and his possessions have increased in the land.</w:t>
      </w:r>
    </w:p>
    <w:p w14:paraId="6B174EF6" w14:textId="319729A2" w:rsidR="0024511D" w:rsidRPr="0055127B" w:rsidRDefault="0024511D" w:rsidP="0024511D">
      <w:pPr>
        <w:pStyle w:val="NoSpacing"/>
        <w:ind w:left="720" w:right="720"/>
        <w:rPr>
          <w:sz w:val="24"/>
          <w:szCs w:val="24"/>
        </w:rPr>
      </w:pPr>
      <w:r w:rsidRPr="0055127B">
        <w:rPr>
          <w:sz w:val="24"/>
          <w:szCs w:val="24"/>
        </w:rPr>
        <w:t xml:space="preserve"> 11 "But now, stretch out Your hand and touch all that he has, and he will surely curse You to Your face!"</w:t>
      </w:r>
    </w:p>
    <w:p w14:paraId="446E6326" w14:textId="505A592A" w:rsidR="00766BFD" w:rsidRPr="0055127B" w:rsidRDefault="00766BFD" w:rsidP="00CF5760">
      <w:pPr>
        <w:pStyle w:val="NoSpacing"/>
        <w:rPr>
          <w:sz w:val="24"/>
          <w:szCs w:val="24"/>
        </w:rPr>
      </w:pPr>
    </w:p>
    <w:p w14:paraId="351B8EA1" w14:textId="7861A13A" w:rsidR="00E956C7" w:rsidRPr="0055127B" w:rsidRDefault="00197353" w:rsidP="00CF5760">
      <w:pPr>
        <w:pStyle w:val="NoSpacing"/>
        <w:rPr>
          <w:sz w:val="24"/>
          <w:szCs w:val="24"/>
        </w:rPr>
      </w:pPr>
      <w:r w:rsidRPr="0055127B">
        <w:rPr>
          <w:sz w:val="24"/>
          <w:szCs w:val="24"/>
        </w:rPr>
        <w:t>Of course,</w:t>
      </w:r>
      <w:r w:rsidR="00E956C7" w:rsidRPr="0055127B">
        <w:rPr>
          <w:sz w:val="24"/>
          <w:szCs w:val="24"/>
        </w:rPr>
        <w:t xml:space="preserve"> Job follows you. He’s getting directly rewarded for it. Take away the rewards, and he’ll go find somewhere else to worship. The converse isn’t stated, but it’s implied. Go get someone and shower them with blessings and of course they’ll follow you. They are in for the benefits alone.</w:t>
      </w:r>
      <w:r w:rsidR="00B24426">
        <w:rPr>
          <w:sz w:val="24"/>
          <w:szCs w:val="24"/>
        </w:rPr>
        <w:t xml:space="preserve"> The blessings, for them, are the end goal.</w:t>
      </w:r>
    </w:p>
    <w:p w14:paraId="6E90358B" w14:textId="020A82B9" w:rsidR="00E956C7" w:rsidRPr="0055127B" w:rsidRDefault="00E956C7" w:rsidP="00CF5760">
      <w:pPr>
        <w:pStyle w:val="NoSpacing"/>
        <w:rPr>
          <w:sz w:val="24"/>
          <w:szCs w:val="24"/>
        </w:rPr>
      </w:pPr>
    </w:p>
    <w:p w14:paraId="7DD4ED25" w14:textId="3DAB9EFD" w:rsidR="0024511D" w:rsidRPr="0055127B" w:rsidRDefault="00197353" w:rsidP="00197353">
      <w:pPr>
        <w:pStyle w:val="NoSpacing"/>
        <w:rPr>
          <w:sz w:val="24"/>
          <w:szCs w:val="24"/>
        </w:rPr>
      </w:pPr>
      <w:r w:rsidRPr="0055127B">
        <w:rPr>
          <w:sz w:val="24"/>
          <w:szCs w:val="24"/>
        </w:rPr>
        <w:t>The book of Job, especially this early part, through the accusations against him and his initial responses, is written in a very noteworthy way.</w:t>
      </w:r>
      <w:r w:rsidR="00766BFD" w:rsidRPr="0055127B">
        <w:rPr>
          <w:sz w:val="24"/>
          <w:szCs w:val="24"/>
        </w:rPr>
        <w:t xml:space="preserve"> </w:t>
      </w:r>
    </w:p>
    <w:p w14:paraId="0380018F" w14:textId="77777777" w:rsidR="0024511D" w:rsidRPr="0055127B" w:rsidRDefault="0024511D" w:rsidP="00CF5760">
      <w:pPr>
        <w:pStyle w:val="NoSpacing"/>
        <w:rPr>
          <w:sz w:val="24"/>
          <w:szCs w:val="24"/>
        </w:rPr>
      </w:pPr>
    </w:p>
    <w:p w14:paraId="47C28B90" w14:textId="3F3317A3" w:rsidR="00766BFD" w:rsidRPr="0055127B" w:rsidRDefault="00197353" w:rsidP="00CF5760">
      <w:pPr>
        <w:pStyle w:val="NoSpacing"/>
        <w:rPr>
          <w:sz w:val="24"/>
          <w:szCs w:val="24"/>
        </w:rPr>
      </w:pPr>
      <w:r w:rsidRPr="0055127B">
        <w:rPr>
          <w:sz w:val="24"/>
          <w:szCs w:val="24"/>
        </w:rPr>
        <w:t>An</w:t>
      </w:r>
      <w:r w:rsidR="00766BFD" w:rsidRPr="0055127B">
        <w:rPr>
          <w:sz w:val="24"/>
          <w:szCs w:val="24"/>
        </w:rPr>
        <w:t xml:space="preserve"> important </w:t>
      </w:r>
      <w:r w:rsidRPr="0055127B">
        <w:rPr>
          <w:sz w:val="24"/>
          <w:szCs w:val="24"/>
        </w:rPr>
        <w:t xml:space="preserve">and common </w:t>
      </w:r>
      <w:r w:rsidR="00766BFD" w:rsidRPr="0055127B">
        <w:rPr>
          <w:sz w:val="24"/>
          <w:szCs w:val="24"/>
        </w:rPr>
        <w:t xml:space="preserve">thinking in the spiritual </w:t>
      </w:r>
      <w:r w:rsidR="0068292C" w:rsidRPr="0055127B">
        <w:rPr>
          <w:sz w:val="24"/>
          <w:szCs w:val="24"/>
        </w:rPr>
        <w:t>worldview</w:t>
      </w:r>
      <w:r w:rsidR="00766BFD" w:rsidRPr="0055127B">
        <w:rPr>
          <w:sz w:val="24"/>
          <w:szCs w:val="24"/>
        </w:rPr>
        <w:t xml:space="preserve"> of the ancient religions is a concept called the </w:t>
      </w:r>
      <w:r w:rsidR="004B611E" w:rsidRPr="0055127B">
        <w:rPr>
          <w:sz w:val="24"/>
          <w:szCs w:val="24"/>
        </w:rPr>
        <w:t>Retribution</w:t>
      </w:r>
      <w:r w:rsidR="005D1496" w:rsidRPr="0055127B">
        <w:rPr>
          <w:sz w:val="24"/>
          <w:szCs w:val="24"/>
        </w:rPr>
        <w:t xml:space="preserve"> Principle. See if this sounds familiar. According to this common belief system of the </w:t>
      </w:r>
      <w:r w:rsidR="004B611E" w:rsidRPr="0055127B">
        <w:rPr>
          <w:sz w:val="24"/>
          <w:szCs w:val="24"/>
        </w:rPr>
        <w:t>ancient</w:t>
      </w:r>
      <w:r w:rsidR="005D1496" w:rsidRPr="0055127B">
        <w:rPr>
          <w:sz w:val="24"/>
          <w:szCs w:val="24"/>
        </w:rPr>
        <w:t xml:space="preserve"> near east, </w:t>
      </w:r>
      <w:r w:rsidR="004B611E" w:rsidRPr="0055127B">
        <w:rPr>
          <w:sz w:val="24"/>
          <w:szCs w:val="24"/>
        </w:rPr>
        <w:t xml:space="preserve">the righteous </w:t>
      </w:r>
      <w:r w:rsidR="004B611E" w:rsidRPr="0055127B">
        <w:rPr>
          <w:sz w:val="24"/>
          <w:szCs w:val="24"/>
        </w:rPr>
        <w:lastRenderedPageBreak/>
        <w:t>would prosper and the wicked would suffer – both in direct proportion of their actions.</w:t>
      </w:r>
    </w:p>
    <w:p w14:paraId="22F2C656" w14:textId="56AF8C0F" w:rsidR="004B611E" w:rsidRPr="0055127B" w:rsidRDefault="004B611E" w:rsidP="00CF5760">
      <w:pPr>
        <w:pStyle w:val="NoSpacing"/>
        <w:rPr>
          <w:sz w:val="24"/>
          <w:szCs w:val="24"/>
        </w:rPr>
      </w:pPr>
    </w:p>
    <w:p w14:paraId="279D0BD8" w14:textId="388350DC" w:rsidR="004B611E" w:rsidRPr="0055127B" w:rsidRDefault="004B611E" w:rsidP="00CF5760">
      <w:pPr>
        <w:pStyle w:val="NoSpacing"/>
        <w:rPr>
          <w:sz w:val="24"/>
          <w:szCs w:val="24"/>
        </w:rPr>
      </w:pPr>
      <w:r w:rsidRPr="0055127B">
        <w:rPr>
          <w:sz w:val="24"/>
          <w:szCs w:val="24"/>
        </w:rPr>
        <w:t xml:space="preserve">You see this play out throughout the bible in which </w:t>
      </w:r>
      <w:r w:rsidR="00197353" w:rsidRPr="0055127B">
        <w:rPr>
          <w:sz w:val="24"/>
          <w:szCs w:val="24"/>
        </w:rPr>
        <w:t xml:space="preserve">other nations </w:t>
      </w:r>
      <w:r w:rsidRPr="0055127B">
        <w:rPr>
          <w:sz w:val="24"/>
          <w:szCs w:val="24"/>
        </w:rPr>
        <w:t>will perform rituals or do a wide variety of actions to basically try to find the right thing that would be considered righteous to their god.</w:t>
      </w:r>
      <w:r w:rsidR="00197353" w:rsidRPr="0055127B">
        <w:rPr>
          <w:sz w:val="24"/>
          <w:szCs w:val="24"/>
        </w:rPr>
        <w:t xml:space="preserve"> Elijah against Baal is a good example. Remember some are cutting themselves, some are dancing in specific ways.</w:t>
      </w:r>
      <w:r w:rsidRPr="0055127B">
        <w:rPr>
          <w:sz w:val="24"/>
          <w:szCs w:val="24"/>
        </w:rPr>
        <w:t xml:space="preserve"> And then once they </w:t>
      </w:r>
      <w:r w:rsidR="00197353" w:rsidRPr="0055127B">
        <w:rPr>
          <w:sz w:val="24"/>
          <w:szCs w:val="24"/>
        </w:rPr>
        <w:t xml:space="preserve">found those right </w:t>
      </w:r>
      <w:r w:rsidRPr="0055127B">
        <w:rPr>
          <w:sz w:val="24"/>
          <w:szCs w:val="24"/>
        </w:rPr>
        <w:t>actions, then the gods would be obligated to act on their behalf. This happened with health, rain for crops, battles, you name it.</w:t>
      </w:r>
    </w:p>
    <w:p w14:paraId="6BE2A9B1" w14:textId="7194DBD7" w:rsidR="004B611E" w:rsidRPr="0055127B" w:rsidRDefault="004B611E" w:rsidP="00CF5760">
      <w:pPr>
        <w:pStyle w:val="NoSpacing"/>
        <w:rPr>
          <w:sz w:val="24"/>
          <w:szCs w:val="24"/>
        </w:rPr>
      </w:pPr>
    </w:p>
    <w:p w14:paraId="76C2C0B6" w14:textId="12D7A738" w:rsidR="004B611E" w:rsidRPr="0055127B" w:rsidRDefault="004B611E" w:rsidP="00CF5760">
      <w:pPr>
        <w:pStyle w:val="NoSpacing"/>
        <w:rPr>
          <w:sz w:val="24"/>
          <w:szCs w:val="24"/>
        </w:rPr>
      </w:pPr>
      <w:r w:rsidRPr="0055127B">
        <w:rPr>
          <w:sz w:val="24"/>
          <w:szCs w:val="24"/>
        </w:rPr>
        <w:t xml:space="preserve">The book of Job is actually structured in a way that counteracts that belief system. For example, </w:t>
      </w:r>
      <w:r w:rsidR="006D3F24" w:rsidRPr="0055127B">
        <w:rPr>
          <w:sz w:val="24"/>
          <w:szCs w:val="24"/>
        </w:rPr>
        <w:t xml:space="preserve">Job does not perform any rituals to try to be made right with God. To a </w:t>
      </w:r>
      <w:r w:rsidR="003B6FD0" w:rsidRPr="0055127B">
        <w:rPr>
          <w:sz w:val="24"/>
          <w:szCs w:val="24"/>
        </w:rPr>
        <w:t>believer</w:t>
      </w:r>
      <w:r w:rsidR="006D3F24" w:rsidRPr="0055127B">
        <w:rPr>
          <w:sz w:val="24"/>
          <w:szCs w:val="24"/>
        </w:rPr>
        <w:t xml:space="preserve"> in other societies at that time, </w:t>
      </w:r>
      <w:r w:rsidR="003B6FD0" w:rsidRPr="0055127B">
        <w:rPr>
          <w:sz w:val="24"/>
          <w:szCs w:val="24"/>
        </w:rPr>
        <w:t>they</w:t>
      </w:r>
      <w:r w:rsidR="006D3F24" w:rsidRPr="0055127B">
        <w:rPr>
          <w:sz w:val="24"/>
          <w:szCs w:val="24"/>
        </w:rPr>
        <w:t xml:space="preserve"> would have assumed that Job angered his </w:t>
      </w:r>
      <w:r w:rsidR="00655378" w:rsidRPr="0055127B">
        <w:rPr>
          <w:sz w:val="24"/>
          <w:szCs w:val="24"/>
        </w:rPr>
        <w:t>deity</w:t>
      </w:r>
      <w:r w:rsidR="006D3F24" w:rsidRPr="0055127B">
        <w:rPr>
          <w:sz w:val="24"/>
          <w:szCs w:val="24"/>
        </w:rPr>
        <w:t xml:space="preserve"> in some way and had to appease him.</w:t>
      </w:r>
    </w:p>
    <w:p w14:paraId="0899B613" w14:textId="0BEAA044" w:rsidR="006D3F24" w:rsidRPr="0055127B" w:rsidRDefault="006D3F24" w:rsidP="00CF5760">
      <w:pPr>
        <w:pStyle w:val="NoSpacing"/>
        <w:rPr>
          <w:sz w:val="24"/>
          <w:szCs w:val="24"/>
        </w:rPr>
      </w:pPr>
    </w:p>
    <w:p w14:paraId="43130E5F" w14:textId="324B551F" w:rsidR="006D3F24" w:rsidRPr="0055127B" w:rsidRDefault="006D3F24" w:rsidP="00CF5760">
      <w:pPr>
        <w:pStyle w:val="NoSpacing"/>
        <w:rPr>
          <w:sz w:val="24"/>
          <w:szCs w:val="24"/>
        </w:rPr>
      </w:pPr>
      <w:r w:rsidRPr="0055127B">
        <w:rPr>
          <w:sz w:val="24"/>
          <w:szCs w:val="24"/>
        </w:rPr>
        <w:t>Likewise, Job claims innocence. Which again would have been strange because other religions at the time didn’t have a concept</w:t>
      </w:r>
      <w:r w:rsidR="0017204D" w:rsidRPr="0055127B">
        <w:rPr>
          <w:sz w:val="24"/>
          <w:szCs w:val="24"/>
        </w:rPr>
        <w:t xml:space="preserve"> of orthodoxy (which is the right beliefs), just orthopraxy (which is the right actions and performances). You couldn’t claim </w:t>
      </w:r>
      <w:r w:rsidR="00655378" w:rsidRPr="0055127B">
        <w:rPr>
          <w:sz w:val="24"/>
          <w:szCs w:val="24"/>
        </w:rPr>
        <w:t>innocent</w:t>
      </w:r>
      <w:r w:rsidR="0017204D" w:rsidRPr="0055127B">
        <w:rPr>
          <w:sz w:val="24"/>
          <w:szCs w:val="24"/>
        </w:rPr>
        <w:t xml:space="preserve"> because it wasn’t possible to know what ritual th</w:t>
      </w:r>
      <w:r w:rsidR="00197353" w:rsidRPr="0055127B">
        <w:rPr>
          <w:sz w:val="24"/>
          <w:szCs w:val="24"/>
        </w:rPr>
        <w:t>at</w:t>
      </w:r>
      <w:r w:rsidR="0017204D" w:rsidRPr="0055127B">
        <w:rPr>
          <w:sz w:val="24"/>
          <w:szCs w:val="24"/>
        </w:rPr>
        <w:t xml:space="preserve"> god expected.</w:t>
      </w:r>
    </w:p>
    <w:p w14:paraId="37D2FD91" w14:textId="345686BB" w:rsidR="0017204D" w:rsidRPr="0055127B" w:rsidRDefault="0017204D" w:rsidP="00CF5760">
      <w:pPr>
        <w:pStyle w:val="NoSpacing"/>
        <w:rPr>
          <w:sz w:val="24"/>
          <w:szCs w:val="24"/>
        </w:rPr>
      </w:pPr>
    </w:p>
    <w:p w14:paraId="767B92B7" w14:textId="0C84F0CC" w:rsidR="0017204D" w:rsidRPr="0055127B" w:rsidRDefault="0017204D" w:rsidP="00CF5760">
      <w:pPr>
        <w:pStyle w:val="NoSpacing"/>
        <w:rPr>
          <w:sz w:val="24"/>
          <w:szCs w:val="24"/>
        </w:rPr>
      </w:pPr>
      <w:r w:rsidRPr="0055127B">
        <w:rPr>
          <w:sz w:val="24"/>
          <w:szCs w:val="24"/>
        </w:rPr>
        <w:t>The culmination is that if Job believed what his friends advocated</w:t>
      </w:r>
      <w:r w:rsidR="00655378" w:rsidRPr="0055127B">
        <w:rPr>
          <w:sz w:val="24"/>
          <w:szCs w:val="24"/>
        </w:rPr>
        <w:t>, and he believed in this retribution principal, then the accuser would have been right. He didn’t worship God for nothing. He was in it to win it.</w:t>
      </w:r>
    </w:p>
    <w:p w14:paraId="09A9ED83" w14:textId="235A5FD4" w:rsidR="00655378" w:rsidRPr="0055127B" w:rsidRDefault="00655378" w:rsidP="00CF5760">
      <w:pPr>
        <w:pStyle w:val="NoSpacing"/>
        <w:rPr>
          <w:sz w:val="24"/>
          <w:szCs w:val="24"/>
        </w:rPr>
      </w:pPr>
    </w:p>
    <w:p w14:paraId="5D1B0755" w14:textId="6F7E59FB" w:rsidR="00197353" w:rsidRPr="0055127B" w:rsidRDefault="00197353" w:rsidP="00CF5760">
      <w:pPr>
        <w:pStyle w:val="NoSpacing"/>
        <w:rPr>
          <w:sz w:val="24"/>
          <w:szCs w:val="24"/>
        </w:rPr>
      </w:pPr>
      <w:r w:rsidRPr="0055127B">
        <w:rPr>
          <w:sz w:val="24"/>
          <w:szCs w:val="24"/>
        </w:rPr>
        <w:t xml:space="preserve">It wasn’t the relationship; it was the loot that Job was after. </w:t>
      </w:r>
    </w:p>
    <w:p w14:paraId="02160F6C" w14:textId="77777777" w:rsidR="00197353" w:rsidRPr="0055127B" w:rsidRDefault="00197353" w:rsidP="00CF5760">
      <w:pPr>
        <w:pStyle w:val="NoSpacing"/>
        <w:rPr>
          <w:sz w:val="24"/>
          <w:szCs w:val="24"/>
        </w:rPr>
      </w:pPr>
    </w:p>
    <w:p w14:paraId="1F579948" w14:textId="363AD528" w:rsidR="00655378" w:rsidRPr="0055127B" w:rsidRDefault="00655378" w:rsidP="00CF5760">
      <w:pPr>
        <w:pStyle w:val="NoSpacing"/>
        <w:rPr>
          <w:sz w:val="24"/>
          <w:szCs w:val="24"/>
        </w:rPr>
      </w:pPr>
      <w:r w:rsidRPr="0055127B">
        <w:rPr>
          <w:sz w:val="24"/>
          <w:szCs w:val="24"/>
        </w:rPr>
        <w:t>The book of Job has a lot of interesting ideas to consider, but a striking contrast to the health and wealth doctrine is one of them.</w:t>
      </w:r>
      <w:r w:rsidR="002466AC" w:rsidRPr="0055127B">
        <w:rPr>
          <w:sz w:val="24"/>
          <w:szCs w:val="24"/>
        </w:rPr>
        <w:t xml:space="preserve"> Job worshiped God when he was being blessed. He worshiped God in sackcloth and ashes. He didn’t get it. He didn’t think he deserved it. But he was in the relationship through </w:t>
      </w:r>
      <w:r w:rsidR="003B6FD0" w:rsidRPr="0055127B">
        <w:rPr>
          <w:sz w:val="24"/>
          <w:szCs w:val="24"/>
        </w:rPr>
        <w:t>thick</w:t>
      </w:r>
      <w:r w:rsidR="002466AC" w:rsidRPr="0055127B">
        <w:rPr>
          <w:sz w:val="24"/>
          <w:szCs w:val="24"/>
        </w:rPr>
        <w:t xml:space="preserve"> and thin, not just health and wealth.</w:t>
      </w:r>
    </w:p>
    <w:p w14:paraId="088CB3BB" w14:textId="77777777" w:rsidR="00CF5760" w:rsidRPr="0055127B" w:rsidRDefault="00CF5760" w:rsidP="00557BF5">
      <w:pPr>
        <w:pStyle w:val="NoSpacing"/>
        <w:rPr>
          <w:sz w:val="24"/>
          <w:szCs w:val="24"/>
        </w:rPr>
      </w:pPr>
    </w:p>
    <w:p w14:paraId="1C905DAA" w14:textId="77777777" w:rsidR="00557BF5" w:rsidRPr="0055127B" w:rsidRDefault="00557BF5" w:rsidP="00557BF5">
      <w:pPr>
        <w:pStyle w:val="NoSpacing"/>
        <w:rPr>
          <w:sz w:val="24"/>
          <w:szCs w:val="24"/>
        </w:rPr>
      </w:pPr>
    </w:p>
    <w:p w14:paraId="4BE76880" w14:textId="22CD64F7" w:rsidR="00557BF5" w:rsidRPr="0055127B" w:rsidRDefault="00557BF5" w:rsidP="00557BF5">
      <w:pPr>
        <w:pStyle w:val="NoSpacing"/>
        <w:rPr>
          <w:b/>
          <w:bCs/>
          <w:sz w:val="24"/>
          <w:szCs w:val="24"/>
        </w:rPr>
      </w:pPr>
      <w:r w:rsidRPr="0055127B">
        <w:rPr>
          <w:b/>
          <w:bCs/>
          <w:sz w:val="24"/>
          <w:szCs w:val="24"/>
        </w:rPr>
        <w:t>Conclusion</w:t>
      </w:r>
    </w:p>
    <w:p w14:paraId="3CA71B64" w14:textId="60C86F23" w:rsidR="00CF5760" w:rsidRPr="0055127B" w:rsidRDefault="00CF5760" w:rsidP="00557BF5">
      <w:pPr>
        <w:pStyle w:val="NoSpacing"/>
        <w:rPr>
          <w:b/>
          <w:bCs/>
          <w:sz w:val="24"/>
          <w:szCs w:val="24"/>
        </w:rPr>
      </w:pPr>
    </w:p>
    <w:p w14:paraId="045C87A8" w14:textId="2461BFA6" w:rsidR="0024511D" w:rsidRPr="0055127B" w:rsidRDefault="0024511D" w:rsidP="00557BF5">
      <w:pPr>
        <w:pStyle w:val="NoSpacing"/>
        <w:rPr>
          <w:sz w:val="24"/>
          <w:szCs w:val="24"/>
        </w:rPr>
      </w:pPr>
      <w:r w:rsidRPr="0055127B">
        <w:rPr>
          <w:sz w:val="24"/>
          <w:szCs w:val="24"/>
        </w:rPr>
        <w:t>In conclusion, turn with me back to Proverbs chapter 10.</w:t>
      </w:r>
    </w:p>
    <w:p w14:paraId="0BE3F25E" w14:textId="77777777" w:rsidR="0024511D" w:rsidRPr="0055127B" w:rsidRDefault="0024511D" w:rsidP="00557BF5">
      <w:pPr>
        <w:pStyle w:val="NoSpacing"/>
        <w:rPr>
          <w:b/>
          <w:bCs/>
          <w:sz w:val="24"/>
          <w:szCs w:val="24"/>
        </w:rPr>
      </w:pPr>
    </w:p>
    <w:p w14:paraId="07448783" w14:textId="33DA9D91" w:rsidR="00CF5760" w:rsidRPr="0055127B" w:rsidRDefault="00CF5760" w:rsidP="0024511D">
      <w:pPr>
        <w:pStyle w:val="NoSpacing"/>
        <w:ind w:left="720" w:right="720"/>
        <w:rPr>
          <w:sz w:val="24"/>
          <w:szCs w:val="24"/>
        </w:rPr>
      </w:pPr>
      <w:r w:rsidRPr="0055127B">
        <w:rPr>
          <w:sz w:val="24"/>
          <w:szCs w:val="24"/>
        </w:rPr>
        <w:t>Pr</w:t>
      </w:r>
      <w:r w:rsidR="0024511D" w:rsidRPr="0055127B">
        <w:rPr>
          <w:sz w:val="24"/>
          <w:szCs w:val="24"/>
        </w:rPr>
        <w:t>overbs</w:t>
      </w:r>
      <w:r w:rsidRPr="0055127B">
        <w:rPr>
          <w:sz w:val="24"/>
          <w:szCs w:val="24"/>
        </w:rPr>
        <w:t xml:space="preserve"> 10:3 The LORD will not allow the righteous soul to famish, But He casts away the desire of the wicked.</w:t>
      </w:r>
    </w:p>
    <w:p w14:paraId="6B0F5F8A" w14:textId="2E609C00" w:rsidR="00CF5760" w:rsidRPr="0055127B" w:rsidRDefault="00CF5760" w:rsidP="0024511D">
      <w:pPr>
        <w:pStyle w:val="NoSpacing"/>
        <w:ind w:left="720" w:right="720"/>
        <w:rPr>
          <w:sz w:val="24"/>
          <w:szCs w:val="24"/>
        </w:rPr>
      </w:pPr>
      <w:r w:rsidRPr="0055127B">
        <w:rPr>
          <w:sz w:val="24"/>
          <w:szCs w:val="24"/>
        </w:rPr>
        <w:t xml:space="preserve"> 4 He who has a slack hand becomes poor, But the hand of the diligent makes rich.</w:t>
      </w:r>
    </w:p>
    <w:p w14:paraId="47D11EC1" w14:textId="6BA4DA89" w:rsidR="00CF5760" w:rsidRPr="0055127B" w:rsidRDefault="00CF5760" w:rsidP="0024511D">
      <w:pPr>
        <w:pStyle w:val="NoSpacing"/>
        <w:ind w:left="720" w:right="720"/>
        <w:rPr>
          <w:sz w:val="24"/>
          <w:szCs w:val="24"/>
        </w:rPr>
      </w:pPr>
      <w:r w:rsidRPr="0055127B">
        <w:rPr>
          <w:sz w:val="24"/>
          <w:szCs w:val="24"/>
        </w:rPr>
        <w:t xml:space="preserve"> 5 He who gathers in summer is a wise son; He who sleeps in harvest is a son who causes shame.</w:t>
      </w:r>
    </w:p>
    <w:p w14:paraId="3C95A210" w14:textId="07B952A9" w:rsidR="00CF5760" w:rsidRPr="0055127B" w:rsidRDefault="00CF5760" w:rsidP="0024511D">
      <w:pPr>
        <w:pStyle w:val="NoSpacing"/>
        <w:ind w:left="720" w:right="720"/>
        <w:rPr>
          <w:sz w:val="24"/>
          <w:szCs w:val="24"/>
        </w:rPr>
      </w:pPr>
      <w:r w:rsidRPr="0055127B">
        <w:rPr>
          <w:sz w:val="24"/>
          <w:szCs w:val="24"/>
        </w:rPr>
        <w:t xml:space="preserve"> 6 Blessings are on the head of the righteous, But violence covers the mouth of the wicked.</w:t>
      </w:r>
    </w:p>
    <w:p w14:paraId="53771262" w14:textId="77777777" w:rsidR="00CF5760" w:rsidRPr="0055127B" w:rsidRDefault="00CF5760" w:rsidP="00CF5760">
      <w:pPr>
        <w:pStyle w:val="NoSpacing"/>
        <w:rPr>
          <w:sz w:val="24"/>
          <w:szCs w:val="24"/>
        </w:rPr>
      </w:pPr>
    </w:p>
    <w:p w14:paraId="1A0919E3" w14:textId="77777777" w:rsidR="00CF5760" w:rsidRPr="0055127B" w:rsidRDefault="00CF5760" w:rsidP="00CF5760">
      <w:pPr>
        <w:pStyle w:val="NoSpacing"/>
        <w:rPr>
          <w:sz w:val="24"/>
          <w:szCs w:val="24"/>
        </w:rPr>
      </w:pPr>
      <w:r w:rsidRPr="0055127B">
        <w:rPr>
          <w:sz w:val="24"/>
          <w:szCs w:val="24"/>
        </w:rPr>
        <w:t>All of this is very true. Except for when it isn’t. I used to have a coworker that slept every day. I don’t mean that he dozed off in a meeting or something, but he literally slept for almost the entire business day. Every day. For years. And when lots of people complained that it was a little demoralizing to see him sleep every day, the solution was to move his cubicle to the back so no one saw. He retired after 30+ years of service and will receive a pension for the rest of his life.</w:t>
      </w:r>
    </w:p>
    <w:p w14:paraId="6A32DC99" w14:textId="77777777" w:rsidR="00CF5760" w:rsidRPr="0055127B" w:rsidRDefault="00CF5760" w:rsidP="00CF5760">
      <w:pPr>
        <w:pStyle w:val="NoSpacing"/>
        <w:rPr>
          <w:sz w:val="24"/>
          <w:szCs w:val="24"/>
        </w:rPr>
      </w:pPr>
    </w:p>
    <w:p w14:paraId="3C45D032" w14:textId="19C9DEF4" w:rsidR="00CF5760" w:rsidRPr="0055127B" w:rsidRDefault="00CF5760" w:rsidP="00CF5760">
      <w:pPr>
        <w:pStyle w:val="NoSpacing"/>
        <w:rPr>
          <w:sz w:val="24"/>
          <w:szCs w:val="24"/>
        </w:rPr>
      </w:pPr>
      <w:r w:rsidRPr="0055127B">
        <w:rPr>
          <w:sz w:val="24"/>
          <w:szCs w:val="24"/>
        </w:rPr>
        <w:t xml:space="preserve">This, and probably many other examples from your own lived experiences, seem to fly counter to this </w:t>
      </w:r>
      <w:r w:rsidR="00FB55B4" w:rsidRPr="0055127B">
        <w:rPr>
          <w:sz w:val="24"/>
          <w:szCs w:val="24"/>
        </w:rPr>
        <w:t>proverb</w:t>
      </w:r>
      <w:r w:rsidRPr="0055127B">
        <w:rPr>
          <w:sz w:val="24"/>
          <w:szCs w:val="24"/>
        </w:rPr>
        <w:t xml:space="preserve">. And we have many examples of God-fearing Christians that have terrible trails contrasted with some people that intentionally flaunt a sinful lifestyle and have it all. Some would say, “Well, </w:t>
      </w:r>
      <w:r w:rsidR="00F52BAB" w:rsidRPr="0055127B">
        <w:rPr>
          <w:sz w:val="24"/>
          <w:szCs w:val="24"/>
        </w:rPr>
        <w:t xml:space="preserve">it’s all for show. </w:t>
      </w:r>
      <w:r w:rsidR="003B6FD0" w:rsidRPr="0055127B">
        <w:rPr>
          <w:sz w:val="24"/>
          <w:szCs w:val="24"/>
        </w:rPr>
        <w:t>Really,</w:t>
      </w:r>
      <w:r w:rsidR="00FA6BAC" w:rsidRPr="0055127B">
        <w:rPr>
          <w:sz w:val="24"/>
          <w:szCs w:val="24"/>
        </w:rPr>
        <w:t xml:space="preserve"> they are sick and lonely and </w:t>
      </w:r>
      <w:r w:rsidRPr="0055127B">
        <w:rPr>
          <w:sz w:val="24"/>
          <w:szCs w:val="24"/>
        </w:rPr>
        <w:t>more miserable than ever”. Maybe? Some Christians that we know and love in our spiritual family have truly had terrible life experiences. Lots of pain and suffering. And maybe even died before they were healed or restored. Some rich atheists have lived an exciting, experience rich lifestyle and died peacefully in their sleep surrounded by their loving family.</w:t>
      </w:r>
    </w:p>
    <w:p w14:paraId="5D50D63E" w14:textId="15B7EA82" w:rsidR="00CF5760" w:rsidRPr="0055127B" w:rsidRDefault="00CF5760" w:rsidP="00CF5760">
      <w:pPr>
        <w:pStyle w:val="NoSpacing"/>
        <w:rPr>
          <w:sz w:val="24"/>
          <w:szCs w:val="24"/>
        </w:rPr>
      </w:pPr>
    </w:p>
    <w:p w14:paraId="30CA6625" w14:textId="047D862C" w:rsidR="00891ED6" w:rsidRPr="0055127B" w:rsidRDefault="0093799C" w:rsidP="00CF5760">
      <w:pPr>
        <w:pStyle w:val="NoSpacing"/>
        <w:rPr>
          <w:sz w:val="24"/>
          <w:szCs w:val="24"/>
        </w:rPr>
      </w:pPr>
      <w:r w:rsidRPr="0055127B">
        <w:rPr>
          <w:b/>
          <w:bCs/>
          <w:sz w:val="24"/>
          <w:szCs w:val="24"/>
        </w:rPr>
        <w:t>Final</w:t>
      </w:r>
    </w:p>
    <w:p w14:paraId="7F19A410" w14:textId="77777777" w:rsidR="00891ED6" w:rsidRPr="0055127B" w:rsidRDefault="00891ED6" w:rsidP="00CF5760">
      <w:pPr>
        <w:pStyle w:val="NoSpacing"/>
        <w:rPr>
          <w:sz w:val="24"/>
          <w:szCs w:val="24"/>
        </w:rPr>
      </w:pPr>
    </w:p>
    <w:p w14:paraId="4E2D546B" w14:textId="2B5D86D8" w:rsidR="009663F3" w:rsidRPr="0055127B" w:rsidRDefault="009663F3" w:rsidP="00CF5760">
      <w:pPr>
        <w:pStyle w:val="NoSpacing"/>
        <w:rPr>
          <w:sz w:val="24"/>
          <w:szCs w:val="24"/>
        </w:rPr>
      </w:pPr>
      <w:r w:rsidRPr="0055127B">
        <w:rPr>
          <w:sz w:val="24"/>
          <w:szCs w:val="24"/>
        </w:rPr>
        <w:t xml:space="preserve">A few years ago, we had a family friend, a </w:t>
      </w:r>
      <w:r w:rsidR="003B6FD0" w:rsidRPr="0055127B">
        <w:rPr>
          <w:sz w:val="24"/>
          <w:szCs w:val="24"/>
        </w:rPr>
        <w:t>longtime</w:t>
      </w:r>
      <w:r w:rsidRPr="0055127B">
        <w:rPr>
          <w:sz w:val="24"/>
          <w:szCs w:val="24"/>
        </w:rPr>
        <w:t xml:space="preserve"> member of the church, die in a car accident on the way to the feast. I really struggled with this. I get that time and chance can happen to anyone. I also get that God is not casting a protection </w:t>
      </w:r>
      <w:r w:rsidRPr="0055127B">
        <w:rPr>
          <w:sz w:val="24"/>
          <w:szCs w:val="24"/>
        </w:rPr>
        <w:lastRenderedPageBreak/>
        <w:t>bubble that follows us around. I know that we also don’t live forever as physical beings – that our hope is in the future. I get all of that. But still. Going to the feast?</w:t>
      </w:r>
    </w:p>
    <w:p w14:paraId="3B8EBE08" w14:textId="6E1D1DFB" w:rsidR="009663F3" w:rsidRPr="0055127B" w:rsidRDefault="009663F3" w:rsidP="00CF5760">
      <w:pPr>
        <w:pStyle w:val="NoSpacing"/>
        <w:rPr>
          <w:sz w:val="24"/>
          <w:szCs w:val="24"/>
        </w:rPr>
      </w:pPr>
    </w:p>
    <w:p w14:paraId="08F33356" w14:textId="67643D0C" w:rsidR="00891ED6" w:rsidRPr="0055127B" w:rsidRDefault="009663F3" w:rsidP="00CF5760">
      <w:pPr>
        <w:pStyle w:val="NoSpacing"/>
        <w:rPr>
          <w:sz w:val="24"/>
          <w:szCs w:val="24"/>
        </w:rPr>
      </w:pPr>
      <w:r w:rsidRPr="0055127B">
        <w:rPr>
          <w:sz w:val="24"/>
          <w:szCs w:val="24"/>
        </w:rPr>
        <w:t xml:space="preserve">I don’t believe in the Health and Wealth doctrine. </w:t>
      </w:r>
      <w:r w:rsidR="00891ED6" w:rsidRPr="0055127B">
        <w:rPr>
          <w:sz w:val="24"/>
          <w:szCs w:val="24"/>
        </w:rPr>
        <w:t>I don’t think that our behavior, weather we do a good deed or an evil deed, forces God to take any action on our behalf. With the scriptures we read today, I understand that this is not what God promised as He lays out His blessings and cursings chapters, or His other promises throughout the bible.</w:t>
      </w:r>
    </w:p>
    <w:p w14:paraId="1B866B7F" w14:textId="0ED69D77" w:rsidR="00891ED6" w:rsidRPr="0055127B" w:rsidRDefault="00891ED6" w:rsidP="00CF5760">
      <w:pPr>
        <w:pStyle w:val="NoSpacing"/>
        <w:rPr>
          <w:sz w:val="24"/>
          <w:szCs w:val="24"/>
        </w:rPr>
      </w:pPr>
    </w:p>
    <w:p w14:paraId="5A6385CB" w14:textId="0330381E" w:rsidR="00891ED6" w:rsidRPr="0055127B" w:rsidRDefault="00891ED6" w:rsidP="00CF5760">
      <w:pPr>
        <w:pStyle w:val="NoSpacing"/>
        <w:rPr>
          <w:sz w:val="24"/>
          <w:szCs w:val="24"/>
        </w:rPr>
      </w:pPr>
      <w:r w:rsidRPr="0055127B">
        <w:rPr>
          <w:sz w:val="24"/>
          <w:szCs w:val="24"/>
        </w:rPr>
        <w:t xml:space="preserve">I know that intellectually. But you know, I still expected God to protect </w:t>
      </w:r>
      <w:r w:rsidR="0068224D" w:rsidRPr="0055127B">
        <w:rPr>
          <w:sz w:val="24"/>
          <w:szCs w:val="24"/>
        </w:rPr>
        <w:t>him</w:t>
      </w:r>
      <w:r w:rsidRPr="0055127B">
        <w:rPr>
          <w:sz w:val="24"/>
          <w:szCs w:val="24"/>
        </w:rPr>
        <w:t xml:space="preserve"> when </w:t>
      </w:r>
      <w:r w:rsidR="00ED2D9D" w:rsidRPr="0055127B">
        <w:rPr>
          <w:sz w:val="24"/>
          <w:szCs w:val="24"/>
        </w:rPr>
        <w:t>he was</w:t>
      </w:r>
      <w:r w:rsidRPr="0055127B">
        <w:rPr>
          <w:sz w:val="24"/>
          <w:szCs w:val="24"/>
        </w:rPr>
        <w:t xml:space="preserve"> specifically doing what </w:t>
      </w:r>
      <w:r w:rsidR="00ED2D9D" w:rsidRPr="0055127B">
        <w:rPr>
          <w:sz w:val="24"/>
          <w:szCs w:val="24"/>
        </w:rPr>
        <w:t>God commanded</w:t>
      </w:r>
      <w:r w:rsidRPr="0055127B">
        <w:rPr>
          <w:sz w:val="24"/>
          <w:szCs w:val="24"/>
        </w:rPr>
        <w:t>.</w:t>
      </w:r>
    </w:p>
    <w:p w14:paraId="16C77677" w14:textId="7D185E29" w:rsidR="00EE5D53" w:rsidRPr="0055127B" w:rsidRDefault="00EE5D53" w:rsidP="00CF5760">
      <w:pPr>
        <w:pStyle w:val="NoSpacing"/>
        <w:rPr>
          <w:sz w:val="24"/>
          <w:szCs w:val="24"/>
        </w:rPr>
      </w:pPr>
    </w:p>
    <w:p w14:paraId="2AE14E2C" w14:textId="30DEA9B4" w:rsidR="00EE5D53" w:rsidRPr="0055127B" w:rsidRDefault="00EE5D53" w:rsidP="00CF5760">
      <w:pPr>
        <w:pStyle w:val="NoSpacing"/>
        <w:rPr>
          <w:sz w:val="24"/>
          <w:szCs w:val="24"/>
        </w:rPr>
      </w:pPr>
      <w:r w:rsidRPr="0055127B">
        <w:rPr>
          <w:sz w:val="24"/>
          <w:szCs w:val="24"/>
        </w:rPr>
        <w:t xml:space="preserve">I still kind of </w:t>
      </w:r>
      <w:r w:rsidR="00ED2D9D" w:rsidRPr="0055127B">
        <w:rPr>
          <w:sz w:val="24"/>
          <w:szCs w:val="24"/>
        </w:rPr>
        <w:t xml:space="preserve">expect </w:t>
      </w:r>
      <w:r w:rsidRPr="0055127B">
        <w:rPr>
          <w:sz w:val="24"/>
          <w:szCs w:val="24"/>
        </w:rPr>
        <w:t xml:space="preserve">that if you work hard for God’s way of life – you will be </w:t>
      </w:r>
      <w:r w:rsidR="00ED2D9D" w:rsidRPr="0055127B">
        <w:rPr>
          <w:sz w:val="24"/>
          <w:szCs w:val="24"/>
        </w:rPr>
        <w:t xml:space="preserve">physically </w:t>
      </w:r>
      <w:r w:rsidRPr="0055127B">
        <w:rPr>
          <w:sz w:val="24"/>
          <w:szCs w:val="24"/>
        </w:rPr>
        <w:t>blessed. And if you turn your back on Him – you will be cursed.</w:t>
      </w:r>
    </w:p>
    <w:p w14:paraId="54DFEE3B" w14:textId="4C144D56" w:rsidR="00EE5D53" w:rsidRPr="0055127B" w:rsidRDefault="00EE5D53" w:rsidP="00CF5760">
      <w:pPr>
        <w:pStyle w:val="NoSpacing"/>
        <w:rPr>
          <w:sz w:val="24"/>
          <w:szCs w:val="24"/>
        </w:rPr>
      </w:pPr>
    </w:p>
    <w:p w14:paraId="41E7B675" w14:textId="5ECC1064" w:rsidR="00EE5D53" w:rsidRPr="0055127B" w:rsidRDefault="0068224D" w:rsidP="00CF5760">
      <w:pPr>
        <w:pStyle w:val="NoSpacing"/>
        <w:rPr>
          <w:sz w:val="24"/>
          <w:szCs w:val="24"/>
        </w:rPr>
      </w:pPr>
      <w:r w:rsidRPr="0055127B">
        <w:rPr>
          <w:sz w:val="24"/>
          <w:szCs w:val="24"/>
        </w:rPr>
        <w:t>It’s a complicated topic isn’t it?</w:t>
      </w:r>
    </w:p>
    <w:p w14:paraId="4FAA56FC" w14:textId="54D7F3BD" w:rsidR="003731DF" w:rsidRPr="0055127B" w:rsidRDefault="003731DF" w:rsidP="00CF5760">
      <w:pPr>
        <w:pStyle w:val="NoSpacing"/>
        <w:rPr>
          <w:sz w:val="24"/>
          <w:szCs w:val="24"/>
        </w:rPr>
      </w:pPr>
    </w:p>
    <w:p w14:paraId="7BAE6C9A" w14:textId="7F2D0E7F" w:rsidR="003731DF" w:rsidRPr="0055127B" w:rsidRDefault="0068224D" w:rsidP="00CF5760">
      <w:pPr>
        <w:pStyle w:val="NoSpacing"/>
        <w:rPr>
          <w:sz w:val="24"/>
          <w:szCs w:val="24"/>
        </w:rPr>
      </w:pPr>
      <w:r w:rsidRPr="0055127B">
        <w:rPr>
          <w:sz w:val="24"/>
          <w:szCs w:val="24"/>
        </w:rPr>
        <w:t>But here is what we do know:</w:t>
      </w:r>
    </w:p>
    <w:p w14:paraId="5BC973E5" w14:textId="0DE717F0" w:rsidR="003731DF" w:rsidRPr="0055127B" w:rsidRDefault="003731DF" w:rsidP="00CF5760">
      <w:pPr>
        <w:pStyle w:val="NoSpacing"/>
        <w:rPr>
          <w:sz w:val="24"/>
          <w:szCs w:val="24"/>
        </w:rPr>
      </w:pPr>
    </w:p>
    <w:p w14:paraId="4A255904" w14:textId="0F468196" w:rsidR="003E26D7" w:rsidRPr="0055127B" w:rsidRDefault="009743FA" w:rsidP="00CF5760">
      <w:pPr>
        <w:pStyle w:val="NoSpacing"/>
        <w:rPr>
          <w:sz w:val="24"/>
          <w:szCs w:val="24"/>
        </w:rPr>
      </w:pPr>
      <w:r w:rsidRPr="0055127B">
        <w:rPr>
          <w:sz w:val="24"/>
          <w:szCs w:val="24"/>
        </w:rPr>
        <w:t>The idea of the Health and Wealth doctrine where we deserve riches and good health for following God is not doctrinally sound.</w:t>
      </w:r>
      <w:r w:rsidR="00ED2D9D" w:rsidRPr="0055127B">
        <w:rPr>
          <w:sz w:val="24"/>
          <w:szCs w:val="24"/>
        </w:rPr>
        <w:t xml:space="preserve"> God is never, contractually bound, so to speak, to give us anything physical.</w:t>
      </w:r>
      <w:r w:rsidRPr="0055127B">
        <w:rPr>
          <w:sz w:val="24"/>
          <w:szCs w:val="24"/>
        </w:rPr>
        <w:t xml:space="preserve"> Blessings and cursing surely exist in many forms</w:t>
      </w:r>
      <w:r w:rsidR="00880607" w:rsidRPr="0055127B">
        <w:rPr>
          <w:sz w:val="24"/>
          <w:szCs w:val="24"/>
        </w:rPr>
        <w:t xml:space="preserve"> throughout time.</w:t>
      </w:r>
      <w:r w:rsidR="0068224D" w:rsidRPr="0055127B">
        <w:rPr>
          <w:sz w:val="24"/>
          <w:szCs w:val="24"/>
        </w:rPr>
        <w:t xml:space="preserve"> We know that living God’s way of live does have intrinsic physical blessings. We know that</w:t>
      </w:r>
      <w:r w:rsidR="00880607" w:rsidRPr="0055127B">
        <w:rPr>
          <w:sz w:val="24"/>
          <w:szCs w:val="24"/>
        </w:rPr>
        <w:t xml:space="preserve"> </w:t>
      </w:r>
      <w:r w:rsidR="003731DF" w:rsidRPr="0055127B">
        <w:rPr>
          <w:sz w:val="24"/>
          <w:szCs w:val="24"/>
        </w:rPr>
        <w:t xml:space="preserve">God has always used blessings and cursings as a tool, </w:t>
      </w:r>
      <w:r w:rsidR="00ED2D9D" w:rsidRPr="0055127B">
        <w:rPr>
          <w:sz w:val="24"/>
          <w:szCs w:val="24"/>
        </w:rPr>
        <w:t xml:space="preserve">and </w:t>
      </w:r>
      <w:r w:rsidR="003731DF" w:rsidRPr="0055127B">
        <w:rPr>
          <w:sz w:val="24"/>
          <w:szCs w:val="24"/>
        </w:rPr>
        <w:t>they in and of themselves are never the goal.</w:t>
      </w:r>
      <w:r w:rsidR="0068224D" w:rsidRPr="0055127B">
        <w:rPr>
          <w:sz w:val="24"/>
          <w:szCs w:val="24"/>
        </w:rPr>
        <w:t xml:space="preserve"> Finally, we know that true p</w:t>
      </w:r>
      <w:r w:rsidR="00880607" w:rsidRPr="0055127B">
        <w:rPr>
          <w:sz w:val="24"/>
          <w:szCs w:val="24"/>
        </w:rPr>
        <w:t xml:space="preserve">rosperity, isn’t to be measured in silver or gold, but in Godly character that will stand the test of time. </w:t>
      </w:r>
    </w:p>
    <w:p w14:paraId="46F8A054" w14:textId="3A14D0C7" w:rsidR="00F774EE" w:rsidRPr="0055127B" w:rsidRDefault="00F774EE" w:rsidP="00CF5760">
      <w:pPr>
        <w:pStyle w:val="NoSpacing"/>
        <w:rPr>
          <w:sz w:val="24"/>
          <w:szCs w:val="24"/>
        </w:rPr>
      </w:pPr>
    </w:p>
    <w:p w14:paraId="640FA443" w14:textId="471D951A" w:rsidR="003731DF" w:rsidRPr="0055127B" w:rsidRDefault="003731DF" w:rsidP="00CF5760">
      <w:pPr>
        <w:pStyle w:val="NoSpacing"/>
        <w:rPr>
          <w:sz w:val="24"/>
          <w:szCs w:val="24"/>
        </w:rPr>
      </w:pPr>
    </w:p>
    <w:p w14:paraId="4974C121" w14:textId="3B44C82A" w:rsidR="008009E6" w:rsidRPr="0055127B" w:rsidRDefault="009B082D" w:rsidP="00557BF5">
      <w:pPr>
        <w:pStyle w:val="NoSpacing"/>
        <w:rPr>
          <w:sz w:val="24"/>
          <w:szCs w:val="24"/>
        </w:rPr>
      </w:pPr>
      <w:r w:rsidRPr="0055127B">
        <w:rPr>
          <w:sz w:val="24"/>
          <w:szCs w:val="24"/>
        </w:rPr>
        <w:t xml:space="preserve">At the end of the day, God really is still promising Health and Wealth to His followers. </w:t>
      </w:r>
      <w:r w:rsidR="009A3C5F" w:rsidRPr="0055127B">
        <w:rPr>
          <w:sz w:val="24"/>
          <w:szCs w:val="24"/>
        </w:rPr>
        <w:t xml:space="preserve">For those that commit fully to Him, </w:t>
      </w:r>
      <w:r w:rsidR="00D969F7">
        <w:rPr>
          <w:sz w:val="24"/>
          <w:szCs w:val="24"/>
        </w:rPr>
        <w:t>He</w:t>
      </w:r>
      <w:r w:rsidR="009A3C5F" w:rsidRPr="0055127B">
        <w:rPr>
          <w:sz w:val="24"/>
          <w:szCs w:val="24"/>
        </w:rPr>
        <w:t xml:space="preserve"> will grant the ultimate in health and wealth. But in a spiritual, everlasting sense.</w:t>
      </w:r>
      <w:r w:rsidRPr="0055127B">
        <w:rPr>
          <w:sz w:val="24"/>
          <w:szCs w:val="24"/>
        </w:rPr>
        <w:t xml:space="preserve"> The physical blessings </w:t>
      </w:r>
      <w:r w:rsidR="009A3C5F" w:rsidRPr="0055127B">
        <w:rPr>
          <w:sz w:val="24"/>
          <w:szCs w:val="24"/>
        </w:rPr>
        <w:t xml:space="preserve">of today </w:t>
      </w:r>
      <w:r w:rsidRPr="0055127B">
        <w:rPr>
          <w:sz w:val="24"/>
          <w:szCs w:val="24"/>
        </w:rPr>
        <w:t xml:space="preserve">can’t hold a candle to having eternal life as a spirit being in His Kingdom. </w:t>
      </w:r>
      <w:r w:rsidR="00BD1599" w:rsidRPr="0055127B">
        <w:rPr>
          <w:sz w:val="24"/>
          <w:szCs w:val="24"/>
        </w:rPr>
        <w:t>May that promise of spiritual health and wealth be fulfilled quickly.</w:t>
      </w:r>
    </w:p>
    <w:sectPr w:rsidR="008009E6" w:rsidRPr="0055127B" w:rsidSect="00ED2D9D">
      <w:headerReference w:type="default" r:id="rId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35229" w14:textId="77777777" w:rsidR="00ED2D9D" w:rsidRDefault="00ED2D9D" w:rsidP="00ED2D9D">
      <w:pPr>
        <w:spacing w:after="0" w:line="240" w:lineRule="auto"/>
      </w:pPr>
      <w:r>
        <w:separator/>
      </w:r>
    </w:p>
  </w:endnote>
  <w:endnote w:type="continuationSeparator" w:id="0">
    <w:p w14:paraId="13E31FA5" w14:textId="77777777" w:rsidR="00ED2D9D" w:rsidRDefault="00ED2D9D" w:rsidP="00ED2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3867F" w14:textId="77777777" w:rsidR="00ED2D9D" w:rsidRDefault="00ED2D9D" w:rsidP="00ED2D9D">
      <w:pPr>
        <w:spacing w:after="0" w:line="240" w:lineRule="auto"/>
      </w:pPr>
      <w:r>
        <w:separator/>
      </w:r>
    </w:p>
  </w:footnote>
  <w:footnote w:type="continuationSeparator" w:id="0">
    <w:p w14:paraId="0560E5F0" w14:textId="77777777" w:rsidR="00ED2D9D" w:rsidRDefault="00ED2D9D" w:rsidP="00ED2D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209113005"/>
      <w:docPartObj>
        <w:docPartGallery w:val="Page Numbers (Top of Page)"/>
        <w:docPartUnique/>
      </w:docPartObj>
    </w:sdtPr>
    <w:sdtEndPr>
      <w:rPr>
        <w:b/>
        <w:bCs/>
        <w:noProof/>
        <w:color w:val="auto"/>
        <w:spacing w:val="0"/>
      </w:rPr>
    </w:sdtEndPr>
    <w:sdtContent>
      <w:p w14:paraId="1EC24655" w14:textId="3843FC69" w:rsidR="00ED2D9D" w:rsidRDefault="00ED2D9D">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4BAED51E" w14:textId="77777777" w:rsidR="00ED2D9D" w:rsidRDefault="00ED2D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E55BFC"/>
    <w:multiLevelType w:val="hybridMultilevel"/>
    <w:tmpl w:val="1368F370"/>
    <w:lvl w:ilvl="0" w:tplc="C7FC91D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09881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BF5"/>
    <w:rsid w:val="00012FCA"/>
    <w:rsid w:val="00050D71"/>
    <w:rsid w:val="00072E1C"/>
    <w:rsid w:val="00086041"/>
    <w:rsid w:val="000928D6"/>
    <w:rsid w:val="00093E23"/>
    <w:rsid w:val="000A3DBD"/>
    <w:rsid w:val="000A4134"/>
    <w:rsid w:val="000B536E"/>
    <w:rsid w:val="000B5EE1"/>
    <w:rsid w:val="000C5123"/>
    <w:rsid w:val="000C6D82"/>
    <w:rsid w:val="000E5CEF"/>
    <w:rsid w:val="000F3800"/>
    <w:rsid w:val="00131D8D"/>
    <w:rsid w:val="0016222F"/>
    <w:rsid w:val="0017204D"/>
    <w:rsid w:val="00192195"/>
    <w:rsid w:val="00197353"/>
    <w:rsid w:val="001B4660"/>
    <w:rsid w:val="001E4073"/>
    <w:rsid w:val="001F1AD2"/>
    <w:rsid w:val="001F2CD9"/>
    <w:rsid w:val="00204352"/>
    <w:rsid w:val="00232975"/>
    <w:rsid w:val="00232FDB"/>
    <w:rsid w:val="0024511D"/>
    <w:rsid w:val="002466AC"/>
    <w:rsid w:val="00254A49"/>
    <w:rsid w:val="002808E0"/>
    <w:rsid w:val="00281913"/>
    <w:rsid w:val="00294DE8"/>
    <w:rsid w:val="002A0E80"/>
    <w:rsid w:val="00332DC2"/>
    <w:rsid w:val="00351492"/>
    <w:rsid w:val="003731DF"/>
    <w:rsid w:val="0037552C"/>
    <w:rsid w:val="003B04F3"/>
    <w:rsid w:val="003B6FD0"/>
    <w:rsid w:val="003E0AFA"/>
    <w:rsid w:val="003E26D7"/>
    <w:rsid w:val="003F02FC"/>
    <w:rsid w:val="003F251B"/>
    <w:rsid w:val="004367C3"/>
    <w:rsid w:val="004451DE"/>
    <w:rsid w:val="004846BE"/>
    <w:rsid w:val="00492B0B"/>
    <w:rsid w:val="004B611E"/>
    <w:rsid w:val="004C142B"/>
    <w:rsid w:val="004D0704"/>
    <w:rsid w:val="004D53A9"/>
    <w:rsid w:val="00514ABE"/>
    <w:rsid w:val="005323BC"/>
    <w:rsid w:val="0055127B"/>
    <w:rsid w:val="00557BF5"/>
    <w:rsid w:val="00565E6E"/>
    <w:rsid w:val="00567759"/>
    <w:rsid w:val="005856DA"/>
    <w:rsid w:val="005A1699"/>
    <w:rsid w:val="005C3D52"/>
    <w:rsid w:val="005D1496"/>
    <w:rsid w:val="005D67A7"/>
    <w:rsid w:val="005F6660"/>
    <w:rsid w:val="00613A9C"/>
    <w:rsid w:val="006327AC"/>
    <w:rsid w:val="00655378"/>
    <w:rsid w:val="00663DEC"/>
    <w:rsid w:val="00672531"/>
    <w:rsid w:val="0067740A"/>
    <w:rsid w:val="00681F4D"/>
    <w:rsid w:val="0068224D"/>
    <w:rsid w:val="0068292C"/>
    <w:rsid w:val="006D3F24"/>
    <w:rsid w:val="006D7561"/>
    <w:rsid w:val="006F3161"/>
    <w:rsid w:val="006F5705"/>
    <w:rsid w:val="007267A2"/>
    <w:rsid w:val="007623DC"/>
    <w:rsid w:val="00764BC6"/>
    <w:rsid w:val="00766BFD"/>
    <w:rsid w:val="00766CDA"/>
    <w:rsid w:val="007C0CFF"/>
    <w:rsid w:val="007E78C8"/>
    <w:rsid w:val="008009C9"/>
    <w:rsid w:val="008009E6"/>
    <w:rsid w:val="00805822"/>
    <w:rsid w:val="00805C81"/>
    <w:rsid w:val="008406D3"/>
    <w:rsid w:val="008454C8"/>
    <w:rsid w:val="008474B2"/>
    <w:rsid w:val="0085584C"/>
    <w:rsid w:val="00872A0C"/>
    <w:rsid w:val="00875360"/>
    <w:rsid w:val="00880607"/>
    <w:rsid w:val="00891ED6"/>
    <w:rsid w:val="008F30B5"/>
    <w:rsid w:val="00926A25"/>
    <w:rsid w:val="009328C7"/>
    <w:rsid w:val="009352B8"/>
    <w:rsid w:val="0093799C"/>
    <w:rsid w:val="0094460A"/>
    <w:rsid w:val="009472F5"/>
    <w:rsid w:val="0095438E"/>
    <w:rsid w:val="009663F3"/>
    <w:rsid w:val="009743FA"/>
    <w:rsid w:val="009749C6"/>
    <w:rsid w:val="00986A03"/>
    <w:rsid w:val="00986E25"/>
    <w:rsid w:val="009A3C5F"/>
    <w:rsid w:val="009A5791"/>
    <w:rsid w:val="009B082D"/>
    <w:rsid w:val="009B6CE6"/>
    <w:rsid w:val="009C66F8"/>
    <w:rsid w:val="00A00951"/>
    <w:rsid w:val="00A20666"/>
    <w:rsid w:val="00A343FF"/>
    <w:rsid w:val="00A532BA"/>
    <w:rsid w:val="00A72352"/>
    <w:rsid w:val="00A73DE5"/>
    <w:rsid w:val="00A81000"/>
    <w:rsid w:val="00A96484"/>
    <w:rsid w:val="00AC114D"/>
    <w:rsid w:val="00AD084A"/>
    <w:rsid w:val="00AD710F"/>
    <w:rsid w:val="00AF5400"/>
    <w:rsid w:val="00B16FD0"/>
    <w:rsid w:val="00B24426"/>
    <w:rsid w:val="00B83DB6"/>
    <w:rsid w:val="00B94C47"/>
    <w:rsid w:val="00BB6FA1"/>
    <w:rsid w:val="00BC2345"/>
    <w:rsid w:val="00BD1599"/>
    <w:rsid w:val="00C116A0"/>
    <w:rsid w:val="00C46DC1"/>
    <w:rsid w:val="00C62958"/>
    <w:rsid w:val="00CA0748"/>
    <w:rsid w:val="00CB1470"/>
    <w:rsid w:val="00CB3AB2"/>
    <w:rsid w:val="00CE5616"/>
    <w:rsid w:val="00CF5760"/>
    <w:rsid w:val="00D4179C"/>
    <w:rsid w:val="00D77EF8"/>
    <w:rsid w:val="00D90509"/>
    <w:rsid w:val="00D94155"/>
    <w:rsid w:val="00D969F7"/>
    <w:rsid w:val="00E02825"/>
    <w:rsid w:val="00E02E8C"/>
    <w:rsid w:val="00E2531F"/>
    <w:rsid w:val="00E55E91"/>
    <w:rsid w:val="00E674CE"/>
    <w:rsid w:val="00E95667"/>
    <w:rsid w:val="00E956C7"/>
    <w:rsid w:val="00ED2D9D"/>
    <w:rsid w:val="00EE4DDE"/>
    <w:rsid w:val="00EE5D53"/>
    <w:rsid w:val="00F02A4B"/>
    <w:rsid w:val="00F4144E"/>
    <w:rsid w:val="00F52BAB"/>
    <w:rsid w:val="00F647F3"/>
    <w:rsid w:val="00F774EE"/>
    <w:rsid w:val="00FA3996"/>
    <w:rsid w:val="00FA4AD7"/>
    <w:rsid w:val="00FA6BAC"/>
    <w:rsid w:val="00FB55B4"/>
    <w:rsid w:val="00FF7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A37EF"/>
  <w15:chartTrackingRefBased/>
  <w15:docId w15:val="{3BF91D12-C91D-49E3-A580-173351FC1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57BF5"/>
    <w:pPr>
      <w:spacing w:after="0" w:line="240" w:lineRule="auto"/>
    </w:pPr>
  </w:style>
  <w:style w:type="paragraph" w:styleId="Header">
    <w:name w:val="header"/>
    <w:basedOn w:val="Normal"/>
    <w:link w:val="HeaderChar"/>
    <w:uiPriority w:val="99"/>
    <w:unhideWhenUsed/>
    <w:rsid w:val="00ED2D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2D9D"/>
  </w:style>
  <w:style w:type="paragraph" w:styleId="Footer">
    <w:name w:val="footer"/>
    <w:basedOn w:val="Normal"/>
    <w:link w:val="FooterChar"/>
    <w:uiPriority w:val="99"/>
    <w:unhideWhenUsed/>
    <w:rsid w:val="00ED2D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2D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14A9D-ABC1-4D94-841C-797F27AD1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3</TotalTime>
  <Pages>13</Pages>
  <Words>5483</Words>
  <Characters>31255</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Greider</dc:creator>
  <cp:keywords/>
  <dc:description/>
  <cp:lastModifiedBy>Mike Greider</cp:lastModifiedBy>
  <cp:revision>71</cp:revision>
  <cp:lastPrinted>2022-10-01T00:06:00Z</cp:lastPrinted>
  <dcterms:created xsi:type="dcterms:W3CDTF">2022-09-27T22:45:00Z</dcterms:created>
  <dcterms:modified xsi:type="dcterms:W3CDTF">2022-10-01T01:24:00Z</dcterms:modified>
</cp:coreProperties>
</file>